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DACF0" w14:textId="77777777" w:rsidR="00FF7D75" w:rsidRDefault="00FF7D75" w:rsidP="00127655">
      <w:pPr>
        <w:spacing w:line="240" w:lineRule="auto"/>
        <w:jc w:val="center"/>
        <w:rPr>
          <w:rFonts w:ascii="Bookman Old Style" w:hAnsi="Bookman Old Style"/>
          <w:b/>
          <w:color w:val="0F243E" w:themeColor="text2" w:themeShade="80"/>
        </w:rPr>
      </w:pPr>
    </w:p>
    <w:tbl>
      <w:tblPr>
        <w:tblpPr w:vertAnchor="page" w:tblpXSpec="center" w:tblpY="10978"/>
        <w:tblOverlap w:val="never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28"/>
        <w:gridCol w:w="1717"/>
        <w:gridCol w:w="2052"/>
        <w:gridCol w:w="3931"/>
      </w:tblGrid>
      <w:tr w:rsidR="00BC70A5" w:rsidRPr="00F56286" w14:paraId="6C29110B" w14:textId="77777777" w:rsidTr="00FD7447"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EC1E46" w14:textId="7FF49BD1" w:rsidR="004E3681" w:rsidRPr="00BC70A5" w:rsidRDefault="004E3681" w:rsidP="007C32E7">
            <w:pPr>
              <w:spacing w:after="0" w:line="240" w:lineRule="auto"/>
              <w:jc w:val="both"/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5212C8" w14:textId="6C1515DC" w:rsidR="004E3681" w:rsidRPr="00BC70A5" w:rsidRDefault="004E3681" w:rsidP="007C32E7">
            <w:pPr>
              <w:spacing w:after="0" w:line="240" w:lineRule="auto"/>
              <w:rPr>
                <w:rFonts w:ascii="Bookman Old Style" w:hAnsi="Bookman Old Style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03F6EF" w14:textId="46BA171A" w:rsidR="004E3681" w:rsidRPr="00BC70A5" w:rsidRDefault="004E3681" w:rsidP="000438E9">
            <w:pPr>
              <w:spacing w:after="0" w:line="240" w:lineRule="auto"/>
              <w:rPr>
                <w:rFonts w:ascii="Bookman Old Style" w:hAnsi="Bookman Old Style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A77B12" w14:textId="49C286CC" w:rsidR="004E3681" w:rsidRPr="00BC70A5" w:rsidRDefault="004E3681" w:rsidP="007C32E7">
            <w:pPr>
              <w:spacing w:after="0" w:line="240" w:lineRule="auto"/>
              <w:jc w:val="both"/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</w:pPr>
          </w:p>
        </w:tc>
      </w:tr>
    </w:tbl>
    <w:p w14:paraId="75A14FD5" w14:textId="6C08C2FE" w:rsidR="00F63480" w:rsidRDefault="006472F3" w:rsidP="00127655">
      <w:pPr>
        <w:spacing w:line="240" w:lineRule="auto"/>
        <w:ind w:hanging="142"/>
        <w:rPr>
          <w:rFonts w:ascii="Bookman Old Style" w:hAnsi="Bookman Old Style"/>
          <w:b/>
          <w:color w:val="0F243E" w:themeColor="text2" w:themeShade="80"/>
        </w:rPr>
      </w:pPr>
      <w:r w:rsidRPr="00F56286">
        <w:rPr>
          <w:rFonts w:ascii="Bookman Old Style" w:hAnsi="Bookman Old Style"/>
          <w:b/>
          <w:color w:val="0F243E" w:themeColor="text2" w:themeShade="80"/>
        </w:rPr>
        <w:t xml:space="preserve">Allegato A </w:t>
      </w:r>
    </w:p>
    <w:p w14:paraId="0B35DB09" w14:textId="2FFCA9E3" w:rsidR="00DC6DB7" w:rsidRPr="00DC6DB7" w:rsidRDefault="00DC6DB7" w:rsidP="00127655">
      <w:pPr>
        <w:spacing w:line="240" w:lineRule="auto"/>
        <w:ind w:hanging="142"/>
        <w:rPr>
          <w:rFonts w:ascii="Bookman Old Style" w:hAnsi="Bookman Old Style"/>
          <w:bCs/>
          <w:color w:val="0F243E" w:themeColor="text2" w:themeShade="80"/>
        </w:rPr>
      </w:pPr>
      <w:r w:rsidRPr="00DC6DB7">
        <w:rPr>
          <w:rFonts w:ascii="Bookman Old Style" w:hAnsi="Bookman Old Style"/>
          <w:bCs/>
          <w:color w:val="0F243E" w:themeColor="text2" w:themeShade="80"/>
        </w:rPr>
        <w:t>SCADENZA BANDO 2</w:t>
      </w:r>
      <w:r w:rsidR="00687580">
        <w:rPr>
          <w:rFonts w:ascii="Bookman Old Style" w:hAnsi="Bookman Old Style"/>
          <w:bCs/>
          <w:color w:val="0F243E" w:themeColor="text2" w:themeShade="80"/>
        </w:rPr>
        <w:t>7</w:t>
      </w:r>
      <w:r w:rsidRPr="00DC6DB7">
        <w:rPr>
          <w:rFonts w:ascii="Bookman Old Style" w:hAnsi="Bookman Old Style"/>
          <w:bCs/>
          <w:color w:val="0F243E" w:themeColor="text2" w:themeShade="80"/>
        </w:rPr>
        <w:t xml:space="preserve"> settembre 2021</w:t>
      </w:r>
    </w:p>
    <w:p w14:paraId="48809165" w14:textId="6C7D17BD" w:rsidR="00DE1646" w:rsidRPr="00F56286" w:rsidRDefault="00192B69" w:rsidP="00127655">
      <w:pPr>
        <w:spacing w:line="240" w:lineRule="auto"/>
        <w:ind w:hanging="142"/>
        <w:jc w:val="right"/>
        <w:rPr>
          <w:rFonts w:ascii="Bookman Old Style" w:hAnsi="Bookman Old Style"/>
          <w:b/>
          <w:color w:val="0F243E" w:themeColor="text2" w:themeShade="80"/>
        </w:rPr>
      </w:pPr>
      <w:r w:rsidRPr="00F56286">
        <w:rPr>
          <w:rFonts w:ascii="Bookman Old Style" w:hAnsi="Bookman Old Style"/>
          <w:bCs/>
          <w:color w:val="0F243E" w:themeColor="text2" w:themeShade="80"/>
        </w:rPr>
        <w:t xml:space="preserve">All’Agenzia Formativa </w:t>
      </w:r>
      <w:proofErr w:type="spellStart"/>
      <w:r w:rsidRPr="00F56286">
        <w:rPr>
          <w:rFonts w:ascii="Bookman Old Style" w:hAnsi="Bookman Old Style"/>
          <w:b/>
          <w:color w:val="0F243E" w:themeColor="text2" w:themeShade="80"/>
        </w:rPr>
        <w:t>En.A.I.P</w:t>
      </w:r>
      <w:proofErr w:type="spellEnd"/>
      <w:r w:rsidRPr="00F56286">
        <w:rPr>
          <w:rFonts w:ascii="Bookman Old Style" w:hAnsi="Bookman Old Style"/>
          <w:b/>
          <w:color w:val="0F243E" w:themeColor="text2" w:themeShade="80"/>
        </w:rPr>
        <w:t>. – Enna</w:t>
      </w:r>
    </w:p>
    <w:p w14:paraId="0756A2A4" w14:textId="77777777" w:rsidR="00F63480" w:rsidRPr="00F56286" w:rsidRDefault="006A58B0" w:rsidP="00127655">
      <w:pPr>
        <w:spacing w:line="240" w:lineRule="auto"/>
        <w:ind w:firstLine="708"/>
        <w:jc w:val="right"/>
        <w:rPr>
          <w:rFonts w:ascii="Bookman Old Style" w:hAnsi="Bookman Old Style"/>
          <w:bCs/>
          <w:color w:val="0F243E" w:themeColor="text2" w:themeShade="80"/>
        </w:rPr>
      </w:pPr>
      <w:r w:rsidRPr="00F56286">
        <w:rPr>
          <w:rFonts w:ascii="Bookman Old Style" w:hAnsi="Bookman Old Style"/>
          <w:bCs/>
          <w:color w:val="0F243E" w:themeColor="text2" w:themeShade="80"/>
        </w:rPr>
        <w:t xml:space="preserve">Via dello Stadio n.10 – </w:t>
      </w:r>
      <w:r w:rsidR="00F63480" w:rsidRPr="00F56286">
        <w:rPr>
          <w:rFonts w:ascii="Bookman Old Style" w:hAnsi="Bookman Old Style"/>
          <w:bCs/>
          <w:color w:val="0F243E" w:themeColor="text2" w:themeShade="80"/>
        </w:rPr>
        <w:t xml:space="preserve">94100 Enna </w:t>
      </w:r>
    </w:p>
    <w:p w14:paraId="21AA23FA" w14:textId="77777777" w:rsidR="006A58B0" w:rsidRPr="00F56286" w:rsidRDefault="00B3152D" w:rsidP="00127655">
      <w:pPr>
        <w:spacing w:line="240" w:lineRule="auto"/>
        <w:ind w:firstLine="708"/>
        <w:jc w:val="right"/>
        <w:rPr>
          <w:rFonts w:ascii="Bookman Old Style" w:hAnsi="Bookman Old Style"/>
          <w:bCs/>
          <w:color w:val="0F243E" w:themeColor="text2" w:themeShade="80"/>
        </w:rPr>
      </w:pPr>
      <w:r w:rsidRPr="00F56286">
        <w:rPr>
          <w:rFonts w:ascii="Bookman Old Style" w:hAnsi="Bookman Old Style"/>
          <w:bCs/>
          <w:color w:val="0F243E" w:themeColor="text2" w:themeShade="80"/>
        </w:rPr>
        <w:t>T</w:t>
      </w:r>
      <w:r w:rsidR="006A58B0" w:rsidRPr="00F56286">
        <w:rPr>
          <w:rFonts w:ascii="Bookman Old Style" w:hAnsi="Bookman Old Style"/>
          <w:bCs/>
          <w:color w:val="0F243E" w:themeColor="text2" w:themeShade="80"/>
        </w:rPr>
        <w:t>el</w:t>
      </w:r>
      <w:r w:rsidRPr="00F56286">
        <w:rPr>
          <w:rFonts w:ascii="Bookman Old Style" w:hAnsi="Bookman Old Style"/>
          <w:bCs/>
          <w:color w:val="0F243E" w:themeColor="text2" w:themeShade="80"/>
        </w:rPr>
        <w:t xml:space="preserve">. 0935/1960521-1960522  </w:t>
      </w:r>
    </w:p>
    <w:p w14:paraId="173302B8" w14:textId="25FD1DF1" w:rsidR="00FB0B6C" w:rsidRPr="00F56286" w:rsidRDefault="000E1D59" w:rsidP="00127655">
      <w:pPr>
        <w:spacing w:line="240" w:lineRule="auto"/>
        <w:ind w:firstLine="708"/>
        <w:jc w:val="right"/>
        <w:rPr>
          <w:rFonts w:ascii="Bookman Old Style" w:hAnsi="Bookman Old Style"/>
          <w:bCs/>
          <w:color w:val="0F243E" w:themeColor="text2" w:themeShade="80"/>
        </w:rPr>
      </w:pPr>
      <w:hyperlink r:id="rId11" w:history="1">
        <w:r w:rsidR="006A58B0" w:rsidRPr="00F56286">
          <w:rPr>
            <w:rStyle w:val="Collegamentoipertestuale"/>
            <w:rFonts w:ascii="Bookman Old Style" w:hAnsi="Bookman Old Style"/>
            <w:bCs/>
            <w:color w:val="0F243E" w:themeColor="text2" w:themeShade="80"/>
            <w:u w:val="none"/>
          </w:rPr>
          <w:t>direzione@pec.enaipenna.it</w:t>
        </w:r>
      </w:hyperlink>
      <w:r w:rsidR="002048FB" w:rsidRPr="00F56286">
        <w:rPr>
          <w:rStyle w:val="Collegamentoipertestuale"/>
          <w:rFonts w:ascii="Bookman Old Style" w:hAnsi="Bookman Old Style"/>
          <w:bCs/>
          <w:color w:val="0F243E" w:themeColor="text2" w:themeShade="80"/>
          <w:u w:val="none"/>
        </w:rPr>
        <w:t xml:space="preserve"> </w:t>
      </w:r>
      <w:r w:rsidR="006F4997" w:rsidRPr="00F56286">
        <w:rPr>
          <w:rStyle w:val="Collegamentoipertestuale"/>
          <w:rFonts w:ascii="Bookman Old Style" w:hAnsi="Bookman Old Style"/>
          <w:bCs/>
          <w:color w:val="0F243E" w:themeColor="text2" w:themeShade="80"/>
          <w:u w:val="none"/>
        </w:rPr>
        <w:t xml:space="preserve"> </w:t>
      </w:r>
      <w:r w:rsidR="006F4997" w:rsidRPr="00F56286">
        <w:rPr>
          <w:rFonts w:ascii="Bookman Old Style" w:hAnsi="Bookman Old Style"/>
          <w:bCs/>
          <w:color w:val="0F243E" w:themeColor="text2" w:themeShade="80"/>
        </w:rPr>
        <w:t xml:space="preserve">; enaipenna@gmail.com  </w:t>
      </w:r>
      <w:r w:rsidR="006A58B0" w:rsidRPr="00F56286">
        <w:rPr>
          <w:rFonts w:ascii="Bookman Old Style" w:hAnsi="Bookman Old Style"/>
          <w:bCs/>
          <w:color w:val="0F243E" w:themeColor="text2" w:themeShade="80"/>
        </w:rPr>
        <w:t xml:space="preserve">  </w:t>
      </w:r>
    </w:p>
    <w:p w14:paraId="053B0852" w14:textId="67F7F1B5" w:rsidR="00DE1646" w:rsidRPr="00F56286" w:rsidRDefault="006A58B0" w:rsidP="00127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center" w:pos="4819"/>
        </w:tabs>
        <w:spacing w:line="240" w:lineRule="auto"/>
        <w:jc w:val="both"/>
        <w:rPr>
          <w:rFonts w:ascii="Bookman Old Style" w:hAnsi="Bookman Old Style"/>
          <w:b/>
          <w:color w:val="0F243E" w:themeColor="text2" w:themeShade="80"/>
        </w:rPr>
      </w:pPr>
      <w:r w:rsidRPr="00F56286">
        <w:rPr>
          <w:rFonts w:ascii="Bookman Old Style" w:hAnsi="Bookman Old Style"/>
          <w:b/>
          <w:color w:val="0F243E" w:themeColor="text2" w:themeShade="80"/>
        </w:rPr>
        <w:t xml:space="preserve">Oggetto: </w:t>
      </w:r>
      <w:r w:rsidR="00AB61CF" w:rsidRPr="00F56286">
        <w:rPr>
          <w:rFonts w:ascii="Bookman Old Style" w:hAnsi="Bookman Old Style"/>
          <w:b/>
          <w:color w:val="0F243E" w:themeColor="text2" w:themeShade="80"/>
        </w:rPr>
        <w:t xml:space="preserve">DOMANDA </w:t>
      </w:r>
      <w:r w:rsidRPr="00F56286">
        <w:rPr>
          <w:rFonts w:ascii="Bookman Old Style" w:hAnsi="Bookman Old Style"/>
          <w:b/>
          <w:color w:val="0F243E" w:themeColor="text2" w:themeShade="80"/>
        </w:rPr>
        <w:t xml:space="preserve">candidatura selezione </w:t>
      </w:r>
      <w:r w:rsidR="009A1332" w:rsidRPr="00F56286">
        <w:rPr>
          <w:rFonts w:ascii="Bookman Old Style" w:hAnsi="Bookman Old Style"/>
          <w:b/>
          <w:color w:val="0F243E" w:themeColor="text2" w:themeShade="80"/>
        </w:rPr>
        <w:t xml:space="preserve">TUTOR </w:t>
      </w:r>
      <w:r w:rsidR="002D21C9" w:rsidRPr="00F56286">
        <w:rPr>
          <w:rFonts w:ascii="Bookman Old Style" w:hAnsi="Bookman Old Style"/>
          <w:b/>
          <w:color w:val="0F243E" w:themeColor="text2" w:themeShade="80"/>
        </w:rPr>
        <w:t>AVVISO 8/2016</w:t>
      </w:r>
      <w:r w:rsidR="002048FB" w:rsidRPr="00F56286">
        <w:rPr>
          <w:rFonts w:ascii="Bookman Old Style" w:hAnsi="Bookman Old Style"/>
          <w:b/>
          <w:color w:val="0F243E" w:themeColor="text2" w:themeShade="80"/>
        </w:rPr>
        <w:t xml:space="preserve"> p</w:t>
      </w:r>
      <w:r w:rsidR="002D21C9" w:rsidRPr="00F56286">
        <w:rPr>
          <w:rFonts w:ascii="Bookman Old Style" w:hAnsi="Bookman Old Style"/>
          <w:color w:val="0F243E" w:themeColor="text2" w:themeShade="80"/>
        </w:rPr>
        <w:t>er la realizzazione di Percorsi per la formazione di qualificazione mirati al rafforzamento dell’</w:t>
      </w:r>
      <w:proofErr w:type="spellStart"/>
      <w:r w:rsidR="002D21C9" w:rsidRPr="00F56286">
        <w:rPr>
          <w:rFonts w:ascii="Bookman Old Style" w:hAnsi="Bookman Old Style"/>
          <w:color w:val="0F243E" w:themeColor="text2" w:themeShade="80"/>
        </w:rPr>
        <w:t>occupabilità</w:t>
      </w:r>
      <w:proofErr w:type="spellEnd"/>
      <w:r w:rsidR="002D21C9" w:rsidRPr="00F56286">
        <w:rPr>
          <w:rFonts w:ascii="Bookman Old Style" w:hAnsi="Bookman Old Style"/>
          <w:color w:val="0F243E" w:themeColor="text2" w:themeShade="80"/>
        </w:rPr>
        <w:t xml:space="preserve"> in </w:t>
      </w:r>
      <w:proofErr w:type="gramStart"/>
      <w:r w:rsidR="002D21C9" w:rsidRPr="00F56286">
        <w:rPr>
          <w:rFonts w:ascii="Bookman Old Style" w:hAnsi="Bookman Old Style"/>
          <w:color w:val="0F243E" w:themeColor="text2" w:themeShade="80"/>
        </w:rPr>
        <w:t>Sicilia  –</w:t>
      </w:r>
      <w:proofErr w:type="gramEnd"/>
      <w:r w:rsidR="002D21C9" w:rsidRPr="00F56286">
        <w:rPr>
          <w:rFonts w:ascii="Bookman Old Style" w:hAnsi="Bookman Old Style"/>
          <w:color w:val="0F243E" w:themeColor="text2" w:themeShade="80"/>
        </w:rPr>
        <w:t xml:space="preserve"> PO FSE 2014-2020  </w:t>
      </w:r>
    </w:p>
    <w:p w14:paraId="77C29CBF" w14:textId="77777777" w:rsidR="00785D9B" w:rsidRPr="00F56286" w:rsidRDefault="00785D9B" w:rsidP="00127655">
      <w:pPr>
        <w:spacing w:line="240" w:lineRule="auto"/>
        <w:ind w:firstLine="708"/>
        <w:rPr>
          <w:rFonts w:ascii="Bookman Old Style" w:hAnsi="Bookman Old Style"/>
          <w:color w:val="0F243E" w:themeColor="text2" w:themeShade="80"/>
        </w:rPr>
      </w:pPr>
    </w:p>
    <w:p w14:paraId="517B8D8E" w14:textId="02593D9A" w:rsidR="0028470E" w:rsidRPr="00F56286" w:rsidRDefault="00192B69" w:rsidP="00127655">
      <w:pPr>
        <w:spacing w:line="240" w:lineRule="auto"/>
        <w:ind w:firstLine="708"/>
        <w:rPr>
          <w:rFonts w:ascii="Bookman Old Style" w:hAnsi="Bookman Old Style"/>
          <w:color w:val="0F243E" w:themeColor="text2" w:themeShade="80"/>
        </w:rPr>
      </w:pPr>
      <w:r w:rsidRPr="00F56286">
        <w:rPr>
          <w:rFonts w:ascii="Bookman Old Style" w:hAnsi="Bookman Old Style"/>
          <w:color w:val="0F243E" w:themeColor="text2" w:themeShade="80"/>
        </w:rPr>
        <w:t>Il/La sottoscritto/a</w:t>
      </w:r>
      <w:r w:rsidR="002048FB" w:rsidRPr="00F56286">
        <w:rPr>
          <w:rFonts w:ascii="Bookman Old Style" w:hAnsi="Bookman Old Style"/>
          <w:color w:val="0F243E" w:themeColor="text2" w:themeShade="80"/>
        </w:rPr>
        <w:t>____________</w:t>
      </w:r>
      <w:r w:rsidRPr="00F56286">
        <w:rPr>
          <w:rFonts w:ascii="Bookman Old Style" w:hAnsi="Bookman Old Style"/>
          <w:color w:val="0F243E" w:themeColor="text2" w:themeShade="80"/>
        </w:rPr>
        <w:t xml:space="preserve"> _________________________________________________ </w:t>
      </w:r>
    </w:p>
    <w:p w14:paraId="0BF26059" w14:textId="7CB007EF" w:rsidR="0028470E" w:rsidRPr="00F56286" w:rsidRDefault="002048FB" w:rsidP="00127655">
      <w:pPr>
        <w:spacing w:line="240" w:lineRule="auto"/>
        <w:rPr>
          <w:rFonts w:ascii="Bookman Old Style" w:hAnsi="Bookman Old Style"/>
          <w:color w:val="0F243E" w:themeColor="text2" w:themeShade="80"/>
        </w:rPr>
      </w:pPr>
      <w:r w:rsidRPr="00F56286">
        <w:rPr>
          <w:rFonts w:ascii="Bookman Old Style" w:hAnsi="Bookman Old Style"/>
          <w:color w:val="0F243E" w:themeColor="text2" w:themeShade="80"/>
        </w:rPr>
        <w:t>n</w:t>
      </w:r>
      <w:r w:rsidR="00192B69" w:rsidRPr="00F56286">
        <w:rPr>
          <w:rFonts w:ascii="Bookman Old Style" w:hAnsi="Bookman Old Style"/>
          <w:color w:val="0F243E" w:themeColor="text2" w:themeShade="80"/>
        </w:rPr>
        <w:t>ato/a il _____</w:t>
      </w:r>
      <w:r w:rsidRPr="00F56286">
        <w:rPr>
          <w:rFonts w:ascii="Bookman Old Style" w:hAnsi="Bookman Old Style"/>
          <w:color w:val="0F243E" w:themeColor="text2" w:themeShade="80"/>
        </w:rPr>
        <w:t>/</w:t>
      </w:r>
      <w:r w:rsidR="00192B69" w:rsidRPr="00F56286">
        <w:rPr>
          <w:rFonts w:ascii="Bookman Old Style" w:hAnsi="Bookman Old Style"/>
          <w:color w:val="0F243E" w:themeColor="text2" w:themeShade="80"/>
        </w:rPr>
        <w:t>______</w:t>
      </w:r>
      <w:r w:rsidRPr="00F56286">
        <w:rPr>
          <w:rFonts w:ascii="Bookman Old Style" w:hAnsi="Bookman Old Style"/>
          <w:color w:val="0F243E" w:themeColor="text2" w:themeShade="80"/>
        </w:rPr>
        <w:t>/</w:t>
      </w:r>
      <w:r w:rsidR="00192B69" w:rsidRPr="00F56286">
        <w:rPr>
          <w:rFonts w:ascii="Bookman Old Style" w:hAnsi="Bookman Old Style"/>
          <w:color w:val="0F243E" w:themeColor="text2" w:themeShade="80"/>
        </w:rPr>
        <w:t>__</w:t>
      </w:r>
      <w:r w:rsidR="002D39EE" w:rsidRPr="00F56286">
        <w:rPr>
          <w:rFonts w:ascii="Bookman Old Style" w:hAnsi="Bookman Old Style"/>
          <w:color w:val="0F243E" w:themeColor="text2" w:themeShade="80"/>
        </w:rPr>
        <w:t>_______</w:t>
      </w:r>
      <w:r w:rsidR="00192B69" w:rsidRPr="00F56286">
        <w:rPr>
          <w:rFonts w:ascii="Bookman Old Style" w:hAnsi="Bookman Old Style"/>
          <w:color w:val="0F243E" w:themeColor="text2" w:themeShade="80"/>
        </w:rPr>
        <w:t xml:space="preserve"> a __</w:t>
      </w:r>
      <w:r w:rsidR="005F073B" w:rsidRPr="00F56286">
        <w:rPr>
          <w:rFonts w:ascii="Bookman Old Style" w:hAnsi="Bookman Old Style"/>
          <w:color w:val="0F243E" w:themeColor="text2" w:themeShade="80"/>
        </w:rPr>
        <w:t>____________</w:t>
      </w:r>
      <w:r w:rsidR="00192B69" w:rsidRPr="00F56286">
        <w:rPr>
          <w:rFonts w:ascii="Bookman Old Style" w:hAnsi="Bookman Old Style"/>
          <w:color w:val="0F243E" w:themeColor="text2" w:themeShade="80"/>
        </w:rPr>
        <w:t xml:space="preserve">_______________________________________ </w:t>
      </w:r>
    </w:p>
    <w:p w14:paraId="10F1E7C0" w14:textId="316BE7B2" w:rsidR="002D39EE" w:rsidRPr="00F56286" w:rsidRDefault="00192B69" w:rsidP="00127655">
      <w:pPr>
        <w:spacing w:line="240" w:lineRule="auto"/>
        <w:rPr>
          <w:rFonts w:ascii="Bookman Old Style" w:hAnsi="Bookman Old Style"/>
          <w:color w:val="0F243E" w:themeColor="text2" w:themeShade="80"/>
        </w:rPr>
      </w:pPr>
      <w:r w:rsidRPr="00F56286">
        <w:rPr>
          <w:rFonts w:ascii="Bookman Old Style" w:hAnsi="Bookman Old Style"/>
          <w:color w:val="0F243E" w:themeColor="text2" w:themeShade="80"/>
        </w:rPr>
        <w:t>Codice Fiscale _____________________________</w:t>
      </w:r>
      <w:r w:rsidR="005F073B" w:rsidRPr="00F56286">
        <w:rPr>
          <w:rFonts w:ascii="Bookman Old Style" w:hAnsi="Bookman Old Style"/>
          <w:color w:val="0F243E" w:themeColor="text2" w:themeShade="80"/>
        </w:rPr>
        <w:t>r</w:t>
      </w:r>
      <w:r w:rsidRPr="00F56286">
        <w:rPr>
          <w:rFonts w:ascii="Bookman Old Style" w:hAnsi="Bookman Old Style"/>
          <w:color w:val="0F243E" w:themeColor="text2" w:themeShade="80"/>
        </w:rPr>
        <w:t>esidente a _______________</w:t>
      </w:r>
      <w:r w:rsidR="002D39EE" w:rsidRPr="00F56286">
        <w:rPr>
          <w:rFonts w:ascii="Bookman Old Style" w:hAnsi="Bookman Old Style"/>
          <w:color w:val="0F243E" w:themeColor="text2" w:themeShade="80"/>
        </w:rPr>
        <w:t>______</w:t>
      </w:r>
      <w:r w:rsidRPr="00F56286">
        <w:rPr>
          <w:rFonts w:ascii="Bookman Old Style" w:hAnsi="Bookman Old Style"/>
          <w:color w:val="0F243E" w:themeColor="text2" w:themeShade="80"/>
        </w:rPr>
        <w:t>Via/Piazza __________________</w:t>
      </w:r>
      <w:r w:rsidR="002D39EE" w:rsidRPr="00F56286">
        <w:rPr>
          <w:rFonts w:ascii="Bookman Old Style" w:hAnsi="Bookman Old Style"/>
          <w:color w:val="0F243E" w:themeColor="text2" w:themeShade="80"/>
        </w:rPr>
        <w:t>___</w:t>
      </w:r>
      <w:r w:rsidRPr="00F56286">
        <w:rPr>
          <w:rFonts w:ascii="Bookman Old Style" w:hAnsi="Bookman Old Style"/>
          <w:color w:val="0F243E" w:themeColor="text2" w:themeShade="80"/>
        </w:rPr>
        <w:t xml:space="preserve"> n. ___</w:t>
      </w:r>
      <w:proofErr w:type="gramStart"/>
      <w:r w:rsidR="002D39EE" w:rsidRPr="00F56286">
        <w:rPr>
          <w:rFonts w:ascii="Bookman Old Style" w:hAnsi="Bookman Old Style"/>
          <w:color w:val="0F243E" w:themeColor="text2" w:themeShade="80"/>
        </w:rPr>
        <w:t>_</w:t>
      </w:r>
      <w:r w:rsidRPr="00F56286">
        <w:rPr>
          <w:rFonts w:ascii="Bookman Old Style" w:hAnsi="Bookman Old Style"/>
          <w:color w:val="0F243E" w:themeColor="text2" w:themeShade="80"/>
        </w:rPr>
        <w:t xml:space="preserve"> </w:t>
      </w:r>
      <w:r w:rsidR="005F073B" w:rsidRPr="00F56286">
        <w:rPr>
          <w:rFonts w:ascii="Bookman Old Style" w:hAnsi="Bookman Old Style"/>
          <w:color w:val="0F243E" w:themeColor="text2" w:themeShade="80"/>
        </w:rPr>
        <w:t xml:space="preserve"> </w:t>
      </w:r>
      <w:r w:rsidR="002D39EE" w:rsidRPr="00F56286">
        <w:rPr>
          <w:rFonts w:ascii="Bookman Old Style" w:hAnsi="Bookman Old Style"/>
          <w:color w:val="0F243E" w:themeColor="text2" w:themeShade="80"/>
        </w:rPr>
        <w:t>Recapito</w:t>
      </w:r>
      <w:proofErr w:type="gramEnd"/>
      <w:r w:rsidR="002D39EE" w:rsidRPr="00F56286">
        <w:rPr>
          <w:rFonts w:ascii="Bookman Old Style" w:hAnsi="Bookman Old Style"/>
          <w:color w:val="0F243E" w:themeColor="text2" w:themeShade="80"/>
        </w:rPr>
        <w:t xml:space="preserve"> Telefonico_____________</w:t>
      </w:r>
      <w:r w:rsidR="005F073B" w:rsidRPr="00F56286">
        <w:rPr>
          <w:rFonts w:ascii="Bookman Old Style" w:hAnsi="Bookman Old Style"/>
          <w:color w:val="0F243E" w:themeColor="text2" w:themeShade="80"/>
        </w:rPr>
        <w:t>_________________________</w:t>
      </w:r>
      <w:r w:rsidRPr="00F56286">
        <w:rPr>
          <w:rFonts w:ascii="Bookman Old Style" w:hAnsi="Bookman Old Style"/>
          <w:color w:val="0F243E" w:themeColor="text2" w:themeShade="80"/>
        </w:rPr>
        <w:t xml:space="preserve"> </w:t>
      </w:r>
    </w:p>
    <w:p w14:paraId="2B5472D7" w14:textId="77777777" w:rsidR="00DE1646" w:rsidRPr="00F56286" w:rsidRDefault="002D39EE" w:rsidP="00127655">
      <w:pPr>
        <w:spacing w:line="240" w:lineRule="auto"/>
        <w:rPr>
          <w:rFonts w:ascii="Bookman Old Style" w:hAnsi="Bookman Old Style"/>
          <w:color w:val="0F243E" w:themeColor="text2" w:themeShade="80"/>
        </w:rPr>
      </w:pPr>
      <w:r w:rsidRPr="00F56286">
        <w:rPr>
          <w:rFonts w:ascii="Bookman Old Style" w:hAnsi="Bookman Old Style"/>
          <w:color w:val="0F243E" w:themeColor="text2" w:themeShade="80"/>
        </w:rPr>
        <w:t>E</w:t>
      </w:r>
      <w:r w:rsidR="00192B69" w:rsidRPr="00F56286">
        <w:rPr>
          <w:rFonts w:ascii="Bookman Old Style" w:hAnsi="Bookman Old Style"/>
          <w:color w:val="0F243E" w:themeColor="text2" w:themeShade="80"/>
        </w:rPr>
        <w:t>mail</w:t>
      </w:r>
      <w:r w:rsidRPr="00F56286">
        <w:rPr>
          <w:rFonts w:ascii="Bookman Old Style" w:hAnsi="Bookman Old Style"/>
          <w:color w:val="0F243E" w:themeColor="text2" w:themeShade="80"/>
        </w:rPr>
        <w:t xml:space="preserve"> </w:t>
      </w:r>
      <w:r w:rsidR="00192B69" w:rsidRPr="00F56286">
        <w:rPr>
          <w:rFonts w:ascii="Bookman Old Style" w:hAnsi="Bookman Old Style"/>
          <w:color w:val="0F243E" w:themeColor="text2" w:themeShade="80"/>
        </w:rPr>
        <w:t>________________________</w:t>
      </w:r>
      <w:r w:rsidRPr="00F56286">
        <w:rPr>
          <w:rFonts w:ascii="Bookman Old Style" w:hAnsi="Bookman Old Style"/>
          <w:color w:val="0F243E" w:themeColor="text2" w:themeShade="80"/>
        </w:rPr>
        <w:t xml:space="preserve">________ </w:t>
      </w:r>
      <w:proofErr w:type="spellStart"/>
      <w:r w:rsidRPr="00F56286">
        <w:rPr>
          <w:rFonts w:ascii="Bookman Old Style" w:hAnsi="Bookman Old Style"/>
          <w:color w:val="0F243E" w:themeColor="text2" w:themeShade="80"/>
        </w:rPr>
        <w:t>Pec</w:t>
      </w:r>
      <w:proofErr w:type="spellEnd"/>
      <w:r w:rsidRPr="00F56286">
        <w:rPr>
          <w:rFonts w:ascii="Bookman Old Style" w:hAnsi="Bookman Old Style"/>
          <w:color w:val="0F243E" w:themeColor="text2" w:themeShade="80"/>
        </w:rPr>
        <w:t xml:space="preserve"> </w:t>
      </w:r>
      <w:r w:rsidR="00192B69" w:rsidRPr="00F56286">
        <w:rPr>
          <w:rFonts w:ascii="Bookman Old Style" w:hAnsi="Bookman Old Style"/>
          <w:color w:val="0F243E" w:themeColor="text2" w:themeShade="80"/>
        </w:rPr>
        <w:t>___________</w:t>
      </w:r>
      <w:r w:rsidRPr="00F56286">
        <w:rPr>
          <w:rFonts w:ascii="Bookman Old Style" w:hAnsi="Bookman Old Style"/>
          <w:color w:val="0F243E" w:themeColor="text2" w:themeShade="80"/>
        </w:rPr>
        <w:t>__________________________</w:t>
      </w:r>
      <w:r w:rsidR="00192B69" w:rsidRPr="00F56286">
        <w:rPr>
          <w:rFonts w:ascii="Bookman Old Style" w:hAnsi="Bookman Old Style"/>
          <w:color w:val="0F243E" w:themeColor="text2" w:themeShade="80"/>
        </w:rPr>
        <w:t xml:space="preserve"> </w:t>
      </w:r>
    </w:p>
    <w:p w14:paraId="61C65D86" w14:textId="77777777" w:rsidR="00DE1646" w:rsidRPr="00F56286" w:rsidRDefault="00192B69" w:rsidP="00127655">
      <w:pPr>
        <w:spacing w:line="240" w:lineRule="auto"/>
        <w:ind w:firstLine="708"/>
        <w:jc w:val="center"/>
        <w:rPr>
          <w:rFonts w:ascii="Bookman Old Style" w:hAnsi="Bookman Old Style"/>
          <w:b/>
          <w:color w:val="0F243E" w:themeColor="text2" w:themeShade="80"/>
        </w:rPr>
      </w:pPr>
      <w:r w:rsidRPr="00F56286">
        <w:rPr>
          <w:rFonts w:ascii="Bookman Old Style" w:hAnsi="Bookman Old Style"/>
          <w:b/>
          <w:color w:val="0F243E" w:themeColor="text2" w:themeShade="80"/>
        </w:rPr>
        <w:t>CHIEDE</w:t>
      </w:r>
    </w:p>
    <w:p w14:paraId="14473E6D" w14:textId="7731D324" w:rsidR="002048FB" w:rsidRPr="00F56286" w:rsidRDefault="00B3152D" w:rsidP="00127655">
      <w:pPr>
        <w:spacing w:line="240" w:lineRule="auto"/>
        <w:ind w:firstLine="708"/>
        <w:jc w:val="both"/>
        <w:rPr>
          <w:rFonts w:ascii="Bookman Old Style" w:eastAsia="Noto Sans CJK SC Regular" w:hAnsi="Bookman Old Style" w:cs="FreeSans"/>
          <w:b/>
          <w:lang w:eastAsia="zh-CN" w:bidi="hi-IN"/>
        </w:rPr>
      </w:pPr>
      <w:r w:rsidRPr="00F56286">
        <w:rPr>
          <w:rFonts w:ascii="Bookman Old Style" w:hAnsi="Bookman Old Style"/>
          <w:color w:val="0F243E" w:themeColor="text2" w:themeShade="80"/>
        </w:rPr>
        <w:t>d</w:t>
      </w:r>
      <w:r w:rsidR="00192B69" w:rsidRPr="00F56286">
        <w:rPr>
          <w:rFonts w:ascii="Bookman Old Style" w:hAnsi="Bookman Old Style"/>
          <w:color w:val="0F243E" w:themeColor="text2" w:themeShade="80"/>
        </w:rPr>
        <w:t xml:space="preserve">i partecipare alla selezione per il conferimento dell’incarico di </w:t>
      </w:r>
      <w:proofErr w:type="gramStart"/>
      <w:r w:rsidR="00173A88" w:rsidRPr="00F56286">
        <w:rPr>
          <w:rFonts w:ascii="Bookman Old Style" w:hAnsi="Bookman Old Style"/>
          <w:color w:val="0F243E" w:themeColor="text2" w:themeShade="80"/>
        </w:rPr>
        <w:t>TUTOR  per</w:t>
      </w:r>
      <w:proofErr w:type="gramEnd"/>
      <w:r w:rsidR="00173A88" w:rsidRPr="00F56286">
        <w:rPr>
          <w:rFonts w:ascii="Bookman Old Style" w:hAnsi="Bookman Old Style"/>
          <w:color w:val="0F243E" w:themeColor="text2" w:themeShade="80"/>
        </w:rPr>
        <w:t xml:space="preserve"> i</w:t>
      </w:r>
      <w:r w:rsidR="005F073B" w:rsidRPr="00F56286">
        <w:rPr>
          <w:rFonts w:ascii="Bookman Old Style" w:hAnsi="Bookman Old Style"/>
          <w:color w:val="0F243E" w:themeColor="text2" w:themeShade="80"/>
        </w:rPr>
        <w:t>l</w:t>
      </w:r>
      <w:r w:rsidR="00173A88" w:rsidRPr="00F56286">
        <w:rPr>
          <w:rFonts w:ascii="Bookman Old Style" w:hAnsi="Bookman Old Style"/>
          <w:color w:val="0F243E" w:themeColor="text2" w:themeShade="80"/>
        </w:rPr>
        <w:t xml:space="preserve"> cors</w:t>
      </w:r>
      <w:r w:rsidR="005F073B" w:rsidRPr="00F56286">
        <w:rPr>
          <w:rFonts w:ascii="Bookman Old Style" w:hAnsi="Bookman Old Style"/>
          <w:color w:val="0F243E" w:themeColor="text2" w:themeShade="80"/>
        </w:rPr>
        <w:t xml:space="preserve">o </w:t>
      </w:r>
      <w:r w:rsidR="00173A88" w:rsidRPr="00F56286">
        <w:rPr>
          <w:rFonts w:ascii="Bookman Old Style" w:hAnsi="Bookman Old Style"/>
          <w:color w:val="0F243E" w:themeColor="text2" w:themeShade="80"/>
        </w:rPr>
        <w:t xml:space="preserve"> qui di seguito indicat</w:t>
      </w:r>
      <w:r w:rsidR="005F073B" w:rsidRPr="00F56286">
        <w:rPr>
          <w:rFonts w:ascii="Bookman Old Style" w:hAnsi="Bookman Old Style"/>
          <w:color w:val="0F243E" w:themeColor="text2" w:themeShade="80"/>
        </w:rPr>
        <w:t>o</w:t>
      </w:r>
      <w:r w:rsidR="00192B69" w:rsidRPr="00F56286">
        <w:rPr>
          <w:rFonts w:ascii="Bookman Old Style" w:hAnsi="Bookman Old Style"/>
          <w:color w:val="0F243E" w:themeColor="text2" w:themeShade="80"/>
        </w:rPr>
        <w:t>(indicare con una x</w:t>
      </w:r>
      <w:r w:rsidR="00785D9B" w:rsidRPr="00F56286">
        <w:rPr>
          <w:rFonts w:ascii="Bookman Old Style" w:hAnsi="Bookman Old Style"/>
          <w:color w:val="0F243E" w:themeColor="text2" w:themeShade="80"/>
        </w:rPr>
        <w:t xml:space="preserve"> nel campo SCELTA </w:t>
      </w:r>
      <w:r w:rsidR="00192B69" w:rsidRPr="00F56286">
        <w:rPr>
          <w:rFonts w:ascii="Bookman Old Style" w:hAnsi="Bookman Old Style"/>
          <w:color w:val="0F243E" w:themeColor="text2" w:themeShade="80"/>
        </w:rPr>
        <w:t>)</w:t>
      </w:r>
      <w:r w:rsidR="005F073B" w:rsidRPr="00F56286">
        <w:rPr>
          <w:rFonts w:ascii="Bookman Old Style" w:hAnsi="Bookman Old Style"/>
          <w:color w:val="0F243E" w:themeColor="text2" w:themeShade="80"/>
        </w:rPr>
        <w:t xml:space="preserve"> </w:t>
      </w:r>
      <w:r w:rsidR="005F073B" w:rsidRPr="00F56286">
        <w:rPr>
          <w:rFonts w:ascii="Bookman Old Style" w:hAnsi="Bookman Old Style"/>
          <w:b/>
          <w:color w:val="0F243E" w:themeColor="text2" w:themeShade="80"/>
        </w:rPr>
        <w:t>NB:</w:t>
      </w:r>
      <w:r w:rsidR="00785D9B" w:rsidRPr="00F56286">
        <w:rPr>
          <w:rFonts w:ascii="Bookman Old Style" w:hAnsi="Bookman Old Style"/>
          <w:b/>
          <w:color w:val="0F243E" w:themeColor="text2" w:themeShade="80"/>
        </w:rPr>
        <w:t xml:space="preserve"> </w:t>
      </w:r>
      <w:r w:rsidR="002048FB" w:rsidRPr="00F56286">
        <w:rPr>
          <w:rFonts w:ascii="Bookman Old Style" w:eastAsia="Noto Sans CJK SC Regular" w:hAnsi="Bookman Old Style" w:cs="FreeSans"/>
          <w:b/>
          <w:lang w:eastAsia="zh-CN" w:bidi="hi-IN"/>
        </w:rPr>
        <w:t>E’ possibile la partecipazione ad un solo corso)</w:t>
      </w:r>
    </w:p>
    <w:p w14:paraId="6642F0F0" w14:textId="77777777" w:rsidR="00785D9B" w:rsidRPr="00F56286" w:rsidRDefault="00173A88" w:rsidP="00127655">
      <w:pPr>
        <w:rPr>
          <w:rFonts w:ascii="Bookman Old Style" w:eastAsia="Calibri" w:hAnsi="Bookman Old Style" w:cs="Arial"/>
          <w:b/>
          <w:bCs/>
          <w:color w:val="000000"/>
          <w:lang w:eastAsia="zh-CN"/>
        </w:rPr>
      </w:pPr>
      <w:r w:rsidRPr="00F56286">
        <w:rPr>
          <w:rFonts w:ascii="Bookman Old Style" w:eastAsia="Noto Sans CJK SC Regular" w:hAnsi="Bookman Old Style" w:cs="FreeSans"/>
          <w:lang w:eastAsia="zh-CN" w:bidi="hi-IN"/>
        </w:rPr>
        <w:t xml:space="preserve">Progetto   ID 1051 </w:t>
      </w:r>
      <w:r w:rsidR="00F570F6" w:rsidRPr="00F56286">
        <w:rPr>
          <w:rFonts w:ascii="Bookman Old Style" w:eastAsia="Noto Sans CJK SC Regular" w:hAnsi="Bookman Old Style" w:cs="FreeSans"/>
          <w:lang w:eastAsia="zh-CN" w:bidi="hi-IN"/>
        </w:rPr>
        <w:t xml:space="preserve">- </w:t>
      </w:r>
      <w:r w:rsidRPr="00F56286">
        <w:rPr>
          <w:rFonts w:ascii="Bookman Old Style" w:eastAsia="Noto Sans CJK SC Regular" w:hAnsi="Bookman Old Style" w:cs="FreeSans"/>
          <w:lang w:eastAsia="zh-CN" w:bidi="hi-IN"/>
        </w:rPr>
        <w:t xml:space="preserve">Titolo del </w:t>
      </w:r>
      <w:proofErr w:type="gramStart"/>
      <w:r w:rsidRPr="00F56286">
        <w:rPr>
          <w:rFonts w:ascii="Bookman Old Style" w:eastAsia="Noto Sans CJK SC Regular" w:hAnsi="Bookman Old Style" w:cs="FreeSans"/>
          <w:lang w:eastAsia="zh-CN" w:bidi="hi-IN"/>
        </w:rPr>
        <w:t>Progetto :</w:t>
      </w:r>
      <w:proofErr w:type="gramEnd"/>
      <w:r w:rsidRPr="00F56286">
        <w:rPr>
          <w:rFonts w:ascii="Bookman Old Style" w:eastAsia="Noto Sans CJK SC Regular" w:hAnsi="Bookman Old Style" w:cs="FreeSans"/>
          <w:lang w:eastAsia="zh-CN" w:bidi="hi-IN"/>
        </w:rPr>
        <w:t xml:space="preserve"> “VESTIRE  LA TAVOLA” </w:t>
      </w:r>
      <w:r w:rsidR="00785D9B" w:rsidRPr="00F56286">
        <w:rPr>
          <w:rFonts w:ascii="Bookman Old Style" w:eastAsia="Noto Sans CJK SC Regular" w:hAnsi="Bookman Old Style" w:cs="FreeSans"/>
          <w:lang w:eastAsia="zh-CN" w:bidi="hi-IN"/>
        </w:rPr>
        <w:t xml:space="preserve">                                              </w:t>
      </w:r>
      <w:r w:rsidRPr="00F56286">
        <w:rPr>
          <w:rFonts w:ascii="Bookman Old Style" w:eastAsia="Calibri" w:hAnsi="Bookman Old Style" w:cs="Arial"/>
          <w:b/>
          <w:bCs/>
          <w:color w:val="000000"/>
          <w:lang w:eastAsia="zh-CN"/>
        </w:rPr>
        <w:t>Area</w:t>
      </w:r>
      <w:r w:rsidR="00785D9B" w:rsidRPr="00F56286">
        <w:rPr>
          <w:rFonts w:ascii="Bookman Old Style" w:eastAsia="Calibri" w:hAnsi="Bookman Old Style" w:cs="Arial"/>
          <w:b/>
          <w:bCs/>
          <w:color w:val="000000"/>
          <w:lang w:eastAsia="zh-CN"/>
        </w:rPr>
        <w:t xml:space="preserve"> p</w:t>
      </w:r>
      <w:r w:rsidRPr="00F56286">
        <w:rPr>
          <w:rFonts w:ascii="Bookman Old Style" w:eastAsia="Calibri" w:hAnsi="Bookman Old Style" w:cs="Arial"/>
          <w:b/>
          <w:bCs/>
          <w:color w:val="000000"/>
          <w:lang w:eastAsia="zh-CN"/>
        </w:rPr>
        <w:t>rofessionale/Sotto-area Professionale</w:t>
      </w:r>
    </w:p>
    <w:p w14:paraId="03760FC6" w14:textId="1A9F855D" w:rsidR="00173A88" w:rsidRPr="00F56286" w:rsidRDefault="00785D9B" w:rsidP="00127655">
      <w:pPr>
        <w:rPr>
          <w:rFonts w:ascii="Bookman Old Style" w:eastAsia="Calibri" w:hAnsi="Bookman Old Style" w:cs="Arial"/>
          <w:bCs/>
          <w:color w:val="000000"/>
          <w:lang w:eastAsia="zh-CN"/>
        </w:rPr>
      </w:pPr>
      <w:r w:rsidRPr="00F56286">
        <w:rPr>
          <w:rFonts w:ascii="Bookman Old Style" w:eastAsia="Calibri" w:hAnsi="Bookman Old Style" w:cs="Arial"/>
          <w:bCs/>
          <w:color w:val="000000"/>
          <w:lang w:eastAsia="zh-CN"/>
        </w:rPr>
        <w:t>T</w:t>
      </w:r>
      <w:r w:rsidR="00173A88" w:rsidRPr="00F56286">
        <w:rPr>
          <w:rFonts w:ascii="Bookman Old Style" w:eastAsia="Calibri" w:hAnsi="Bookman Old Style" w:cs="Arial"/>
          <w:bCs/>
          <w:color w:val="000000"/>
          <w:lang w:eastAsia="zh-CN"/>
        </w:rPr>
        <w:t>RISMO E SPORT - Servizi turistici</w:t>
      </w:r>
    </w:p>
    <w:tbl>
      <w:tblPr>
        <w:tblW w:w="9863" w:type="dxa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65"/>
        <w:gridCol w:w="1092"/>
        <w:gridCol w:w="1659"/>
        <w:gridCol w:w="1633"/>
        <w:gridCol w:w="1353"/>
        <w:gridCol w:w="1068"/>
        <w:gridCol w:w="1605"/>
        <w:gridCol w:w="964"/>
      </w:tblGrid>
      <w:tr w:rsidR="006F2E0D" w:rsidRPr="00F56286" w14:paraId="611FCF59" w14:textId="77777777" w:rsidTr="006F2E0D"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6D9F1"/>
            <w:tcMar>
              <w:left w:w="103" w:type="dxa"/>
            </w:tcMar>
            <w:vAlign w:val="center"/>
          </w:tcPr>
          <w:p w14:paraId="6347D819" w14:textId="77777777" w:rsidR="006F2E0D" w:rsidRPr="00DC6DB7" w:rsidRDefault="006F2E0D" w:rsidP="00127655">
            <w:pPr>
              <w:spacing w:after="120" w:line="100" w:lineRule="atLeast"/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C6DB7"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  <w:lang w:eastAsia="zh-CN"/>
              </w:rPr>
              <w:t>ID  corso</w:t>
            </w:r>
          </w:p>
        </w:tc>
        <w:tc>
          <w:tcPr>
            <w:tcW w:w="1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6D9F1"/>
            <w:tcMar>
              <w:left w:w="103" w:type="dxa"/>
            </w:tcMar>
            <w:vAlign w:val="center"/>
          </w:tcPr>
          <w:p w14:paraId="563A27A0" w14:textId="77777777" w:rsidR="006F2E0D" w:rsidRPr="00DC6DB7" w:rsidRDefault="006F2E0D" w:rsidP="00127655">
            <w:pPr>
              <w:spacing w:after="120" w:line="100" w:lineRule="atLeast"/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C6DB7"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  <w:lang w:eastAsia="zh-CN"/>
              </w:rPr>
              <w:t>ID Edizione n.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6D9F1"/>
            <w:tcMar>
              <w:left w:w="103" w:type="dxa"/>
            </w:tcMar>
            <w:vAlign w:val="center"/>
          </w:tcPr>
          <w:p w14:paraId="100EF839" w14:textId="77777777" w:rsidR="006F2E0D" w:rsidRPr="00DC6DB7" w:rsidRDefault="006F2E0D" w:rsidP="00127655">
            <w:pPr>
              <w:spacing w:after="120" w:line="100" w:lineRule="atLeast"/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C6DB7"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  <w:lang w:eastAsia="zh-CN"/>
              </w:rPr>
              <w:t>Titolo denominazione del corso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6D9F1"/>
            <w:tcMar>
              <w:left w:w="103" w:type="dxa"/>
            </w:tcMar>
            <w:vAlign w:val="center"/>
          </w:tcPr>
          <w:p w14:paraId="2955670B" w14:textId="77777777" w:rsidR="006F2E0D" w:rsidRPr="00DC6DB7" w:rsidRDefault="006F2E0D" w:rsidP="00127655">
            <w:pPr>
              <w:spacing w:after="120" w:line="100" w:lineRule="atLeast"/>
              <w:jc w:val="center"/>
              <w:rPr>
                <w:rFonts w:ascii="Bookman Old Style" w:eastAsia="Calibri" w:hAnsi="Bookman Old Style" w:cs="Arial"/>
                <w:b/>
                <w:color w:val="000000"/>
                <w:sz w:val="18"/>
                <w:szCs w:val="18"/>
                <w:lang w:eastAsia="zh-CN"/>
              </w:rPr>
            </w:pPr>
            <w:r w:rsidRPr="00DC6DB7">
              <w:rPr>
                <w:rFonts w:ascii="Bookman Old Style" w:eastAsia="Calibri" w:hAnsi="Bookman Old Style" w:cs="Arial"/>
                <w:b/>
                <w:color w:val="000000"/>
                <w:sz w:val="18"/>
                <w:szCs w:val="18"/>
                <w:lang w:eastAsia="zh-CN"/>
              </w:rPr>
              <w:t>Sede del corso</w:t>
            </w:r>
          </w:p>
          <w:p w14:paraId="4C5EDDA6" w14:textId="77777777" w:rsidR="006F2E0D" w:rsidRPr="00DC6DB7" w:rsidRDefault="006F2E0D" w:rsidP="00127655">
            <w:pPr>
              <w:spacing w:after="120" w:line="100" w:lineRule="atLeast"/>
              <w:jc w:val="center"/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zh-CN"/>
              </w:rPr>
            </w:pPr>
            <w:r w:rsidRPr="00DC6DB7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zh-CN"/>
              </w:rPr>
              <w:t>(comune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6D9F1"/>
            <w:tcMar>
              <w:left w:w="103" w:type="dxa"/>
            </w:tcMar>
          </w:tcPr>
          <w:p w14:paraId="6E69FC2C" w14:textId="77777777" w:rsidR="006F2E0D" w:rsidRPr="00DC6DB7" w:rsidRDefault="006F2E0D" w:rsidP="00127655">
            <w:pPr>
              <w:spacing w:after="120" w:line="100" w:lineRule="atLeast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C6DB7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zh-CN"/>
              </w:rPr>
              <w:t>Durata complessiva corso  ore: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3" w:type="dxa"/>
            </w:tcMar>
            <w:vAlign w:val="center"/>
          </w:tcPr>
          <w:p w14:paraId="72FC2023" w14:textId="77777777" w:rsidR="006F2E0D" w:rsidRPr="00DC6DB7" w:rsidRDefault="006F2E0D" w:rsidP="00127655">
            <w:pPr>
              <w:spacing w:after="120" w:line="100" w:lineRule="atLeast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C6DB7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zh-CN"/>
              </w:rPr>
              <w:t>PROFILO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</w:tcPr>
          <w:p w14:paraId="4D69DE2B" w14:textId="77777777" w:rsidR="006F2E0D" w:rsidRPr="00DC6DB7" w:rsidRDefault="006F2E0D" w:rsidP="00127655">
            <w:pPr>
              <w:spacing w:after="120" w:line="100" w:lineRule="atLeast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C6DB7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ORE COMPLESSIVO DA TUTORARE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</w:tcPr>
          <w:p w14:paraId="717CF069" w14:textId="77777777" w:rsidR="006F2E0D" w:rsidRPr="00DC6DB7" w:rsidRDefault="006F2E0D" w:rsidP="00127655">
            <w:pPr>
              <w:spacing w:after="120" w:line="100" w:lineRule="atLeast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C6DB7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SCELTA </w:t>
            </w:r>
          </w:p>
        </w:tc>
      </w:tr>
      <w:tr w:rsidR="006F2E0D" w:rsidRPr="00F56286" w14:paraId="15567827" w14:textId="77777777" w:rsidTr="006F2E0D"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C62760E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CS1740</w:t>
            </w:r>
          </w:p>
        </w:tc>
        <w:tc>
          <w:tcPr>
            <w:tcW w:w="1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857C012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ED367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97022DF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Collaboratore di cucina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DF67E8E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 xml:space="preserve">Enna  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0461FA9C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6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DD7F12A" w14:textId="77777777" w:rsidR="006F2E0D" w:rsidRPr="00F56286" w:rsidRDefault="006F2E0D" w:rsidP="00127655">
            <w:pPr>
              <w:spacing w:after="120" w:line="100" w:lineRule="atLeast"/>
              <w:jc w:val="center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Tutor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4B9E78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4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0B1CA4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</w:p>
        </w:tc>
      </w:tr>
      <w:tr w:rsidR="006F2E0D" w:rsidRPr="00F56286" w14:paraId="4E2122EA" w14:textId="77777777" w:rsidTr="006F2E0D">
        <w:tc>
          <w:tcPr>
            <w:tcW w:w="9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14C28F7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CS1746</w:t>
            </w:r>
          </w:p>
        </w:tc>
        <w:tc>
          <w:tcPr>
            <w:tcW w:w="10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1CC596E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ED3738</w:t>
            </w:r>
          </w:p>
        </w:tc>
        <w:tc>
          <w:tcPr>
            <w:tcW w:w="14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78FB8AA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Collaboratore di sala e bar</w:t>
            </w:r>
          </w:p>
        </w:tc>
        <w:tc>
          <w:tcPr>
            <w:tcW w:w="14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FAC1438" w14:textId="77777777" w:rsidR="006F2E0D" w:rsidRPr="00F56286" w:rsidRDefault="00A86332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Aidone (EN)</w:t>
            </w:r>
            <w:r w:rsidR="006F2E0D"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11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790869B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600</w:t>
            </w:r>
          </w:p>
        </w:tc>
        <w:tc>
          <w:tcPr>
            <w:tcW w:w="13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E88AF1E" w14:textId="77777777" w:rsidR="006F2E0D" w:rsidRPr="00F56286" w:rsidRDefault="006F2E0D" w:rsidP="00127655">
            <w:pPr>
              <w:spacing w:after="120" w:line="100" w:lineRule="atLeast"/>
              <w:jc w:val="center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Tutor</w:t>
            </w:r>
          </w:p>
        </w:tc>
        <w:tc>
          <w:tcPr>
            <w:tcW w:w="137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B2DE52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420</w:t>
            </w:r>
          </w:p>
        </w:tc>
        <w:tc>
          <w:tcPr>
            <w:tcW w:w="1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07FA7A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</w:p>
        </w:tc>
      </w:tr>
      <w:tr w:rsidR="006F2E0D" w:rsidRPr="00F56286" w14:paraId="22D03327" w14:textId="77777777" w:rsidTr="006F2E0D">
        <w:tc>
          <w:tcPr>
            <w:tcW w:w="9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84549F1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CS1746</w:t>
            </w:r>
          </w:p>
        </w:tc>
        <w:tc>
          <w:tcPr>
            <w:tcW w:w="10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53281B6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ED3686</w:t>
            </w:r>
          </w:p>
        </w:tc>
        <w:tc>
          <w:tcPr>
            <w:tcW w:w="14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DA6F0D1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Collaboratore di sala e bar</w:t>
            </w:r>
          </w:p>
        </w:tc>
        <w:tc>
          <w:tcPr>
            <w:tcW w:w="14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87169A0" w14:textId="77777777" w:rsidR="006F2E0D" w:rsidRPr="00F56286" w:rsidRDefault="00984C65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Catenanuova (EN)</w:t>
            </w:r>
            <w:r w:rsidR="006F2E0D"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11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1EE07F3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600</w:t>
            </w:r>
          </w:p>
        </w:tc>
        <w:tc>
          <w:tcPr>
            <w:tcW w:w="13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3B3D389" w14:textId="77777777" w:rsidR="006F2E0D" w:rsidRPr="00F56286" w:rsidRDefault="006F2E0D" w:rsidP="00127655">
            <w:pPr>
              <w:spacing w:after="120" w:line="100" w:lineRule="atLeast"/>
              <w:jc w:val="center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Tutor</w:t>
            </w:r>
          </w:p>
        </w:tc>
        <w:tc>
          <w:tcPr>
            <w:tcW w:w="137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C71BF2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420</w:t>
            </w:r>
          </w:p>
        </w:tc>
        <w:tc>
          <w:tcPr>
            <w:tcW w:w="1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87B8FA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</w:p>
        </w:tc>
      </w:tr>
    </w:tbl>
    <w:p w14:paraId="28471AF6" w14:textId="77777777" w:rsidR="00173A88" w:rsidRPr="00F56286" w:rsidRDefault="00173A88" w:rsidP="00127655">
      <w:pPr>
        <w:jc w:val="both"/>
        <w:rPr>
          <w:rFonts w:ascii="Bookman Old Style" w:eastAsia="Noto Sans CJK SC Regular" w:hAnsi="Bookman Old Style" w:cs="FreeSans"/>
          <w:lang w:eastAsia="zh-CN" w:bidi="hi-IN"/>
        </w:rPr>
      </w:pPr>
    </w:p>
    <w:p w14:paraId="74C6089C" w14:textId="77777777" w:rsidR="005745D9" w:rsidRDefault="005745D9" w:rsidP="00127655">
      <w:pPr>
        <w:rPr>
          <w:rFonts w:ascii="Bookman Old Style" w:eastAsia="Noto Sans CJK SC Regular" w:hAnsi="Bookman Old Style" w:cs="FreeSans"/>
          <w:lang w:eastAsia="zh-CN" w:bidi="hi-IN"/>
        </w:rPr>
      </w:pPr>
    </w:p>
    <w:p w14:paraId="363DCB66" w14:textId="77777777" w:rsidR="005745D9" w:rsidRDefault="005745D9" w:rsidP="00127655">
      <w:pPr>
        <w:rPr>
          <w:rFonts w:ascii="Bookman Old Style" w:eastAsia="Noto Sans CJK SC Regular" w:hAnsi="Bookman Old Style" w:cs="FreeSans"/>
          <w:lang w:eastAsia="zh-CN" w:bidi="hi-IN"/>
        </w:rPr>
      </w:pPr>
    </w:p>
    <w:p w14:paraId="4C6C5923" w14:textId="77777777" w:rsidR="005745D9" w:rsidRDefault="005745D9" w:rsidP="00127655">
      <w:pPr>
        <w:rPr>
          <w:rFonts w:ascii="Bookman Old Style" w:eastAsia="Noto Sans CJK SC Regular" w:hAnsi="Bookman Old Style" w:cs="FreeSans"/>
          <w:lang w:eastAsia="zh-CN" w:bidi="hi-IN"/>
        </w:rPr>
      </w:pPr>
    </w:p>
    <w:p w14:paraId="19B84C5E" w14:textId="7BB0E5C9" w:rsidR="00173A88" w:rsidRPr="00F56286" w:rsidRDefault="00173A88" w:rsidP="00127655">
      <w:pPr>
        <w:rPr>
          <w:rFonts w:ascii="Bookman Old Style" w:eastAsia="Noto Sans CJK SC Regular" w:hAnsi="Bookman Old Style" w:cs="FreeSans"/>
          <w:lang w:eastAsia="zh-CN" w:bidi="hi-IN"/>
        </w:rPr>
      </w:pPr>
      <w:r w:rsidRPr="00F56286">
        <w:rPr>
          <w:rFonts w:ascii="Bookman Old Style" w:eastAsia="Noto Sans CJK SC Regular" w:hAnsi="Bookman Old Style" w:cs="FreeSans"/>
          <w:lang w:eastAsia="zh-CN" w:bidi="hi-IN"/>
        </w:rPr>
        <w:t xml:space="preserve">Progetto    ID 26 </w:t>
      </w:r>
      <w:r w:rsidR="00F570F6" w:rsidRPr="00F56286">
        <w:rPr>
          <w:rFonts w:ascii="Bookman Old Style" w:eastAsia="Noto Sans CJK SC Regular" w:hAnsi="Bookman Old Style" w:cs="FreeSans"/>
          <w:lang w:eastAsia="zh-CN" w:bidi="hi-IN"/>
        </w:rPr>
        <w:t>-</w:t>
      </w:r>
      <w:r w:rsidRPr="00F56286">
        <w:rPr>
          <w:rFonts w:ascii="Bookman Old Style" w:eastAsia="Noto Sans CJK SC Regular" w:hAnsi="Bookman Old Style" w:cs="FreeSans"/>
          <w:lang w:eastAsia="zh-CN" w:bidi="hi-IN"/>
        </w:rPr>
        <w:t xml:space="preserve">Titolo del </w:t>
      </w:r>
      <w:proofErr w:type="gramStart"/>
      <w:r w:rsidRPr="00F56286">
        <w:rPr>
          <w:rFonts w:ascii="Bookman Old Style" w:eastAsia="Noto Sans CJK SC Regular" w:hAnsi="Bookman Old Style" w:cs="FreeSans"/>
          <w:lang w:eastAsia="zh-CN" w:bidi="hi-IN"/>
        </w:rPr>
        <w:t>Progetto :</w:t>
      </w:r>
      <w:proofErr w:type="gramEnd"/>
      <w:r w:rsidRPr="00F56286">
        <w:rPr>
          <w:rFonts w:ascii="Bookman Old Style" w:eastAsia="Noto Sans CJK SC Regular" w:hAnsi="Bookman Old Style" w:cs="FreeSans"/>
          <w:lang w:eastAsia="zh-CN" w:bidi="hi-IN"/>
        </w:rPr>
        <w:t xml:space="preserve"> “SOSTEGNO SOLIDALE” </w:t>
      </w:r>
    </w:p>
    <w:p w14:paraId="4E56665F" w14:textId="77777777" w:rsidR="00173A88" w:rsidRPr="00F56286" w:rsidRDefault="00173A88" w:rsidP="00127655">
      <w:pPr>
        <w:spacing w:after="120" w:line="100" w:lineRule="atLeast"/>
        <w:rPr>
          <w:rFonts w:ascii="Bookman Old Style" w:eastAsia="Calibri" w:hAnsi="Bookman Old Style" w:cs="Arial"/>
          <w:b/>
          <w:bCs/>
          <w:color w:val="000000"/>
          <w:lang w:eastAsia="zh-CN"/>
        </w:rPr>
      </w:pPr>
      <w:r w:rsidRPr="00F56286">
        <w:rPr>
          <w:rFonts w:ascii="Bookman Old Style" w:eastAsia="Calibri" w:hAnsi="Bookman Old Style" w:cs="Arial"/>
          <w:b/>
          <w:bCs/>
          <w:color w:val="000000"/>
          <w:lang w:eastAsia="zh-CN"/>
        </w:rPr>
        <w:t xml:space="preserve">Area Professionale/Sotto-area Professionale </w:t>
      </w:r>
    </w:p>
    <w:p w14:paraId="63A23B80" w14:textId="77777777" w:rsidR="00173A88" w:rsidRPr="00F56286" w:rsidRDefault="00173A88" w:rsidP="00127655">
      <w:pPr>
        <w:spacing w:after="120" w:line="100" w:lineRule="atLeast"/>
        <w:rPr>
          <w:rFonts w:ascii="Bookman Old Style" w:eastAsia="Calibri" w:hAnsi="Bookman Old Style" w:cs="Arial"/>
          <w:bCs/>
          <w:color w:val="000000"/>
          <w:lang w:eastAsia="zh-CN"/>
        </w:rPr>
      </w:pPr>
      <w:r w:rsidRPr="00F56286">
        <w:rPr>
          <w:rFonts w:ascii="Bookman Old Style" w:eastAsia="Calibri" w:hAnsi="Bookman Old Style" w:cs="Arial"/>
          <w:bCs/>
          <w:color w:val="000000"/>
          <w:lang w:eastAsia="zh-CN"/>
        </w:rPr>
        <w:t xml:space="preserve">SERVIZI ALLA PERSONA - Servizi Socio-Sanitari </w:t>
      </w:r>
    </w:p>
    <w:p w14:paraId="61D19A67" w14:textId="77777777" w:rsidR="00173A88" w:rsidRPr="00F56286" w:rsidRDefault="00173A88" w:rsidP="00127655">
      <w:pPr>
        <w:spacing w:after="120" w:line="100" w:lineRule="atLeast"/>
        <w:jc w:val="center"/>
        <w:rPr>
          <w:rFonts w:ascii="Bookman Old Style" w:eastAsia="Calibri" w:hAnsi="Bookman Old Style" w:cs="Arial"/>
          <w:bCs/>
          <w:color w:val="000000"/>
          <w:lang w:eastAsia="zh-CN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6F2E0D" w:rsidRPr="00F56286" w14:paraId="065B8966" w14:textId="77777777" w:rsidTr="0076731A"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6D9F1"/>
            <w:tcMar>
              <w:left w:w="103" w:type="dxa"/>
            </w:tcMar>
            <w:vAlign w:val="center"/>
          </w:tcPr>
          <w:p w14:paraId="411D59C1" w14:textId="77777777" w:rsidR="006F2E0D" w:rsidRPr="00F56286" w:rsidRDefault="006F2E0D" w:rsidP="00127655">
            <w:pPr>
              <w:spacing w:after="120" w:line="100" w:lineRule="atLeast"/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b/>
                <w:bCs/>
                <w:color w:val="000000"/>
                <w:lang w:eastAsia="zh-CN"/>
              </w:rPr>
              <w:t>ID  corso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6D9F1"/>
            <w:tcMar>
              <w:left w:w="103" w:type="dxa"/>
            </w:tcMar>
            <w:vAlign w:val="center"/>
          </w:tcPr>
          <w:p w14:paraId="1E091004" w14:textId="77777777" w:rsidR="006F2E0D" w:rsidRPr="00F56286" w:rsidRDefault="006F2E0D" w:rsidP="00127655">
            <w:pPr>
              <w:spacing w:after="120" w:line="100" w:lineRule="atLeast"/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b/>
                <w:bCs/>
                <w:color w:val="000000"/>
                <w:lang w:eastAsia="zh-CN"/>
              </w:rPr>
              <w:t>ID Edizione n.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6D9F1"/>
            <w:tcMar>
              <w:left w:w="103" w:type="dxa"/>
            </w:tcMar>
            <w:vAlign w:val="center"/>
          </w:tcPr>
          <w:p w14:paraId="5CB82731" w14:textId="77777777" w:rsidR="006F2E0D" w:rsidRPr="00F56286" w:rsidRDefault="006F2E0D" w:rsidP="00127655">
            <w:pPr>
              <w:spacing w:after="120" w:line="100" w:lineRule="atLeast"/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b/>
                <w:bCs/>
                <w:color w:val="000000"/>
                <w:lang w:eastAsia="zh-CN"/>
              </w:rPr>
              <w:t>Titolo denominazione del corso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6D9F1"/>
            <w:tcMar>
              <w:left w:w="103" w:type="dxa"/>
            </w:tcMar>
            <w:vAlign w:val="center"/>
          </w:tcPr>
          <w:p w14:paraId="1FC4766B" w14:textId="77777777" w:rsidR="006F2E0D" w:rsidRPr="00F56286" w:rsidRDefault="006F2E0D" w:rsidP="00127655">
            <w:pPr>
              <w:spacing w:after="120" w:line="100" w:lineRule="atLeast"/>
              <w:jc w:val="center"/>
              <w:rPr>
                <w:rFonts w:ascii="Bookman Old Style" w:eastAsia="Calibri" w:hAnsi="Bookman Old Style" w:cs="Arial"/>
                <w:b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b/>
                <w:color w:val="000000"/>
                <w:lang w:eastAsia="zh-CN"/>
              </w:rPr>
              <w:t>Sede del corso</w:t>
            </w:r>
          </w:p>
          <w:p w14:paraId="4EFFA4C3" w14:textId="77777777" w:rsidR="006F2E0D" w:rsidRPr="00F56286" w:rsidRDefault="006F2E0D" w:rsidP="00127655">
            <w:pPr>
              <w:spacing w:after="120" w:line="100" w:lineRule="atLeast"/>
              <w:jc w:val="center"/>
              <w:rPr>
                <w:rFonts w:ascii="Bookman Old Style" w:eastAsia="Times New Roman" w:hAnsi="Bookman Old Style" w:cs="Arial"/>
                <w:i/>
                <w:lang w:eastAsia="zh-CN"/>
              </w:rPr>
            </w:pPr>
            <w:r w:rsidRPr="00F56286">
              <w:rPr>
                <w:rFonts w:ascii="Bookman Old Style" w:eastAsia="Times New Roman" w:hAnsi="Bookman Old Style" w:cs="Arial"/>
                <w:i/>
                <w:lang w:eastAsia="zh-CN"/>
              </w:rPr>
              <w:t>(comune)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6D9F1"/>
            <w:tcMar>
              <w:left w:w="103" w:type="dxa"/>
            </w:tcMar>
          </w:tcPr>
          <w:p w14:paraId="4060A807" w14:textId="77777777" w:rsidR="006F2E0D" w:rsidRPr="00F56286" w:rsidRDefault="006F2E0D" w:rsidP="00127655">
            <w:pPr>
              <w:spacing w:after="120" w:line="100" w:lineRule="atLeast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zh-CN"/>
              </w:rPr>
            </w:pPr>
            <w:r w:rsidRPr="00F56286">
              <w:rPr>
                <w:rFonts w:ascii="Bookman Old Style" w:eastAsia="Times New Roman" w:hAnsi="Bookman Old Style" w:cs="Arial"/>
                <w:b/>
                <w:bCs/>
                <w:color w:val="000000"/>
                <w:lang w:eastAsia="zh-CN"/>
              </w:rPr>
              <w:t>Durata complessiva corso  ore: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3" w:type="dxa"/>
            </w:tcMar>
            <w:vAlign w:val="center"/>
          </w:tcPr>
          <w:p w14:paraId="571AF08E" w14:textId="77777777" w:rsidR="006F2E0D" w:rsidRPr="00F56286" w:rsidRDefault="006F2E0D" w:rsidP="00127655">
            <w:pPr>
              <w:spacing w:after="120" w:line="100" w:lineRule="atLeast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zh-CN"/>
              </w:rPr>
            </w:pPr>
            <w:r w:rsidRPr="00F56286">
              <w:rPr>
                <w:rFonts w:ascii="Bookman Old Style" w:eastAsia="Times New Roman" w:hAnsi="Bookman Old Style" w:cs="Arial"/>
                <w:b/>
                <w:bCs/>
                <w:color w:val="000000"/>
                <w:lang w:eastAsia="zh-CN"/>
              </w:rPr>
              <w:t>PROFILO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</w:tcPr>
          <w:p w14:paraId="3F8B5386" w14:textId="77777777" w:rsidR="006F2E0D" w:rsidRPr="00F56286" w:rsidRDefault="006F2E0D" w:rsidP="00127655">
            <w:pPr>
              <w:spacing w:after="120" w:line="100" w:lineRule="atLeast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zh-CN"/>
              </w:rPr>
            </w:pPr>
            <w:r w:rsidRPr="00F56286">
              <w:rPr>
                <w:rFonts w:ascii="Bookman Old Style" w:eastAsia="Times New Roman" w:hAnsi="Bookman Old Style" w:cs="Arial"/>
                <w:b/>
                <w:bCs/>
                <w:color w:val="000000"/>
                <w:lang w:eastAsia="zh-CN"/>
              </w:rPr>
              <w:t>ORE COMPLESSIVO DA TUTORARE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</w:tcPr>
          <w:p w14:paraId="5F1010A6" w14:textId="77777777" w:rsidR="006F2E0D" w:rsidRPr="00F56286" w:rsidRDefault="006F2E0D" w:rsidP="00127655">
            <w:pPr>
              <w:spacing w:after="120" w:line="100" w:lineRule="atLeast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zh-CN"/>
              </w:rPr>
            </w:pPr>
            <w:r w:rsidRPr="00F56286">
              <w:rPr>
                <w:rFonts w:ascii="Bookman Old Style" w:eastAsia="Times New Roman" w:hAnsi="Bookman Old Style" w:cs="Arial"/>
                <w:b/>
                <w:bCs/>
                <w:color w:val="000000"/>
                <w:lang w:eastAsia="zh-CN"/>
              </w:rPr>
              <w:t xml:space="preserve">SCELTA </w:t>
            </w:r>
          </w:p>
        </w:tc>
      </w:tr>
      <w:tr w:rsidR="006F2E0D" w:rsidRPr="00F56286" w14:paraId="33844332" w14:textId="77777777" w:rsidTr="0076731A"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0B2C069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CS</w:t>
            </w:r>
            <w:r w:rsidR="00986A00"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13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48C3204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ED</w:t>
            </w:r>
            <w:r w:rsidR="00986A00"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231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167B44B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 xml:space="preserve">Operatore Socio assistenziale 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27C9BAE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 xml:space="preserve">Enna 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16D348E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84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5861D55" w14:textId="77777777" w:rsidR="006F2E0D" w:rsidRPr="00F56286" w:rsidRDefault="006F2E0D" w:rsidP="00127655">
            <w:pPr>
              <w:spacing w:after="120" w:line="100" w:lineRule="atLeast"/>
              <w:jc w:val="center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Tutor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1FEF2B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616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26FB52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</w:p>
        </w:tc>
      </w:tr>
      <w:tr w:rsidR="006F2E0D" w:rsidRPr="00F56286" w14:paraId="65AB7B82" w14:textId="77777777" w:rsidTr="0076731A">
        <w:tc>
          <w:tcPr>
            <w:tcW w:w="625" w:type="pct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41296CC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CS</w:t>
            </w:r>
            <w:r w:rsidR="00986A00"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130</w:t>
            </w:r>
          </w:p>
        </w:tc>
        <w:tc>
          <w:tcPr>
            <w:tcW w:w="625" w:type="pct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83014D0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ED</w:t>
            </w:r>
            <w:r w:rsidR="00986A00"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3037</w:t>
            </w:r>
          </w:p>
        </w:tc>
        <w:tc>
          <w:tcPr>
            <w:tcW w:w="625" w:type="pct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79B170D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Operatore Socio assistenziale</w:t>
            </w:r>
          </w:p>
        </w:tc>
        <w:tc>
          <w:tcPr>
            <w:tcW w:w="625" w:type="pct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3D01CFF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 xml:space="preserve">Villarosa (En)    </w:t>
            </w:r>
          </w:p>
        </w:tc>
        <w:tc>
          <w:tcPr>
            <w:tcW w:w="625" w:type="pct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1F54337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840</w:t>
            </w:r>
          </w:p>
        </w:tc>
        <w:tc>
          <w:tcPr>
            <w:tcW w:w="625" w:type="pc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9209A5A" w14:textId="77777777" w:rsidR="006F2E0D" w:rsidRPr="00F56286" w:rsidRDefault="006F2E0D" w:rsidP="00127655">
            <w:pPr>
              <w:spacing w:after="120" w:line="100" w:lineRule="atLeast"/>
              <w:jc w:val="center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Tutor</w:t>
            </w:r>
          </w:p>
        </w:tc>
        <w:tc>
          <w:tcPr>
            <w:tcW w:w="625" w:type="pc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CE54D3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616</w:t>
            </w:r>
          </w:p>
        </w:tc>
        <w:tc>
          <w:tcPr>
            <w:tcW w:w="625" w:type="pc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98EC3B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</w:p>
        </w:tc>
      </w:tr>
      <w:tr w:rsidR="006F2E0D" w:rsidRPr="00F56286" w14:paraId="38D3053F" w14:textId="77777777" w:rsidTr="0076731A">
        <w:tc>
          <w:tcPr>
            <w:tcW w:w="625" w:type="pct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EAE0F87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CS</w:t>
            </w:r>
            <w:r w:rsidR="00986A00"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130</w:t>
            </w:r>
          </w:p>
        </w:tc>
        <w:tc>
          <w:tcPr>
            <w:tcW w:w="625" w:type="pct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6969E0F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ED</w:t>
            </w:r>
            <w:r w:rsidR="00986A00"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3137</w:t>
            </w:r>
          </w:p>
        </w:tc>
        <w:tc>
          <w:tcPr>
            <w:tcW w:w="625" w:type="pct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B3A9492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Operatore Socio assistenziale</w:t>
            </w:r>
          </w:p>
        </w:tc>
        <w:tc>
          <w:tcPr>
            <w:tcW w:w="625" w:type="pct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16266E6" w14:textId="77777777" w:rsidR="006F2E0D" w:rsidRPr="00F56286" w:rsidRDefault="00984C65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Catenanuova</w:t>
            </w:r>
            <w:r w:rsidR="006F2E0D"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 xml:space="preserve"> (En)   </w:t>
            </w:r>
          </w:p>
        </w:tc>
        <w:tc>
          <w:tcPr>
            <w:tcW w:w="625" w:type="pct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71278CC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840</w:t>
            </w:r>
          </w:p>
        </w:tc>
        <w:tc>
          <w:tcPr>
            <w:tcW w:w="625" w:type="pc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AB0EB86" w14:textId="77777777" w:rsidR="006F2E0D" w:rsidRPr="00F56286" w:rsidRDefault="006F2E0D" w:rsidP="00127655">
            <w:pPr>
              <w:spacing w:after="120" w:line="100" w:lineRule="atLeast"/>
              <w:jc w:val="center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Tutor</w:t>
            </w:r>
          </w:p>
        </w:tc>
        <w:tc>
          <w:tcPr>
            <w:tcW w:w="625" w:type="pc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483D1C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616</w:t>
            </w:r>
          </w:p>
        </w:tc>
        <w:tc>
          <w:tcPr>
            <w:tcW w:w="625" w:type="pc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5D354F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</w:p>
        </w:tc>
      </w:tr>
      <w:tr w:rsidR="006F2E0D" w:rsidRPr="00F56286" w14:paraId="45C54617" w14:textId="77777777" w:rsidTr="0076731A">
        <w:tc>
          <w:tcPr>
            <w:tcW w:w="625" w:type="pct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27D0ACC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CS</w:t>
            </w:r>
            <w:r w:rsidR="00986A00"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130</w:t>
            </w:r>
          </w:p>
        </w:tc>
        <w:tc>
          <w:tcPr>
            <w:tcW w:w="625" w:type="pct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213DD78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ED</w:t>
            </w:r>
            <w:r w:rsidR="00986A00"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3138</w:t>
            </w:r>
          </w:p>
        </w:tc>
        <w:tc>
          <w:tcPr>
            <w:tcW w:w="625" w:type="pct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F2428A0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Operatore Socio assistenziale</w:t>
            </w:r>
          </w:p>
        </w:tc>
        <w:tc>
          <w:tcPr>
            <w:tcW w:w="625" w:type="pct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9374869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 xml:space="preserve">Barrafranca (En)  </w:t>
            </w:r>
          </w:p>
        </w:tc>
        <w:tc>
          <w:tcPr>
            <w:tcW w:w="625" w:type="pct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8E1A627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840</w:t>
            </w:r>
          </w:p>
        </w:tc>
        <w:tc>
          <w:tcPr>
            <w:tcW w:w="625" w:type="pc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3B02759" w14:textId="77777777" w:rsidR="006F2E0D" w:rsidRPr="00F56286" w:rsidRDefault="006F2E0D" w:rsidP="00127655">
            <w:pPr>
              <w:spacing w:after="120" w:line="100" w:lineRule="atLeast"/>
              <w:jc w:val="center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Tutor</w:t>
            </w:r>
          </w:p>
        </w:tc>
        <w:tc>
          <w:tcPr>
            <w:tcW w:w="625" w:type="pc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E23A81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616</w:t>
            </w:r>
          </w:p>
        </w:tc>
        <w:tc>
          <w:tcPr>
            <w:tcW w:w="625" w:type="pc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EB310A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</w:p>
        </w:tc>
      </w:tr>
    </w:tbl>
    <w:p w14:paraId="31E61BC3" w14:textId="77777777" w:rsidR="005745D9" w:rsidRDefault="005745D9" w:rsidP="00127655">
      <w:pPr>
        <w:rPr>
          <w:rFonts w:ascii="Bookman Old Style" w:eastAsia="Noto Sans CJK SC Regular" w:hAnsi="Bookman Old Style" w:cs="FreeSans"/>
          <w:lang w:eastAsia="zh-CN" w:bidi="hi-IN"/>
        </w:rPr>
      </w:pPr>
    </w:p>
    <w:p w14:paraId="39866C33" w14:textId="75394A59" w:rsidR="00173A88" w:rsidRPr="00F56286" w:rsidRDefault="00173A88" w:rsidP="00127655">
      <w:pPr>
        <w:rPr>
          <w:rFonts w:ascii="Bookman Old Style" w:eastAsia="Noto Sans CJK SC Regular" w:hAnsi="Bookman Old Style" w:cs="FreeSans"/>
          <w:lang w:eastAsia="zh-CN" w:bidi="hi-IN"/>
        </w:rPr>
      </w:pPr>
      <w:r w:rsidRPr="00F56286">
        <w:rPr>
          <w:rFonts w:ascii="Bookman Old Style" w:eastAsia="Noto Sans CJK SC Regular" w:hAnsi="Bookman Old Style" w:cs="FreeSans"/>
          <w:lang w:eastAsia="zh-CN" w:bidi="hi-IN"/>
        </w:rPr>
        <w:t xml:space="preserve">Progetto ID 970 </w:t>
      </w:r>
      <w:r w:rsidR="00F570F6" w:rsidRPr="00F56286">
        <w:rPr>
          <w:rFonts w:ascii="Bookman Old Style" w:eastAsia="Noto Sans CJK SC Regular" w:hAnsi="Bookman Old Style" w:cs="FreeSans"/>
          <w:lang w:eastAsia="zh-CN" w:bidi="hi-IN"/>
        </w:rPr>
        <w:t xml:space="preserve">- </w:t>
      </w:r>
      <w:r w:rsidRPr="00F56286">
        <w:rPr>
          <w:rFonts w:ascii="Bookman Old Style" w:eastAsia="Noto Sans CJK SC Regular" w:hAnsi="Bookman Old Style" w:cs="FreeSans"/>
          <w:lang w:eastAsia="zh-CN" w:bidi="hi-IN"/>
        </w:rPr>
        <w:t xml:space="preserve">Titolo del </w:t>
      </w:r>
      <w:proofErr w:type="gramStart"/>
      <w:r w:rsidRPr="00F56286">
        <w:rPr>
          <w:rFonts w:ascii="Bookman Old Style" w:eastAsia="Noto Sans CJK SC Regular" w:hAnsi="Bookman Old Style" w:cs="FreeSans"/>
          <w:lang w:eastAsia="zh-CN" w:bidi="hi-IN"/>
        </w:rPr>
        <w:t>Progetto :</w:t>
      </w:r>
      <w:proofErr w:type="gramEnd"/>
      <w:r w:rsidRPr="00F56286">
        <w:rPr>
          <w:rFonts w:ascii="Bookman Old Style" w:eastAsia="Noto Sans CJK SC Regular" w:hAnsi="Bookman Old Style" w:cs="FreeSans"/>
          <w:lang w:eastAsia="zh-CN" w:bidi="hi-IN"/>
        </w:rPr>
        <w:t xml:space="preserve"> “GLI ORTI DI DEMETRA” </w:t>
      </w:r>
    </w:p>
    <w:p w14:paraId="74F1B98A" w14:textId="77777777" w:rsidR="00173A88" w:rsidRPr="00F56286" w:rsidRDefault="00173A88" w:rsidP="00127655">
      <w:pPr>
        <w:spacing w:after="120" w:line="100" w:lineRule="atLeast"/>
        <w:rPr>
          <w:rFonts w:ascii="Bookman Old Style" w:eastAsia="Calibri" w:hAnsi="Bookman Old Style" w:cs="Arial"/>
          <w:b/>
          <w:bCs/>
          <w:color w:val="000000"/>
          <w:lang w:eastAsia="zh-CN"/>
        </w:rPr>
      </w:pPr>
      <w:r w:rsidRPr="00F56286">
        <w:rPr>
          <w:rFonts w:ascii="Bookman Old Style" w:eastAsia="Calibri" w:hAnsi="Bookman Old Style" w:cs="Arial"/>
          <w:b/>
          <w:bCs/>
          <w:color w:val="000000"/>
          <w:lang w:eastAsia="zh-CN"/>
        </w:rPr>
        <w:t xml:space="preserve">Area Professionale/Sotto-area Professionale </w:t>
      </w:r>
    </w:p>
    <w:p w14:paraId="7867DB3D" w14:textId="77777777" w:rsidR="00173A88" w:rsidRPr="00F56286" w:rsidRDefault="00173A88" w:rsidP="00127655">
      <w:pPr>
        <w:spacing w:after="120" w:line="100" w:lineRule="atLeast"/>
        <w:rPr>
          <w:rFonts w:ascii="Bookman Old Style" w:eastAsia="Calibri" w:hAnsi="Bookman Old Style" w:cs="Arial"/>
          <w:bCs/>
          <w:color w:val="000000"/>
          <w:lang w:eastAsia="zh-CN"/>
        </w:rPr>
      </w:pPr>
      <w:r w:rsidRPr="00F56286">
        <w:rPr>
          <w:rFonts w:ascii="Bookman Old Style" w:eastAsia="Calibri" w:hAnsi="Bookman Old Style" w:cs="Arial"/>
          <w:bCs/>
          <w:color w:val="000000"/>
          <w:lang w:eastAsia="zh-CN"/>
        </w:rPr>
        <w:t xml:space="preserve">AGRO-ALIMENTARE / Agricoltura, Silvicoltura e Pesca </w:t>
      </w:r>
    </w:p>
    <w:p w14:paraId="4352B9F5" w14:textId="77777777" w:rsidR="00173A88" w:rsidRPr="00F56286" w:rsidRDefault="00173A88" w:rsidP="00127655">
      <w:pPr>
        <w:spacing w:after="120" w:line="100" w:lineRule="atLeast"/>
        <w:rPr>
          <w:rFonts w:ascii="Bookman Old Style" w:eastAsia="Calibri" w:hAnsi="Bookman Old Style" w:cs="Arial"/>
          <w:bCs/>
          <w:color w:val="000000"/>
          <w:lang w:eastAsia="zh-CN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6F2E0D" w:rsidRPr="00F56286" w14:paraId="182B5F5E" w14:textId="77777777" w:rsidTr="0076731A"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6D9F1"/>
            <w:tcMar>
              <w:left w:w="103" w:type="dxa"/>
            </w:tcMar>
            <w:vAlign w:val="center"/>
          </w:tcPr>
          <w:p w14:paraId="57B4BD26" w14:textId="77777777" w:rsidR="006F2E0D" w:rsidRPr="00F56286" w:rsidRDefault="006F2E0D" w:rsidP="00127655">
            <w:pPr>
              <w:spacing w:after="120" w:line="100" w:lineRule="atLeast"/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b/>
                <w:bCs/>
                <w:color w:val="000000"/>
                <w:lang w:eastAsia="zh-CN"/>
              </w:rPr>
              <w:t>ID  corso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6D9F1"/>
            <w:tcMar>
              <w:left w:w="103" w:type="dxa"/>
            </w:tcMar>
            <w:vAlign w:val="center"/>
          </w:tcPr>
          <w:p w14:paraId="4BC95024" w14:textId="77777777" w:rsidR="006F2E0D" w:rsidRPr="00F56286" w:rsidRDefault="006F2E0D" w:rsidP="00127655">
            <w:pPr>
              <w:spacing w:after="120" w:line="100" w:lineRule="atLeast"/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b/>
                <w:bCs/>
                <w:color w:val="000000"/>
                <w:lang w:eastAsia="zh-CN"/>
              </w:rPr>
              <w:t>ID Edizione n.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6D9F1"/>
            <w:tcMar>
              <w:left w:w="103" w:type="dxa"/>
            </w:tcMar>
            <w:vAlign w:val="center"/>
          </w:tcPr>
          <w:p w14:paraId="05146028" w14:textId="77777777" w:rsidR="006F2E0D" w:rsidRPr="00F56286" w:rsidRDefault="006F2E0D" w:rsidP="00127655">
            <w:pPr>
              <w:spacing w:after="120" w:line="100" w:lineRule="atLeast"/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b/>
                <w:bCs/>
                <w:color w:val="000000"/>
                <w:lang w:eastAsia="zh-CN"/>
              </w:rPr>
              <w:t>Titolo denominazione del corso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6D9F1"/>
            <w:tcMar>
              <w:left w:w="103" w:type="dxa"/>
            </w:tcMar>
            <w:vAlign w:val="center"/>
          </w:tcPr>
          <w:p w14:paraId="79B9814B" w14:textId="77777777" w:rsidR="006F2E0D" w:rsidRPr="00F56286" w:rsidRDefault="006F2E0D" w:rsidP="00127655">
            <w:pPr>
              <w:spacing w:after="120" w:line="100" w:lineRule="atLeast"/>
              <w:jc w:val="center"/>
              <w:rPr>
                <w:rFonts w:ascii="Bookman Old Style" w:eastAsia="Calibri" w:hAnsi="Bookman Old Style" w:cs="Arial"/>
                <w:b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b/>
                <w:color w:val="000000"/>
                <w:lang w:eastAsia="zh-CN"/>
              </w:rPr>
              <w:t>Sede del corso</w:t>
            </w:r>
          </w:p>
          <w:p w14:paraId="5CA2253D" w14:textId="77777777" w:rsidR="006F2E0D" w:rsidRPr="00F56286" w:rsidRDefault="006F2E0D" w:rsidP="00127655">
            <w:pPr>
              <w:spacing w:after="120" w:line="100" w:lineRule="atLeast"/>
              <w:jc w:val="center"/>
              <w:rPr>
                <w:rFonts w:ascii="Bookman Old Style" w:eastAsia="Times New Roman" w:hAnsi="Bookman Old Style" w:cs="Arial"/>
                <w:i/>
                <w:lang w:eastAsia="zh-CN"/>
              </w:rPr>
            </w:pPr>
            <w:r w:rsidRPr="00F56286">
              <w:rPr>
                <w:rFonts w:ascii="Bookman Old Style" w:eastAsia="Times New Roman" w:hAnsi="Bookman Old Style" w:cs="Arial"/>
                <w:i/>
                <w:lang w:eastAsia="zh-CN"/>
              </w:rPr>
              <w:t>(comune)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6D9F1"/>
            <w:tcMar>
              <w:left w:w="103" w:type="dxa"/>
            </w:tcMar>
          </w:tcPr>
          <w:p w14:paraId="537B6CE6" w14:textId="77777777" w:rsidR="006F2E0D" w:rsidRPr="00F56286" w:rsidRDefault="006F2E0D" w:rsidP="00127655">
            <w:pPr>
              <w:spacing w:after="120" w:line="100" w:lineRule="atLeast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zh-CN"/>
              </w:rPr>
            </w:pPr>
            <w:r w:rsidRPr="00F56286">
              <w:rPr>
                <w:rFonts w:ascii="Bookman Old Style" w:eastAsia="Times New Roman" w:hAnsi="Bookman Old Style" w:cs="Arial"/>
                <w:b/>
                <w:bCs/>
                <w:color w:val="000000"/>
                <w:lang w:eastAsia="zh-CN"/>
              </w:rPr>
              <w:t>Durata complessiva corso  ore: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3" w:type="dxa"/>
            </w:tcMar>
            <w:vAlign w:val="center"/>
          </w:tcPr>
          <w:p w14:paraId="410DA84B" w14:textId="77777777" w:rsidR="006F2E0D" w:rsidRPr="00F56286" w:rsidRDefault="006F2E0D" w:rsidP="00127655">
            <w:pPr>
              <w:spacing w:after="120" w:line="100" w:lineRule="atLeast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zh-CN"/>
              </w:rPr>
            </w:pPr>
            <w:r w:rsidRPr="00F56286">
              <w:rPr>
                <w:rFonts w:ascii="Bookman Old Style" w:eastAsia="Times New Roman" w:hAnsi="Bookman Old Style" w:cs="Arial"/>
                <w:b/>
                <w:bCs/>
                <w:color w:val="000000"/>
                <w:lang w:eastAsia="zh-CN"/>
              </w:rPr>
              <w:t xml:space="preserve">profilo 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</w:tcPr>
          <w:p w14:paraId="43FE1EEF" w14:textId="77777777" w:rsidR="006F2E0D" w:rsidRPr="00F56286" w:rsidRDefault="006F2E0D" w:rsidP="00127655">
            <w:pPr>
              <w:spacing w:after="120" w:line="100" w:lineRule="atLeast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zh-CN"/>
              </w:rPr>
            </w:pPr>
            <w:r w:rsidRPr="00F56286">
              <w:rPr>
                <w:rFonts w:ascii="Bookman Old Style" w:eastAsia="Times New Roman" w:hAnsi="Bookman Old Style" w:cs="Arial"/>
                <w:b/>
                <w:bCs/>
                <w:color w:val="000000"/>
                <w:lang w:eastAsia="zh-CN"/>
              </w:rPr>
              <w:t xml:space="preserve">ORE COMPLESSIVE DA TUTORARE 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</w:tcPr>
          <w:p w14:paraId="06F5A0ED" w14:textId="77777777" w:rsidR="006F2E0D" w:rsidRPr="00F56286" w:rsidRDefault="006F2E0D" w:rsidP="00127655">
            <w:pPr>
              <w:spacing w:after="120" w:line="100" w:lineRule="atLeast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zh-CN"/>
              </w:rPr>
            </w:pPr>
            <w:r w:rsidRPr="00F56286">
              <w:rPr>
                <w:rFonts w:ascii="Bookman Old Style" w:eastAsia="Times New Roman" w:hAnsi="Bookman Old Style" w:cs="Arial"/>
                <w:b/>
                <w:bCs/>
                <w:color w:val="000000"/>
                <w:lang w:eastAsia="zh-CN"/>
              </w:rPr>
              <w:t xml:space="preserve">SCELTA </w:t>
            </w:r>
          </w:p>
        </w:tc>
      </w:tr>
      <w:tr w:rsidR="006F2E0D" w:rsidRPr="00F56286" w14:paraId="5D38BA2A" w14:textId="77777777" w:rsidTr="0076731A"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2F666A0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CS</w:t>
            </w:r>
            <w:r w:rsidR="00986A00"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1556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1CBDAEC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ED</w:t>
            </w:r>
            <w:r w:rsidR="00986A00"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3143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49A5E90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 xml:space="preserve">Addetto Giardinaggio e Ortofrutticoltura 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12A7117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 xml:space="preserve">Catenanuova (En) 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4412A5D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72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30315AA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 xml:space="preserve">TUTOR 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6304EF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504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C1070F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</w:p>
        </w:tc>
      </w:tr>
    </w:tbl>
    <w:p w14:paraId="644AD6CA" w14:textId="77777777" w:rsidR="006F2E0D" w:rsidRPr="00F56286" w:rsidRDefault="006F2E0D" w:rsidP="00127655">
      <w:pPr>
        <w:jc w:val="both"/>
        <w:rPr>
          <w:rFonts w:ascii="Bookman Old Style" w:eastAsia="Noto Sans CJK SC Regular" w:hAnsi="Bookman Old Style" w:cs="FreeSans"/>
          <w:lang w:eastAsia="zh-CN" w:bidi="hi-IN"/>
        </w:rPr>
      </w:pPr>
    </w:p>
    <w:p w14:paraId="78082A78" w14:textId="77777777" w:rsidR="00433682" w:rsidRDefault="00433682" w:rsidP="00127655">
      <w:pPr>
        <w:jc w:val="both"/>
        <w:rPr>
          <w:rFonts w:ascii="Bookman Old Style" w:eastAsia="Noto Sans CJK SC Regular" w:hAnsi="Bookman Old Style" w:cs="FreeSans"/>
          <w:lang w:eastAsia="zh-CN" w:bidi="hi-IN"/>
        </w:rPr>
      </w:pPr>
    </w:p>
    <w:p w14:paraId="1729BB06" w14:textId="136DD81A" w:rsidR="00173A88" w:rsidRPr="00F56286" w:rsidRDefault="00173A88" w:rsidP="00127655">
      <w:pPr>
        <w:jc w:val="both"/>
        <w:rPr>
          <w:rFonts w:ascii="Bookman Old Style" w:eastAsia="Noto Sans CJK SC Regular" w:hAnsi="Bookman Old Style" w:cs="FreeSans"/>
          <w:lang w:eastAsia="zh-CN" w:bidi="hi-IN"/>
        </w:rPr>
      </w:pPr>
      <w:r w:rsidRPr="00F56286">
        <w:rPr>
          <w:rFonts w:ascii="Bookman Old Style" w:eastAsia="Noto Sans CJK SC Regular" w:hAnsi="Bookman Old Style" w:cs="FreeSans"/>
          <w:lang w:eastAsia="zh-CN" w:bidi="hi-IN"/>
        </w:rPr>
        <w:t xml:space="preserve">Progetto ID 1097 </w:t>
      </w:r>
      <w:r w:rsidR="00785D9B" w:rsidRPr="00F56286">
        <w:rPr>
          <w:rFonts w:ascii="Bookman Old Style" w:eastAsia="Noto Sans CJK SC Regular" w:hAnsi="Bookman Old Style" w:cs="FreeSans"/>
          <w:lang w:eastAsia="zh-CN" w:bidi="hi-IN"/>
        </w:rPr>
        <w:t xml:space="preserve">- </w:t>
      </w:r>
      <w:r w:rsidRPr="00F56286">
        <w:rPr>
          <w:rFonts w:ascii="Bookman Old Style" w:eastAsia="Noto Sans CJK SC Regular" w:hAnsi="Bookman Old Style" w:cs="FreeSans"/>
          <w:lang w:eastAsia="zh-CN" w:bidi="hi-IN"/>
        </w:rPr>
        <w:t xml:space="preserve">Titolo del </w:t>
      </w:r>
      <w:proofErr w:type="gramStart"/>
      <w:r w:rsidRPr="00F56286">
        <w:rPr>
          <w:rFonts w:ascii="Bookman Old Style" w:eastAsia="Noto Sans CJK SC Regular" w:hAnsi="Bookman Old Style" w:cs="FreeSans"/>
          <w:lang w:eastAsia="zh-CN" w:bidi="hi-IN"/>
        </w:rPr>
        <w:t>Progetto :</w:t>
      </w:r>
      <w:proofErr w:type="gramEnd"/>
      <w:r w:rsidRPr="00F56286">
        <w:rPr>
          <w:rFonts w:ascii="Bookman Old Style" w:eastAsia="Noto Sans CJK SC Regular" w:hAnsi="Bookman Old Style" w:cs="FreeSans"/>
          <w:lang w:eastAsia="zh-CN" w:bidi="hi-IN"/>
        </w:rPr>
        <w:t xml:space="preserve"> “KEY NETWORK” </w:t>
      </w:r>
    </w:p>
    <w:p w14:paraId="36F8A3EF" w14:textId="77777777" w:rsidR="00173A88" w:rsidRPr="00F56286" w:rsidRDefault="00173A88" w:rsidP="00127655">
      <w:pPr>
        <w:spacing w:after="120" w:line="100" w:lineRule="atLeast"/>
        <w:rPr>
          <w:rFonts w:ascii="Bookman Old Style" w:eastAsia="Calibri" w:hAnsi="Bookman Old Style" w:cs="Arial"/>
          <w:b/>
          <w:bCs/>
          <w:color w:val="000000"/>
          <w:lang w:eastAsia="zh-CN"/>
        </w:rPr>
      </w:pPr>
      <w:r w:rsidRPr="00F56286">
        <w:rPr>
          <w:rFonts w:ascii="Bookman Old Style" w:eastAsia="Calibri" w:hAnsi="Bookman Old Style" w:cs="Arial"/>
          <w:b/>
          <w:bCs/>
          <w:color w:val="000000"/>
          <w:lang w:eastAsia="zh-CN"/>
        </w:rPr>
        <w:t xml:space="preserve">Area Professionale/Sotto-area Professionale </w:t>
      </w:r>
    </w:p>
    <w:p w14:paraId="7BB5CEA1" w14:textId="77777777" w:rsidR="00173A88" w:rsidRPr="00F56286" w:rsidRDefault="00173A88" w:rsidP="00127655">
      <w:pPr>
        <w:spacing w:after="120" w:line="100" w:lineRule="atLeast"/>
        <w:rPr>
          <w:rFonts w:ascii="Bookman Old Style" w:eastAsia="Calibri" w:hAnsi="Bookman Old Style" w:cs="Arial"/>
          <w:bCs/>
          <w:color w:val="000000"/>
          <w:lang w:eastAsia="zh-CN"/>
        </w:rPr>
      </w:pPr>
      <w:r w:rsidRPr="00F56286">
        <w:rPr>
          <w:rFonts w:ascii="Bookman Old Style" w:eastAsia="Calibri" w:hAnsi="Bookman Old Style" w:cs="Arial"/>
          <w:bCs/>
          <w:color w:val="000000"/>
          <w:lang w:eastAsia="zh-CN"/>
        </w:rPr>
        <w:t xml:space="preserve">CULTURA INFORMAZIONE E TECNOLOGIE </w:t>
      </w:r>
      <w:proofErr w:type="gramStart"/>
      <w:r w:rsidRPr="00F56286">
        <w:rPr>
          <w:rFonts w:ascii="Bookman Old Style" w:eastAsia="Calibri" w:hAnsi="Bookman Old Style" w:cs="Arial"/>
          <w:bCs/>
          <w:color w:val="000000"/>
          <w:lang w:eastAsia="zh-CN"/>
        </w:rPr>
        <w:t>INFORMATICHE  /</w:t>
      </w:r>
      <w:proofErr w:type="gramEnd"/>
      <w:r w:rsidRPr="00F56286">
        <w:rPr>
          <w:rFonts w:ascii="Bookman Old Style" w:eastAsia="Calibri" w:hAnsi="Bookman Old Style" w:cs="Arial"/>
          <w:bCs/>
          <w:color w:val="000000"/>
          <w:lang w:eastAsia="zh-CN"/>
        </w:rPr>
        <w:t xml:space="preserve">  Servizi di Informatica </w:t>
      </w:r>
    </w:p>
    <w:p w14:paraId="08C4E948" w14:textId="77777777" w:rsidR="00173A88" w:rsidRPr="00F56286" w:rsidRDefault="00173A88" w:rsidP="00127655">
      <w:pPr>
        <w:spacing w:after="120" w:line="100" w:lineRule="atLeast"/>
        <w:jc w:val="center"/>
        <w:rPr>
          <w:rFonts w:ascii="Bookman Old Style" w:eastAsia="Calibri" w:hAnsi="Bookman Old Style" w:cs="Arial"/>
          <w:bCs/>
          <w:color w:val="000000"/>
          <w:lang w:eastAsia="zh-CN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6F2E0D" w:rsidRPr="00F56286" w14:paraId="02C74057" w14:textId="77777777" w:rsidTr="0076731A"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6D9F1"/>
            <w:tcMar>
              <w:left w:w="103" w:type="dxa"/>
            </w:tcMar>
            <w:vAlign w:val="center"/>
          </w:tcPr>
          <w:p w14:paraId="05362D20" w14:textId="77777777" w:rsidR="006F2E0D" w:rsidRPr="00F56286" w:rsidRDefault="006F2E0D" w:rsidP="00127655">
            <w:pPr>
              <w:spacing w:after="120" w:line="100" w:lineRule="atLeast"/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b/>
                <w:bCs/>
                <w:color w:val="000000"/>
                <w:lang w:eastAsia="zh-CN"/>
              </w:rPr>
              <w:t>ID  corso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6D9F1"/>
            <w:tcMar>
              <w:left w:w="103" w:type="dxa"/>
            </w:tcMar>
            <w:vAlign w:val="center"/>
          </w:tcPr>
          <w:p w14:paraId="0A6DE06C" w14:textId="77777777" w:rsidR="006F2E0D" w:rsidRPr="00F56286" w:rsidRDefault="006F2E0D" w:rsidP="00127655">
            <w:pPr>
              <w:spacing w:after="120" w:line="100" w:lineRule="atLeast"/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b/>
                <w:bCs/>
                <w:color w:val="000000"/>
                <w:lang w:eastAsia="zh-CN"/>
              </w:rPr>
              <w:t>ID Edizione n.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6D9F1"/>
            <w:tcMar>
              <w:left w:w="103" w:type="dxa"/>
            </w:tcMar>
            <w:vAlign w:val="center"/>
          </w:tcPr>
          <w:p w14:paraId="344740C3" w14:textId="77777777" w:rsidR="006F2E0D" w:rsidRPr="00F56286" w:rsidRDefault="006F2E0D" w:rsidP="00127655">
            <w:pPr>
              <w:spacing w:after="120" w:line="100" w:lineRule="atLeast"/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b/>
                <w:bCs/>
                <w:color w:val="000000"/>
                <w:lang w:eastAsia="zh-CN"/>
              </w:rPr>
              <w:t>Titolo denominazione del corso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6D9F1"/>
            <w:tcMar>
              <w:left w:w="103" w:type="dxa"/>
            </w:tcMar>
            <w:vAlign w:val="center"/>
          </w:tcPr>
          <w:p w14:paraId="2C8C5527" w14:textId="77777777" w:rsidR="006F2E0D" w:rsidRPr="00F56286" w:rsidRDefault="006F2E0D" w:rsidP="00127655">
            <w:pPr>
              <w:spacing w:after="120" w:line="100" w:lineRule="atLeast"/>
              <w:jc w:val="center"/>
              <w:rPr>
                <w:rFonts w:ascii="Bookman Old Style" w:eastAsia="Calibri" w:hAnsi="Bookman Old Style" w:cs="Arial"/>
                <w:b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b/>
                <w:color w:val="000000"/>
                <w:lang w:eastAsia="zh-CN"/>
              </w:rPr>
              <w:t>Sede del corso</w:t>
            </w:r>
          </w:p>
          <w:p w14:paraId="1EAB8A9E" w14:textId="77777777" w:rsidR="006F2E0D" w:rsidRPr="00F56286" w:rsidRDefault="006F2E0D" w:rsidP="00127655">
            <w:pPr>
              <w:spacing w:after="120" w:line="100" w:lineRule="atLeast"/>
              <w:jc w:val="center"/>
              <w:rPr>
                <w:rFonts w:ascii="Bookman Old Style" w:eastAsia="Times New Roman" w:hAnsi="Bookman Old Style" w:cs="Arial"/>
                <w:i/>
                <w:lang w:eastAsia="zh-CN"/>
              </w:rPr>
            </w:pPr>
            <w:r w:rsidRPr="00F56286">
              <w:rPr>
                <w:rFonts w:ascii="Bookman Old Style" w:eastAsia="Times New Roman" w:hAnsi="Bookman Old Style" w:cs="Arial"/>
                <w:i/>
                <w:lang w:eastAsia="zh-CN"/>
              </w:rPr>
              <w:t>(comune)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6D9F1"/>
            <w:tcMar>
              <w:left w:w="103" w:type="dxa"/>
            </w:tcMar>
          </w:tcPr>
          <w:p w14:paraId="35F193E2" w14:textId="77777777" w:rsidR="006F2E0D" w:rsidRPr="00F56286" w:rsidRDefault="006F2E0D" w:rsidP="00127655">
            <w:pPr>
              <w:spacing w:after="120" w:line="100" w:lineRule="atLeast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zh-CN"/>
              </w:rPr>
            </w:pPr>
            <w:r w:rsidRPr="00F56286">
              <w:rPr>
                <w:rFonts w:ascii="Bookman Old Style" w:eastAsia="Times New Roman" w:hAnsi="Bookman Old Style" w:cs="Arial"/>
                <w:b/>
                <w:bCs/>
                <w:color w:val="000000"/>
                <w:lang w:eastAsia="zh-CN"/>
              </w:rPr>
              <w:t>Dura complessiva corso ore: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3" w:type="dxa"/>
            </w:tcMar>
            <w:vAlign w:val="center"/>
          </w:tcPr>
          <w:p w14:paraId="0FC31FB1" w14:textId="77777777" w:rsidR="006F2E0D" w:rsidRPr="00F56286" w:rsidRDefault="006F2E0D" w:rsidP="00127655">
            <w:pPr>
              <w:spacing w:after="120" w:line="100" w:lineRule="atLeast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zh-CN"/>
              </w:rPr>
            </w:pPr>
            <w:r w:rsidRPr="00F56286">
              <w:rPr>
                <w:rFonts w:ascii="Bookman Old Style" w:eastAsia="Times New Roman" w:hAnsi="Bookman Old Style" w:cs="Arial"/>
                <w:b/>
                <w:bCs/>
                <w:color w:val="000000"/>
                <w:lang w:eastAsia="zh-CN"/>
              </w:rPr>
              <w:t>profilo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</w:tcPr>
          <w:p w14:paraId="4BA393EE" w14:textId="77777777" w:rsidR="006F2E0D" w:rsidRPr="00F56286" w:rsidRDefault="006F2E0D" w:rsidP="00127655">
            <w:pPr>
              <w:spacing w:after="120" w:line="100" w:lineRule="atLeast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zh-CN"/>
              </w:rPr>
            </w:pPr>
            <w:r w:rsidRPr="00F56286">
              <w:rPr>
                <w:rFonts w:ascii="Bookman Old Style" w:eastAsia="Times New Roman" w:hAnsi="Bookman Old Style" w:cs="Arial"/>
                <w:b/>
                <w:bCs/>
                <w:color w:val="000000"/>
                <w:lang w:eastAsia="zh-CN"/>
              </w:rPr>
              <w:t xml:space="preserve">Ore complessive da TUTORARE  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</w:tcPr>
          <w:p w14:paraId="5D6EE800" w14:textId="77777777" w:rsidR="006F2E0D" w:rsidRPr="00F56286" w:rsidRDefault="006F2E0D" w:rsidP="00127655">
            <w:pPr>
              <w:spacing w:after="120" w:line="100" w:lineRule="atLeast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zh-CN"/>
              </w:rPr>
            </w:pPr>
            <w:r w:rsidRPr="00F56286">
              <w:rPr>
                <w:rFonts w:ascii="Bookman Old Style" w:eastAsia="Times New Roman" w:hAnsi="Bookman Old Style" w:cs="Arial"/>
                <w:b/>
                <w:bCs/>
                <w:color w:val="000000"/>
                <w:lang w:eastAsia="zh-CN"/>
              </w:rPr>
              <w:t xml:space="preserve">SCELTA </w:t>
            </w:r>
          </w:p>
        </w:tc>
      </w:tr>
      <w:tr w:rsidR="006F2E0D" w:rsidRPr="00F56286" w14:paraId="16430792" w14:textId="77777777" w:rsidTr="0076731A">
        <w:trPr>
          <w:trHeight w:val="804"/>
        </w:trPr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0FBF225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CS</w:t>
            </w:r>
            <w:r w:rsidR="00814CB8"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1858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C85332F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ED</w:t>
            </w:r>
            <w:r w:rsidR="00814CB8"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4045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D097654" w14:textId="77777777" w:rsidR="006F2E0D" w:rsidRPr="00F56286" w:rsidRDefault="00986A00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Operatore informatico Risorse Web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F0D4FB4" w14:textId="77777777" w:rsidR="006F2E0D" w:rsidRPr="00F56286" w:rsidRDefault="00986A00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 xml:space="preserve">Barrafranca (EN) 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CB78868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60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7F8B35B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TUTOR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057F07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42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E708A3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</w:p>
        </w:tc>
      </w:tr>
      <w:tr w:rsidR="006F2E0D" w:rsidRPr="00F56286" w14:paraId="0D7CAFF9" w14:textId="77777777" w:rsidTr="0076731A">
        <w:tc>
          <w:tcPr>
            <w:tcW w:w="625" w:type="pct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48621EA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CS</w:t>
            </w:r>
            <w:r w:rsidR="00814CB8"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1858</w:t>
            </w:r>
          </w:p>
        </w:tc>
        <w:tc>
          <w:tcPr>
            <w:tcW w:w="625" w:type="pct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8CFD87C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ED</w:t>
            </w:r>
            <w:r w:rsidR="00814CB8"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4055</w:t>
            </w:r>
          </w:p>
        </w:tc>
        <w:tc>
          <w:tcPr>
            <w:tcW w:w="625" w:type="pct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8B0FC03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 xml:space="preserve">Operatore informatico Risorse Web </w:t>
            </w:r>
          </w:p>
        </w:tc>
        <w:tc>
          <w:tcPr>
            <w:tcW w:w="625" w:type="pct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8C0FFAA" w14:textId="77777777" w:rsidR="006F2E0D" w:rsidRPr="00F56286" w:rsidRDefault="00984C65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Aidone</w:t>
            </w:r>
            <w:r w:rsidR="006F2E0D"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 xml:space="preserve"> (EN)   </w:t>
            </w:r>
          </w:p>
        </w:tc>
        <w:tc>
          <w:tcPr>
            <w:tcW w:w="625" w:type="pct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F1D1145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600</w:t>
            </w:r>
          </w:p>
        </w:tc>
        <w:tc>
          <w:tcPr>
            <w:tcW w:w="625" w:type="pc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92C6F37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TUTOR</w:t>
            </w:r>
          </w:p>
        </w:tc>
        <w:tc>
          <w:tcPr>
            <w:tcW w:w="625" w:type="pc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B36115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420</w:t>
            </w:r>
          </w:p>
        </w:tc>
        <w:tc>
          <w:tcPr>
            <w:tcW w:w="625" w:type="pc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A01CC7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</w:p>
        </w:tc>
      </w:tr>
      <w:tr w:rsidR="00986A00" w:rsidRPr="00F56286" w14:paraId="2857999C" w14:textId="77777777" w:rsidTr="0076731A"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377A759" w14:textId="77777777" w:rsidR="00986A00" w:rsidRPr="00F56286" w:rsidRDefault="00986A00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CS</w:t>
            </w:r>
            <w:r w:rsidR="00814CB8"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1862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05BA42D" w14:textId="77777777" w:rsidR="00986A00" w:rsidRPr="00F56286" w:rsidRDefault="00986A00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ED</w:t>
            </w:r>
            <w:r w:rsidR="00814CB8"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4059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6B61794" w14:textId="77777777" w:rsidR="00986A00" w:rsidRPr="00F56286" w:rsidRDefault="00986A00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Operatore Informatico Dispositivi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2B382AD" w14:textId="77777777" w:rsidR="00986A00" w:rsidRPr="00F56286" w:rsidRDefault="00986A00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 xml:space="preserve">Enna  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BA8EEB3" w14:textId="77777777" w:rsidR="00986A00" w:rsidRPr="00F56286" w:rsidRDefault="00986A00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60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ADA50A6" w14:textId="77777777" w:rsidR="00986A00" w:rsidRPr="00F56286" w:rsidRDefault="00986A00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TUTOR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54C174" w14:textId="77777777" w:rsidR="00986A00" w:rsidRPr="00F56286" w:rsidRDefault="00986A00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42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8E4E1E" w14:textId="77777777" w:rsidR="00986A00" w:rsidRPr="00F56286" w:rsidRDefault="00986A00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</w:p>
        </w:tc>
      </w:tr>
    </w:tbl>
    <w:p w14:paraId="43ACBECE" w14:textId="77777777" w:rsidR="00173A88" w:rsidRPr="00F56286" w:rsidRDefault="00173A88" w:rsidP="00127655">
      <w:pPr>
        <w:spacing w:line="240" w:lineRule="auto"/>
        <w:jc w:val="both"/>
        <w:rPr>
          <w:rFonts w:ascii="Bookman Old Style" w:hAnsi="Bookman Old Style"/>
          <w:b/>
          <w:color w:val="0F243E" w:themeColor="text2" w:themeShade="80"/>
        </w:rPr>
      </w:pPr>
    </w:p>
    <w:p w14:paraId="3BF74F1C" w14:textId="19A2C588" w:rsidR="005745D9" w:rsidRDefault="005745D9" w:rsidP="00127655">
      <w:pPr>
        <w:jc w:val="both"/>
        <w:rPr>
          <w:rFonts w:ascii="Bookman Old Style" w:eastAsia="Noto Sans CJK SC Regular" w:hAnsi="Bookman Old Style" w:cs="FreeSans"/>
          <w:lang w:eastAsia="zh-CN" w:bidi="hi-IN"/>
        </w:rPr>
      </w:pPr>
    </w:p>
    <w:p w14:paraId="1480BC83" w14:textId="2BAF4D61" w:rsidR="005745D9" w:rsidRDefault="005745D9" w:rsidP="00127655">
      <w:pPr>
        <w:jc w:val="both"/>
        <w:rPr>
          <w:rFonts w:ascii="Bookman Old Style" w:eastAsia="Noto Sans CJK SC Regular" w:hAnsi="Bookman Old Style" w:cs="FreeSans"/>
          <w:lang w:eastAsia="zh-CN" w:bidi="hi-IN"/>
        </w:rPr>
      </w:pPr>
    </w:p>
    <w:p w14:paraId="7F3856C1" w14:textId="2F65261F" w:rsidR="0076731A" w:rsidRDefault="0076731A" w:rsidP="00127655">
      <w:pPr>
        <w:jc w:val="both"/>
        <w:rPr>
          <w:rFonts w:ascii="Bookman Old Style" w:eastAsia="Noto Sans CJK SC Regular" w:hAnsi="Bookman Old Style" w:cs="FreeSans"/>
          <w:lang w:eastAsia="zh-CN" w:bidi="hi-IN"/>
        </w:rPr>
      </w:pPr>
    </w:p>
    <w:p w14:paraId="56743E6A" w14:textId="448B4977" w:rsidR="0076731A" w:rsidRDefault="0076731A" w:rsidP="00127655">
      <w:pPr>
        <w:jc w:val="both"/>
        <w:rPr>
          <w:rFonts w:ascii="Bookman Old Style" w:eastAsia="Noto Sans CJK SC Regular" w:hAnsi="Bookman Old Style" w:cs="FreeSans"/>
          <w:lang w:eastAsia="zh-CN" w:bidi="hi-IN"/>
        </w:rPr>
      </w:pPr>
    </w:p>
    <w:p w14:paraId="2E8E35B8" w14:textId="20AFA55E" w:rsidR="0076731A" w:rsidRDefault="0076731A" w:rsidP="00127655">
      <w:pPr>
        <w:jc w:val="both"/>
        <w:rPr>
          <w:rFonts w:ascii="Bookman Old Style" w:eastAsia="Noto Sans CJK SC Regular" w:hAnsi="Bookman Old Style" w:cs="FreeSans"/>
          <w:lang w:eastAsia="zh-CN" w:bidi="hi-IN"/>
        </w:rPr>
      </w:pPr>
    </w:p>
    <w:p w14:paraId="0D67D29B" w14:textId="63073469" w:rsidR="0076731A" w:rsidRDefault="0076731A" w:rsidP="00127655">
      <w:pPr>
        <w:jc w:val="both"/>
        <w:rPr>
          <w:rFonts w:ascii="Bookman Old Style" w:eastAsia="Noto Sans CJK SC Regular" w:hAnsi="Bookman Old Style" w:cs="FreeSans"/>
          <w:lang w:eastAsia="zh-CN" w:bidi="hi-IN"/>
        </w:rPr>
      </w:pPr>
    </w:p>
    <w:p w14:paraId="26729183" w14:textId="1445219D" w:rsidR="0076731A" w:rsidRDefault="0076731A" w:rsidP="00127655">
      <w:pPr>
        <w:jc w:val="both"/>
        <w:rPr>
          <w:rFonts w:ascii="Bookman Old Style" w:eastAsia="Noto Sans CJK SC Regular" w:hAnsi="Bookman Old Style" w:cs="FreeSans"/>
          <w:lang w:eastAsia="zh-CN" w:bidi="hi-IN"/>
        </w:rPr>
      </w:pPr>
    </w:p>
    <w:p w14:paraId="3B274167" w14:textId="6C04DD30" w:rsidR="0076731A" w:rsidRDefault="0076731A" w:rsidP="00127655">
      <w:pPr>
        <w:jc w:val="both"/>
        <w:rPr>
          <w:rFonts w:ascii="Bookman Old Style" w:eastAsia="Noto Sans CJK SC Regular" w:hAnsi="Bookman Old Style" w:cs="FreeSans"/>
          <w:lang w:eastAsia="zh-CN" w:bidi="hi-IN"/>
        </w:rPr>
      </w:pPr>
    </w:p>
    <w:p w14:paraId="11A6734D" w14:textId="39A20400" w:rsidR="0076731A" w:rsidRDefault="0076731A" w:rsidP="00127655">
      <w:pPr>
        <w:jc w:val="both"/>
        <w:rPr>
          <w:rFonts w:ascii="Bookman Old Style" w:eastAsia="Noto Sans CJK SC Regular" w:hAnsi="Bookman Old Style" w:cs="FreeSans"/>
          <w:lang w:eastAsia="zh-CN" w:bidi="hi-IN"/>
        </w:rPr>
      </w:pPr>
    </w:p>
    <w:p w14:paraId="1780423A" w14:textId="77777777" w:rsidR="0076731A" w:rsidRPr="00F56286" w:rsidRDefault="0076731A" w:rsidP="00127655">
      <w:pPr>
        <w:jc w:val="both"/>
        <w:rPr>
          <w:rFonts w:ascii="Bookman Old Style" w:eastAsia="Noto Sans CJK SC Regular" w:hAnsi="Bookman Old Style" w:cs="FreeSans"/>
          <w:lang w:eastAsia="zh-CN" w:bidi="hi-IN"/>
        </w:rPr>
      </w:pPr>
    </w:p>
    <w:p w14:paraId="369BC060" w14:textId="30FA6B4B" w:rsidR="00173A88" w:rsidRPr="00F56286" w:rsidRDefault="00173A88" w:rsidP="00127655">
      <w:pPr>
        <w:rPr>
          <w:rFonts w:ascii="Bookman Old Style" w:eastAsia="Noto Sans CJK SC Regular" w:hAnsi="Bookman Old Style" w:cs="FreeSans"/>
          <w:lang w:eastAsia="zh-CN" w:bidi="hi-IN"/>
        </w:rPr>
      </w:pPr>
      <w:r w:rsidRPr="00F56286">
        <w:rPr>
          <w:rFonts w:ascii="Bookman Old Style" w:eastAsia="Noto Sans CJK SC Regular" w:hAnsi="Bookman Old Style" w:cs="FreeSans"/>
          <w:lang w:eastAsia="zh-CN" w:bidi="hi-IN"/>
        </w:rPr>
        <w:lastRenderedPageBreak/>
        <w:t xml:space="preserve">Progetto ID 992 </w:t>
      </w:r>
      <w:r w:rsidR="00F570F6" w:rsidRPr="00F56286">
        <w:rPr>
          <w:rFonts w:ascii="Bookman Old Style" w:eastAsia="Noto Sans CJK SC Regular" w:hAnsi="Bookman Old Style" w:cs="FreeSans"/>
          <w:lang w:eastAsia="zh-CN" w:bidi="hi-IN"/>
        </w:rPr>
        <w:t xml:space="preserve">- </w:t>
      </w:r>
      <w:r w:rsidRPr="00F56286">
        <w:rPr>
          <w:rFonts w:ascii="Bookman Old Style" w:eastAsia="Noto Sans CJK SC Regular" w:hAnsi="Bookman Old Style" w:cs="FreeSans"/>
          <w:lang w:eastAsia="zh-CN" w:bidi="hi-IN"/>
        </w:rPr>
        <w:t xml:space="preserve">Titolo del </w:t>
      </w:r>
      <w:proofErr w:type="gramStart"/>
      <w:r w:rsidRPr="00F56286">
        <w:rPr>
          <w:rFonts w:ascii="Bookman Old Style" w:eastAsia="Noto Sans CJK SC Regular" w:hAnsi="Bookman Old Style" w:cs="FreeSans"/>
          <w:lang w:eastAsia="zh-CN" w:bidi="hi-IN"/>
        </w:rPr>
        <w:t>Progetto :</w:t>
      </w:r>
      <w:proofErr w:type="gramEnd"/>
      <w:r w:rsidRPr="00F56286">
        <w:rPr>
          <w:rFonts w:ascii="Bookman Old Style" w:eastAsia="Noto Sans CJK SC Regular" w:hAnsi="Bookman Old Style" w:cs="FreeSans"/>
          <w:lang w:eastAsia="zh-CN" w:bidi="hi-IN"/>
        </w:rPr>
        <w:t xml:space="preserve"> “CERERE TRA DOLCE E SALATO” </w:t>
      </w:r>
    </w:p>
    <w:p w14:paraId="1030009D" w14:textId="77777777" w:rsidR="00173A88" w:rsidRPr="00F56286" w:rsidRDefault="00173A88" w:rsidP="00127655">
      <w:pPr>
        <w:spacing w:after="120" w:line="100" w:lineRule="atLeast"/>
        <w:rPr>
          <w:rFonts w:ascii="Bookman Old Style" w:eastAsia="Calibri" w:hAnsi="Bookman Old Style" w:cs="Arial"/>
          <w:b/>
          <w:bCs/>
          <w:color w:val="000000"/>
          <w:lang w:eastAsia="zh-CN"/>
        </w:rPr>
      </w:pPr>
      <w:r w:rsidRPr="00F56286">
        <w:rPr>
          <w:rFonts w:ascii="Bookman Old Style" w:eastAsia="Calibri" w:hAnsi="Bookman Old Style" w:cs="Arial"/>
          <w:b/>
          <w:bCs/>
          <w:color w:val="000000"/>
          <w:lang w:eastAsia="zh-CN"/>
        </w:rPr>
        <w:t xml:space="preserve">Area Professionale/Sotto-area Professionale </w:t>
      </w:r>
    </w:p>
    <w:p w14:paraId="1C94436E" w14:textId="77777777" w:rsidR="00173A88" w:rsidRPr="00F56286" w:rsidRDefault="00173A88" w:rsidP="00127655">
      <w:pPr>
        <w:spacing w:after="120" w:line="100" w:lineRule="atLeast"/>
        <w:rPr>
          <w:rFonts w:ascii="Bookman Old Style" w:eastAsia="Calibri" w:hAnsi="Bookman Old Style" w:cs="Arial"/>
          <w:bCs/>
          <w:color w:val="000000"/>
          <w:lang w:eastAsia="zh-CN"/>
        </w:rPr>
      </w:pPr>
      <w:r w:rsidRPr="00F56286">
        <w:rPr>
          <w:rFonts w:ascii="Bookman Old Style" w:eastAsia="Calibri" w:hAnsi="Bookman Old Style" w:cs="Arial"/>
          <w:bCs/>
          <w:color w:val="000000"/>
          <w:lang w:eastAsia="zh-CN"/>
        </w:rPr>
        <w:t xml:space="preserve">AGRO-ALIMENTARE / Produzioni Alimentari 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6F2E0D" w:rsidRPr="005745D9" w14:paraId="64A0034C" w14:textId="77777777" w:rsidTr="00433682"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6D9F1"/>
            <w:tcMar>
              <w:left w:w="103" w:type="dxa"/>
            </w:tcMar>
            <w:vAlign w:val="center"/>
          </w:tcPr>
          <w:p w14:paraId="1760A917" w14:textId="77777777" w:rsidR="006F2E0D" w:rsidRDefault="006F2E0D" w:rsidP="00127655">
            <w:pPr>
              <w:spacing w:after="120" w:line="100" w:lineRule="atLeast"/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proofErr w:type="gramStart"/>
            <w:r w:rsidRPr="005745D9"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  <w:lang w:eastAsia="zh-CN"/>
              </w:rPr>
              <w:t>ID  corso</w:t>
            </w:r>
            <w:proofErr w:type="gramEnd"/>
          </w:p>
          <w:p w14:paraId="7EEB95DE" w14:textId="6C33B982" w:rsidR="0076731A" w:rsidRPr="005745D9" w:rsidRDefault="0076731A" w:rsidP="00127655">
            <w:pPr>
              <w:spacing w:after="120" w:line="100" w:lineRule="atLeast"/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6D9F1"/>
            <w:tcMar>
              <w:left w:w="103" w:type="dxa"/>
            </w:tcMar>
            <w:vAlign w:val="center"/>
          </w:tcPr>
          <w:p w14:paraId="2EE16DB8" w14:textId="77777777" w:rsidR="006F2E0D" w:rsidRPr="005745D9" w:rsidRDefault="006F2E0D" w:rsidP="00127655">
            <w:pPr>
              <w:spacing w:after="120" w:line="100" w:lineRule="atLeast"/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745D9"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  <w:lang w:eastAsia="zh-CN"/>
              </w:rPr>
              <w:t>ID Edizione n.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6D9F1"/>
            <w:tcMar>
              <w:left w:w="103" w:type="dxa"/>
            </w:tcMar>
            <w:vAlign w:val="center"/>
          </w:tcPr>
          <w:p w14:paraId="193B004A" w14:textId="77777777" w:rsidR="006F2E0D" w:rsidRPr="005745D9" w:rsidRDefault="006F2E0D" w:rsidP="00127655">
            <w:pPr>
              <w:spacing w:after="120" w:line="100" w:lineRule="atLeast"/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745D9">
              <w:rPr>
                <w:rFonts w:ascii="Bookman Old Style" w:eastAsia="Calibri" w:hAnsi="Bookman Old Style" w:cs="Arial"/>
                <w:b/>
                <w:bCs/>
                <w:color w:val="000000"/>
                <w:sz w:val="18"/>
                <w:szCs w:val="18"/>
                <w:lang w:eastAsia="zh-CN"/>
              </w:rPr>
              <w:t>Titolo denominazione del corso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6D9F1"/>
            <w:tcMar>
              <w:left w:w="103" w:type="dxa"/>
            </w:tcMar>
            <w:vAlign w:val="center"/>
          </w:tcPr>
          <w:p w14:paraId="0786E590" w14:textId="77777777" w:rsidR="006F2E0D" w:rsidRPr="005745D9" w:rsidRDefault="006F2E0D" w:rsidP="00127655">
            <w:pPr>
              <w:spacing w:after="120" w:line="100" w:lineRule="atLeast"/>
              <w:jc w:val="center"/>
              <w:rPr>
                <w:rFonts w:ascii="Bookman Old Style" w:eastAsia="Calibri" w:hAnsi="Bookman Old Style" w:cs="Arial"/>
                <w:b/>
                <w:color w:val="000000"/>
                <w:sz w:val="18"/>
                <w:szCs w:val="18"/>
                <w:lang w:eastAsia="zh-CN"/>
              </w:rPr>
            </w:pPr>
            <w:r w:rsidRPr="005745D9">
              <w:rPr>
                <w:rFonts w:ascii="Bookman Old Style" w:eastAsia="Calibri" w:hAnsi="Bookman Old Style" w:cs="Arial"/>
                <w:b/>
                <w:color w:val="000000"/>
                <w:sz w:val="18"/>
                <w:szCs w:val="18"/>
                <w:lang w:eastAsia="zh-CN"/>
              </w:rPr>
              <w:t>Sede del corso</w:t>
            </w:r>
          </w:p>
          <w:p w14:paraId="5D216E26" w14:textId="77777777" w:rsidR="006F2E0D" w:rsidRPr="005745D9" w:rsidRDefault="006F2E0D" w:rsidP="00127655">
            <w:pPr>
              <w:spacing w:after="120" w:line="100" w:lineRule="atLeast"/>
              <w:jc w:val="center"/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zh-CN"/>
              </w:rPr>
            </w:pPr>
            <w:r w:rsidRPr="005745D9">
              <w:rPr>
                <w:rFonts w:ascii="Bookman Old Style" w:eastAsia="Times New Roman" w:hAnsi="Bookman Old Style" w:cs="Arial"/>
                <w:i/>
                <w:sz w:val="18"/>
                <w:szCs w:val="18"/>
                <w:lang w:eastAsia="zh-CN"/>
              </w:rPr>
              <w:t>(comune)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6D9F1"/>
            <w:tcMar>
              <w:left w:w="103" w:type="dxa"/>
            </w:tcMar>
          </w:tcPr>
          <w:p w14:paraId="668B816B" w14:textId="77777777" w:rsidR="006F2E0D" w:rsidRPr="005745D9" w:rsidRDefault="006F2E0D" w:rsidP="00127655">
            <w:pPr>
              <w:spacing w:after="120" w:line="100" w:lineRule="atLeast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745D9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zh-CN"/>
              </w:rPr>
              <w:t>Dura complessiva corso ore: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3" w:type="dxa"/>
            </w:tcMar>
            <w:vAlign w:val="center"/>
          </w:tcPr>
          <w:p w14:paraId="10F0C901" w14:textId="77777777" w:rsidR="006F2E0D" w:rsidRPr="005745D9" w:rsidRDefault="006F2E0D" w:rsidP="00127655">
            <w:pPr>
              <w:spacing w:after="120" w:line="100" w:lineRule="atLeast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745D9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zh-CN"/>
              </w:rPr>
              <w:t>PROFILO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</w:tcPr>
          <w:p w14:paraId="005BEAC2" w14:textId="77777777" w:rsidR="006F2E0D" w:rsidRPr="005745D9" w:rsidRDefault="006F2E0D" w:rsidP="00127655">
            <w:pPr>
              <w:spacing w:after="120" w:line="100" w:lineRule="atLeast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745D9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ORE COMPLESSIVE DA TUTORRE 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</w:tcPr>
          <w:p w14:paraId="6149BB36" w14:textId="77777777" w:rsidR="006F2E0D" w:rsidRPr="005745D9" w:rsidRDefault="006F2E0D" w:rsidP="00127655">
            <w:pPr>
              <w:spacing w:after="120" w:line="100" w:lineRule="atLeast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5745D9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SCELTA </w:t>
            </w:r>
          </w:p>
        </w:tc>
      </w:tr>
      <w:tr w:rsidR="006F2E0D" w:rsidRPr="00F56286" w14:paraId="778C6AF5" w14:textId="77777777" w:rsidTr="00433682"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9AB6C6C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CS</w:t>
            </w:r>
            <w:r w:rsidR="00814CB8"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1595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06B6810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ED</w:t>
            </w:r>
            <w:r w:rsidR="00814CB8"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3226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3841F2D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 xml:space="preserve">Addetto Panificatore Pasticcere 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EACFACE" w14:textId="77777777" w:rsidR="006F2E0D" w:rsidRPr="00F56286" w:rsidRDefault="00984C65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Enna</w:t>
            </w:r>
            <w:r w:rsidR="006F2E0D"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 xml:space="preserve"> (En)  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2D1E9B89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720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A41A36D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TUTOR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27391C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504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C6969A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</w:p>
        </w:tc>
      </w:tr>
      <w:tr w:rsidR="006F2E0D" w:rsidRPr="00F56286" w14:paraId="7F1C8EB1" w14:textId="77777777" w:rsidTr="00433682">
        <w:tc>
          <w:tcPr>
            <w:tcW w:w="625" w:type="pct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0F0311D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CS</w:t>
            </w:r>
            <w:r w:rsidR="00814CB8"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1595</w:t>
            </w:r>
          </w:p>
        </w:tc>
        <w:tc>
          <w:tcPr>
            <w:tcW w:w="625" w:type="pct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99905F7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ED</w:t>
            </w:r>
            <w:r w:rsidR="00814CB8"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3739</w:t>
            </w:r>
          </w:p>
        </w:tc>
        <w:tc>
          <w:tcPr>
            <w:tcW w:w="625" w:type="pct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E86CC2A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Addetto Panificatore Pasticcere</w:t>
            </w:r>
          </w:p>
        </w:tc>
        <w:tc>
          <w:tcPr>
            <w:tcW w:w="625" w:type="pct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45355C8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 xml:space="preserve">Piazza Armerina (En)  </w:t>
            </w:r>
          </w:p>
        </w:tc>
        <w:tc>
          <w:tcPr>
            <w:tcW w:w="625" w:type="pct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C0E8A22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720</w:t>
            </w:r>
          </w:p>
        </w:tc>
        <w:tc>
          <w:tcPr>
            <w:tcW w:w="625" w:type="pc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4D62833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 xml:space="preserve">TUTOR </w:t>
            </w:r>
          </w:p>
        </w:tc>
        <w:tc>
          <w:tcPr>
            <w:tcW w:w="625" w:type="pc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D0EAF2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color w:val="000000"/>
                <w:lang w:eastAsia="zh-CN"/>
              </w:rPr>
              <w:t>504</w:t>
            </w:r>
          </w:p>
        </w:tc>
        <w:tc>
          <w:tcPr>
            <w:tcW w:w="625" w:type="pc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D20527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lang w:eastAsia="zh-CN"/>
              </w:rPr>
            </w:pPr>
          </w:p>
        </w:tc>
      </w:tr>
    </w:tbl>
    <w:p w14:paraId="059B213A" w14:textId="77777777" w:rsidR="00173A88" w:rsidRPr="00F56286" w:rsidRDefault="00173A88" w:rsidP="00127655">
      <w:pPr>
        <w:jc w:val="both"/>
        <w:rPr>
          <w:rFonts w:ascii="Bookman Old Style" w:eastAsia="Noto Sans CJK SC Regular" w:hAnsi="Bookman Old Style" w:cs="FreeSans"/>
          <w:lang w:eastAsia="zh-CN" w:bidi="hi-IN"/>
        </w:rPr>
      </w:pPr>
    </w:p>
    <w:p w14:paraId="0EF5604A" w14:textId="77777777" w:rsidR="00433682" w:rsidRDefault="00433682" w:rsidP="00127655">
      <w:pPr>
        <w:rPr>
          <w:rFonts w:ascii="Bookman Old Style" w:eastAsia="Noto Sans CJK SC Regular" w:hAnsi="Bookman Old Style" w:cs="FreeSans"/>
          <w:lang w:eastAsia="zh-CN" w:bidi="hi-IN"/>
        </w:rPr>
      </w:pPr>
    </w:p>
    <w:p w14:paraId="2D3C1BAB" w14:textId="7C3B6DEF" w:rsidR="00173A88" w:rsidRPr="00F56286" w:rsidRDefault="00173A88" w:rsidP="00127655">
      <w:pPr>
        <w:rPr>
          <w:rFonts w:ascii="Bookman Old Style" w:eastAsia="Noto Sans CJK SC Regular" w:hAnsi="Bookman Old Style" w:cs="FreeSans"/>
          <w:lang w:eastAsia="zh-CN" w:bidi="hi-IN"/>
        </w:rPr>
      </w:pPr>
      <w:r w:rsidRPr="00F56286">
        <w:rPr>
          <w:rFonts w:ascii="Bookman Old Style" w:eastAsia="Noto Sans CJK SC Regular" w:hAnsi="Bookman Old Style" w:cs="FreeSans"/>
          <w:lang w:eastAsia="zh-CN" w:bidi="hi-IN"/>
        </w:rPr>
        <w:t xml:space="preserve">Progetto ID 1171 </w:t>
      </w:r>
      <w:r w:rsidR="00F570F6" w:rsidRPr="00F56286">
        <w:rPr>
          <w:rFonts w:ascii="Bookman Old Style" w:eastAsia="Noto Sans CJK SC Regular" w:hAnsi="Bookman Old Style" w:cs="FreeSans"/>
          <w:lang w:eastAsia="zh-CN" w:bidi="hi-IN"/>
        </w:rPr>
        <w:t xml:space="preserve">- </w:t>
      </w:r>
      <w:r w:rsidRPr="00F56286">
        <w:rPr>
          <w:rFonts w:ascii="Bookman Old Style" w:eastAsia="Noto Sans CJK SC Regular" w:hAnsi="Bookman Old Style" w:cs="FreeSans"/>
          <w:lang w:eastAsia="zh-CN" w:bidi="hi-IN"/>
        </w:rPr>
        <w:t xml:space="preserve">Titolo del </w:t>
      </w:r>
      <w:proofErr w:type="gramStart"/>
      <w:r w:rsidRPr="00F56286">
        <w:rPr>
          <w:rFonts w:ascii="Bookman Old Style" w:eastAsia="Noto Sans CJK SC Regular" w:hAnsi="Bookman Old Style" w:cs="FreeSans"/>
          <w:lang w:eastAsia="zh-CN" w:bidi="hi-IN"/>
        </w:rPr>
        <w:t>Progetto :</w:t>
      </w:r>
      <w:proofErr w:type="gramEnd"/>
      <w:r w:rsidRPr="00F56286">
        <w:rPr>
          <w:rFonts w:ascii="Bookman Old Style" w:eastAsia="Noto Sans CJK SC Regular" w:hAnsi="Bookman Old Style" w:cs="FreeSans"/>
          <w:lang w:eastAsia="zh-CN" w:bidi="hi-IN"/>
        </w:rPr>
        <w:t xml:space="preserve"> “IN CORTO” </w:t>
      </w:r>
    </w:p>
    <w:p w14:paraId="75FE3A45" w14:textId="77777777" w:rsidR="00173A88" w:rsidRPr="00F56286" w:rsidRDefault="00173A88" w:rsidP="00127655">
      <w:pPr>
        <w:spacing w:after="120" w:line="100" w:lineRule="atLeast"/>
        <w:rPr>
          <w:rFonts w:ascii="Bookman Old Style" w:eastAsia="Calibri" w:hAnsi="Bookman Old Style" w:cs="Arial"/>
          <w:b/>
          <w:bCs/>
          <w:color w:val="000000"/>
          <w:lang w:eastAsia="zh-CN"/>
        </w:rPr>
      </w:pPr>
      <w:r w:rsidRPr="00F56286">
        <w:rPr>
          <w:rFonts w:ascii="Bookman Old Style" w:eastAsia="Calibri" w:hAnsi="Bookman Old Style" w:cs="Arial"/>
          <w:b/>
          <w:bCs/>
          <w:color w:val="000000"/>
          <w:lang w:eastAsia="zh-CN"/>
        </w:rPr>
        <w:t xml:space="preserve">Area Professionale/Sotto-area Professionale </w:t>
      </w:r>
    </w:p>
    <w:p w14:paraId="350E7063" w14:textId="77777777" w:rsidR="00173A88" w:rsidRPr="00F56286" w:rsidRDefault="00173A88" w:rsidP="00127655">
      <w:pPr>
        <w:spacing w:after="120" w:line="100" w:lineRule="atLeast"/>
        <w:rPr>
          <w:rFonts w:ascii="Bookman Old Style" w:eastAsia="Calibri" w:hAnsi="Bookman Old Style" w:cs="Arial"/>
          <w:bCs/>
          <w:color w:val="000000"/>
          <w:lang w:eastAsia="zh-CN"/>
        </w:rPr>
      </w:pPr>
      <w:r w:rsidRPr="00F56286">
        <w:rPr>
          <w:rFonts w:ascii="Bookman Old Style" w:eastAsia="Calibri" w:hAnsi="Bookman Old Style" w:cs="Arial"/>
          <w:bCs/>
          <w:color w:val="000000"/>
          <w:lang w:eastAsia="zh-CN"/>
        </w:rPr>
        <w:t xml:space="preserve">MECCANICA IMPIANTI E COSTRUZIONI / Meccanica, Produzione e   Manutenzione </w:t>
      </w:r>
      <w:proofErr w:type="gramStart"/>
      <w:r w:rsidRPr="00F56286">
        <w:rPr>
          <w:rFonts w:ascii="Bookman Old Style" w:eastAsia="Calibri" w:hAnsi="Bookman Old Style" w:cs="Arial"/>
          <w:bCs/>
          <w:color w:val="000000"/>
          <w:lang w:eastAsia="zh-CN"/>
        </w:rPr>
        <w:t>di  Macchine</w:t>
      </w:r>
      <w:proofErr w:type="gramEnd"/>
      <w:r w:rsidRPr="00F56286">
        <w:rPr>
          <w:rFonts w:ascii="Bookman Old Style" w:eastAsia="Calibri" w:hAnsi="Bookman Old Style" w:cs="Arial"/>
          <w:bCs/>
          <w:color w:val="000000"/>
          <w:lang w:eastAsia="zh-CN"/>
        </w:rPr>
        <w:t xml:space="preserve">, Impiantistica  </w:t>
      </w:r>
    </w:p>
    <w:p w14:paraId="05FA619B" w14:textId="77777777" w:rsidR="00173A88" w:rsidRPr="00F56286" w:rsidRDefault="00173A88" w:rsidP="00127655">
      <w:pPr>
        <w:spacing w:after="120" w:line="100" w:lineRule="atLeast"/>
        <w:jc w:val="center"/>
        <w:rPr>
          <w:rFonts w:ascii="Bookman Old Style" w:eastAsia="Calibri" w:hAnsi="Bookman Old Style" w:cs="Arial"/>
          <w:bCs/>
          <w:color w:val="000000"/>
          <w:lang w:eastAsia="zh-CN"/>
        </w:rPr>
      </w:pPr>
    </w:p>
    <w:tbl>
      <w:tblPr>
        <w:tblW w:w="0" w:type="auto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205"/>
        <w:gridCol w:w="1205"/>
        <w:gridCol w:w="1205"/>
        <w:gridCol w:w="1206"/>
        <w:gridCol w:w="1205"/>
        <w:gridCol w:w="1205"/>
        <w:gridCol w:w="1205"/>
        <w:gridCol w:w="1206"/>
      </w:tblGrid>
      <w:tr w:rsidR="006F2E0D" w:rsidRPr="00F56286" w14:paraId="15752567" w14:textId="77777777" w:rsidTr="00433682">
        <w:trPr>
          <w:trHeight w:val="957"/>
        </w:trPr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6D9F1"/>
            <w:tcMar>
              <w:left w:w="103" w:type="dxa"/>
            </w:tcMar>
            <w:vAlign w:val="center"/>
          </w:tcPr>
          <w:p w14:paraId="717F3067" w14:textId="77777777" w:rsidR="006F2E0D" w:rsidRPr="00F56286" w:rsidRDefault="006F2E0D" w:rsidP="00127655">
            <w:pPr>
              <w:spacing w:after="120" w:line="100" w:lineRule="atLeast"/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b/>
                <w:bCs/>
                <w:color w:val="000000"/>
                <w:lang w:eastAsia="zh-CN"/>
              </w:rPr>
              <w:t>ID  corso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6D9F1"/>
            <w:tcMar>
              <w:left w:w="103" w:type="dxa"/>
            </w:tcMar>
            <w:vAlign w:val="center"/>
          </w:tcPr>
          <w:p w14:paraId="3770C8FE" w14:textId="77777777" w:rsidR="006F2E0D" w:rsidRPr="00F56286" w:rsidRDefault="006F2E0D" w:rsidP="00127655">
            <w:pPr>
              <w:spacing w:after="120" w:line="100" w:lineRule="atLeast"/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b/>
                <w:bCs/>
                <w:color w:val="000000"/>
                <w:lang w:eastAsia="zh-CN"/>
              </w:rPr>
              <w:t>ID Edizione n.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6D9F1"/>
            <w:tcMar>
              <w:left w:w="103" w:type="dxa"/>
            </w:tcMar>
            <w:vAlign w:val="center"/>
          </w:tcPr>
          <w:p w14:paraId="7CDB8F90" w14:textId="77777777" w:rsidR="006F2E0D" w:rsidRPr="00F56286" w:rsidRDefault="006F2E0D" w:rsidP="00127655">
            <w:pPr>
              <w:spacing w:after="120" w:line="100" w:lineRule="atLeast"/>
              <w:jc w:val="center"/>
              <w:rPr>
                <w:rFonts w:ascii="Bookman Old Style" w:eastAsia="Calibri" w:hAnsi="Bookman Old Style" w:cs="Arial"/>
                <w:b/>
                <w:bCs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b/>
                <w:bCs/>
                <w:color w:val="000000"/>
                <w:lang w:eastAsia="zh-CN"/>
              </w:rPr>
              <w:t>Titolo denominazione del corso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6D9F1"/>
            <w:tcMar>
              <w:left w:w="103" w:type="dxa"/>
            </w:tcMar>
            <w:vAlign w:val="center"/>
          </w:tcPr>
          <w:p w14:paraId="0E1F789C" w14:textId="77777777" w:rsidR="006F2E0D" w:rsidRPr="00F56286" w:rsidRDefault="006F2E0D" w:rsidP="00127655">
            <w:pPr>
              <w:spacing w:after="120" w:line="100" w:lineRule="atLeast"/>
              <w:jc w:val="center"/>
              <w:rPr>
                <w:rFonts w:ascii="Bookman Old Style" w:eastAsia="Calibri" w:hAnsi="Bookman Old Style" w:cs="Arial"/>
                <w:b/>
                <w:color w:val="000000"/>
                <w:lang w:eastAsia="zh-CN"/>
              </w:rPr>
            </w:pPr>
            <w:r w:rsidRPr="00F56286">
              <w:rPr>
                <w:rFonts w:ascii="Bookman Old Style" w:eastAsia="Calibri" w:hAnsi="Bookman Old Style" w:cs="Arial"/>
                <w:b/>
                <w:color w:val="000000"/>
                <w:lang w:eastAsia="zh-CN"/>
              </w:rPr>
              <w:t>Sede del corso</w:t>
            </w:r>
          </w:p>
          <w:p w14:paraId="68629E5C" w14:textId="77777777" w:rsidR="006F2E0D" w:rsidRPr="00F56286" w:rsidRDefault="006F2E0D" w:rsidP="00127655">
            <w:pPr>
              <w:spacing w:after="120" w:line="100" w:lineRule="atLeast"/>
              <w:jc w:val="center"/>
              <w:rPr>
                <w:rFonts w:ascii="Bookman Old Style" w:eastAsia="Times New Roman" w:hAnsi="Bookman Old Style" w:cs="Arial"/>
                <w:i/>
                <w:lang w:eastAsia="zh-CN"/>
              </w:rPr>
            </w:pPr>
            <w:r w:rsidRPr="00F56286">
              <w:rPr>
                <w:rFonts w:ascii="Bookman Old Style" w:eastAsia="Times New Roman" w:hAnsi="Bookman Old Style" w:cs="Arial"/>
                <w:i/>
                <w:lang w:eastAsia="zh-CN"/>
              </w:rPr>
              <w:t>(comune)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6D9F1"/>
            <w:tcMar>
              <w:left w:w="103" w:type="dxa"/>
            </w:tcMar>
          </w:tcPr>
          <w:p w14:paraId="2A621746" w14:textId="77777777" w:rsidR="006F2E0D" w:rsidRPr="00F56286" w:rsidRDefault="006F2E0D" w:rsidP="00127655">
            <w:pPr>
              <w:spacing w:after="120" w:line="100" w:lineRule="atLeast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zh-CN"/>
              </w:rPr>
            </w:pPr>
            <w:r w:rsidRPr="00F56286">
              <w:rPr>
                <w:rFonts w:ascii="Bookman Old Style" w:eastAsia="Times New Roman" w:hAnsi="Bookman Old Style" w:cs="Arial"/>
                <w:b/>
                <w:bCs/>
                <w:color w:val="000000"/>
                <w:lang w:eastAsia="zh-CN"/>
              </w:rPr>
              <w:t>Durata complessiva corso  ore: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3" w:type="dxa"/>
            </w:tcMar>
            <w:vAlign w:val="center"/>
          </w:tcPr>
          <w:p w14:paraId="1023A8D5" w14:textId="77777777" w:rsidR="006F2E0D" w:rsidRPr="00F56286" w:rsidRDefault="006F2E0D" w:rsidP="00127655">
            <w:pPr>
              <w:spacing w:after="120" w:line="100" w:lineRule="atLeast"/>
              <w:rPr>
                <w:rFonts w:ascii="Bookman Old Style" w:eastAsia="Times New Roman" w:hAnsi="Bookman Old Style" w:cs="Arial"/>
                <w:b/>
                <w:bCs/>
                <w:color w:val="000000"/>
                <w:lang w:eastAsia="zh-CN"/>
              </w:rPr>
            </w:pPr>
            <w:r w:rsidRPr="00F56286">
              <w:rPr>
                <w:rFonts w:ascii="Bookman Old Style" w:eastAsia="Times New Roman" w:hAnsi="Bookman Old Style" w:cs="Arial"/>
                <w:b/>
                <w:bCs/>
                <w:color w:val="000000"/>
                <w:lang w:eastAsia="zh-CN"/>
              </w:rPr>
              <w:t>PROFILO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</w:tcPr>
          <w:p w14:paraId="4310A309" w14:textId="77777777" w:rsidR="006F2E0D" w:rsidRPr="00F56286" w:rsidRDefault="006F2E0D" w:rsidP="00127655">
            <w:pPr>
              <w:spacing w:after="120" w:line="100" w:lineRule="atLeast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zh-CN"/>
              </w:rPr>
            </w:pPr>
            <w:r w:rsidRPr="00F56286">
              <w:rPr>
                <w:rFonts w:ascii="Bookman Old Style" w:eastAsia="Times New Roman" w:hAnsi="Bookman Old Style" w:cs="Arial"/>
                <w:b/>
                <w:bCs/>
                <w:color w:val="000000"/>
                <w:lang w:eastAsia="zh-CN"/>
              </w:rPr>
              <w:t xml:space="preserve">ORE COMPLESSIVE DA TUTORARE 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</w:tcPr>
          <w:p w14:paraId="704B57D3" w14:textId="77777777" w:rsidR="006F2E0D" w:rsidRPr="00F56286" w:rsidRDefault="006F2E0D" w:rsidP="00127655">
            <w:pPr>
              <w:spacing w:after="120" w:line="100" w:lineRule="atLeast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zh-CN"/>
              </w:rPr>
            </w:pPr>
            <w:r w:rsidRPr="00F56286">
              <w:rPr>
                <w:rFonts w:ascii="Bookman Old Style" w:eastAsia="Times New Roman" w:hAnsi="Bookman Old Style" w:cs="Arial"/>
                <w:b/>
                <w:bCs/>
                <w:color w:val="000000"/>
                <w:lang w:eastAsia="zh-CN"/>
              </w:rPr>
              <w:t xml:space="preserve">SCELTA </w:t>
            </w:r>
          </w:p>
        </w:tc>
      </w:tr>
      <w:tr w:rsidR="00433682" w:rsidRPr="00433682" w14:paraId="5CFFAA9F" w14:textId="77777777" w:rsidTr="00433682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A289BB0" w14:textId="32FABDB2" w:rsidR="006F2E0D" w:rsidRPr="00433682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sz w:val="18"/>
                <w:szCs w:val="18"/>
                <w:lang w:eastAsia="zh-CN"/>
              </w:rPr>
            </w:pPr>
            <w:r w:rsidRPr="00433682">
              <w:rPr>
                <w:rFonts w:ascii="Bookman Old Style" w:eastAsia="Calibri" w:hAnsi="Bookman Old Style" w:cs="Arial"/>
                <w:color w:val="000000"/>
                <w:sz w:val="18"/>
                <w:szCs w:val="18"/>
                <w:lang w:eastAsia="zh-CN"/>
              </w:rPr>
              <w:t>CS</w:t>
            </w:r>
            <w:r w:rsidR="00433682">
              <w:rPr>
                <w:rFonts w:ascii="Bookman Old Style" w:eastAsia="Calibri" w:hAnsi="Bookman Old Style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14CB8" w:rsidRPr="00433682">
              <w:rPr>
                <w:rFonts w:ascii="Bookman Old Style" w:eastAsia="Calibri" w:hAnsi="Bookman Old Style" w:cs="Arial"/>
                <w:color w:val="000000"/>
                <w:sz w:val="18"/>
                <w:szCs w:val="18"/>
                <w:lang w:eastAsia="zh-CN"/>
              </w:rPr>
              <w:t>190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2E97C6B" w14:textId="77777777" w:rsidR="006F2E0D" w:rsidRPr="00433682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sz w:val="18"/>
                <w:szCs w:val="18"/>
                <w:lang w:eastAsia="zh-CN"/>
              </w:rPr>
            </w:pPr>
            <w:r w:rsidRPr="00433682">
              <w:rPr>
                <w:rFonts w:ascii="Bookman Old Style" w:eastAsia="Calibri" w:hAnsi="Bookman Old Style" w:cs="Arial"/>
                <w:color w:val="000000"/>
                <w:sz w:val="18"/>
                <w:szCs w:val="18"/>
                <w:lang w:eastAsia="zh-CN"/>
              </w:rPr>
              <w:t>ED</w:t>
            </w:r>
            <w:r w:rsidR="00814CB8" w:rsidRPr="00433682">
              <w:rPr>
                <w:rFonts w:ascii="Bookman Old Style" w:eastAsia="Calibri" w:hAnsi="Bookman Old Style" w:cs="Arial"/>
                <w:color w:val="000000"/>
                <w:sz w:val="18"/>
                <w:szCs w:val="18"/>
                <w:lang w:eastAsia="zh-CN"/>
              </w:rPr>
              <w:t>415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256C14E" w14:textId="77777777" w:rsidR="006F2E0D" w:rsidRPr="00433682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sz w:val="18"/>
                <w:szCs w:val="18"/>
                <w:lang w:eastAsia="zh-CN"/>
              </w:rPr>
            </w:pPr>
            <w:r w:rsidRPr="00433682">
              <w:rPr>
                <w:rFonts w:ascii="Bookman Old Style" w:eastAsia="Calibri" w:hAnsi="Bookman Old Style" w:cs="Arial"/>
                <w:color w:val="000000"/>
                <w:sz w:val="18"/>
                <w:szCs w:val="18"/>
                <w:lang w:eastAsia="zh-CN"/>
              </w:rPr>
              <w:t>Addetto impianti Elettrici civili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5429C28" w14:textId="77777777" w:rsidR="006F2E0D" w:rsidRPr="00433682" w:rsidRDefault="00781030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sz w:val="18"/>
                <w:szCs w:val="18"/>
                <w:lang w:eastAsia="zh-CN"/>
              </w:rPr>
            </w:pPr>
            <w:r w:rsidRPr="00433682">
              <w:rPr>
                <w:rFonts w:ascii="Bookman Old Style" w:eastAsia="Calibri" w:hAnsi="Bookman Old Style" w:cs="Arial"/>
                <w:color w:val="000000"/>
                <w:sz w:val="18"/>
                <w:szCs w:val="18"/>
                <w:lang w:eastAsia="zh-CN"/>
              </w:rPr>
              <w:t>Enna Via Dello Stadio, 1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76DAE09" w14:textId="77777777" w:rsidR="006F2E0D" w:rsidRPr="00433682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sz w:val="18"/>
                <w:szCs w:val="18"/>
                <w:lang w:eastAsia="zh-CN"/>
              </w:rPr>
            </w:pPr>
            <w:r w:rsidRPr="00433682">
              <w:rPr>
                <w:rFonts w:ascii="Bookman Old Style" w:eastAsia="Calibri" w:hAnsi="Bookman Old Style" w:cs="Arial"/>
                <w:color w:val="000000"/>
                <w:sz w:val="18"/>
                <w:szCs w:val="18"/>
                <w:lang w:eastAsia="zh-CN"/>
              </w:rPr>
              <w:t>60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5BA3A5A" w14:textId="77777777" w:rsidR="006F2E0D" w:rsidRPr="00433682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sz w:val="18"/>
                <w:szCs w:val="18"/>
                <w:lang w:eastAsia="zh-CN"/>
              </w:rPr>
            </w:pPr>
            <w:r w:rsidRPr="00433682">
              <w:rPr>
                <w:rFonts w:ascii="Bookman Old Style" w:eastAsia="Calibri" w:hAnsi="Bookman Old Style" w:cs="Arial"/>
                <w:color w:val="000000"/>
                <w:sz w:val="18"/>
                <w:szCs w:val="18"/>
                <w:lang w:eastAsia="zh-CN"/>
              </w:rPr>
              <w:t xml:space="preserve">TUTOR 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5D798B" w14:textId="77777777" w:rsidR="006F2E0D" w:rsidRPr="00433682" w:rsidRDefault="00814CB8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sz w:val="18"/>
                <w:szCs w:val="18"/>
                <w:lang w:eastAsia="zh-CN"/>
              </w:rPr>
            </w:pPr>
            <w:r w:rsidRPr="00433682">
              <w:rPr>
                <w:rFonts w:ascii="Bookman Old Style" w:eastAsia="Calibri" w:hAnsi="Bookman Old Style" w:cs="Arial"/>
                <w:color w:val="000000"/>
                <w:sz w:val="18"/>
                <w:szCs w:val="18"/>
                <w:lang w:eastAsia="zh-CN"/>
              </w:rPr>
              <w:t>420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0CA417" w14:textId="77777777" w:rsidR="006F2E0D" w:rsidRPr="00433682" w:rsidRDefault="006F2E0D" w:rsidP="00127655">
            <w:pPr>
              <w:spacing w:after="120" w:line="100" w:lineRule="atLeast"/>
              <w:rPr>
                <w:rFonts w:ascii="Bookman Old Style" w:eastAsia="Calibri" w:hAnsi="Bookman Old Style" w:cs="Arial"/>
                <w:color w:val="000000"/>
                <w:sz w:val="18"/>
                <w:szCs w:val="18"/>
                <w:lang w:eastAsia="zh-CN"/>
              </w:rPr>
            </w:pPr>
          </w:p>
        </w:tc>
      </w:tr>
    </w:tbl>
    <w:p w14:paraId="57416C4E" w14:textId="77777777" w:rsidR="00C97F7B" w:rsidRPr="00F56286" w:rsidRDefault="00C97F7B" w:rsidP="00127655">
      <w:pPr>
        <w:spacing w:line="240" w:lineRule="auto"/>
        <w:jc w:val="both"/>
        <w:rPr>
          <w:rFonts w:ascii="Bookman Old Style" w:hAnsi="Bookman Old Style"/>
          <w:b/>
          <w:bCs/>
          <w:i/>
          <w:color w:val="0F243E" w:themeColor="text2" w:themeShade="80"/>
        </w:rPr>
      </w:pPr>
    </w:p>
    <w:p w14:paraId="7B1D77CF" w14:textId="77777777" w:rsidR="00DE1646" w:rsidRPr="00F56286" w:rsidRDefault="00192B69" w:rsidP="00127655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 w:rsidRPr="00F56286">
        <w:rPr>
          <w:rFonts w:ascii="Bookman Old Style" w:hAnsi="Bookman Old Style"/>
          <w:color w:val="0F243E" w:themeColor="text2" w:themeShade="80"/>
        </w:rPr>
        <w:t xml:space="preserve">A tal fine, consapevole delle sanzioni </w:t>
      </w:r>
      <w:proofErr w:type="gramStart"/>
      <w:r w:rsidRPr="00F56286">
        <w:rPr>
          <w:rFonts w:ascii="Bookman Old Style" w:hAnsi="Bookman Old Style"/>
          <w:color w:val="0F243E" w:themeColor="text2" w:themeShade="80"/>
        </w:rPr>
        <w:t>penali  previste</w:t>
      </w:r>
      <w:proofErr w:type="gramEnd"/>
      <w:r w:rsidRPr="00F56286">
        <w:rPr>
          <w:rFonts w:ascii="Bookman Old Style" w:hAnsi="Bookman Old Style"/>
          <w:color w:val="0F243E" w:themeColor="text2" w:themeShade="80"/>
        </w:rPr>
        <w:t xml:space="preserve"> </w:t>
      </w:r>
      <w:proofErr w:type="spellStart"/>
      <w:r w:rsidRPr="00F56286">
        <w:rPr>
          <w:rFonts w:ascii="Bookman Old Style" w:hAnsi="Bookman Old Style"/>
          <w:color w:val="0F243E" w:themeColor="text2" w:themeShade="80"/>
        </w:rPr>
        <w:t>dall.art</w:t>
      </w:r>
      <w:proofErr w:type="spellEnd"/>
      <w:r w:rsidRPr="00F56286">
        <w:rPr>
          <w:rFonts w:ascii="Bookman Old Style" w:hAnsi="Bookman Old Style"/>
          <w:color w:val="0F243E" w:themeColor="text2" w:themeShade="80"/>
        </w:rPr>
        <w:t xml:space="preserve">. 76 del D.P.R. 445/2000 e </w:t>
      </w:r>
      <w:proofErr w:type="spellStart"/>
      <w:r w:rsidRPr="00F56286">
        <w:rPr>
          <w:rFonts w:ascii="Bookman Old Style" w:hAnsi="Bookman Old Style"/>
          <w:color w:val="0F243E" w:themeColor="text2" w:themeShade="80"/>
        </w:rPr>
        <w:t>ss.</w:t>
      </w:r>
      <w:proofErr w:type="gramStart"/>
      <w:r w:rsidRPr="00F56286">
        <w:rPr>
          <w:rFonts w:ascii="Bookman Old Style" w:hAnsi="Bookman Old Style"/>
          <w:color w:val="0F243E" w:themeColor="text2" w:themeShade="80"/>
        </w:rPr>
        <w:t>mm.ii</w:t>
      </w:r>
      <w:proofErr w:type="spellEnd"/>
      <w:proofErr w:type="gramEnd"/>
    </w:p>
    <w:p w14:paraId="348A39F5" w14:textId="77777777" w:rsidR="00DE1646" w:rsidRPr="00F56286" w:rsidRDefault="00192B69" w:rsidP="00127655">
      <w:pPr>
        <w:spacing w:line="240" w:lineRule="auto"/>
        <w:jc w:val="center"/>
        <w:rPr>
          <w:rFonts w:ascii="Bookman Old Style" w:hAnsi="Bookman Old Style"/>
          <w:b/>
          <w:bCs/>
          <w:color w:val="0F243E" w:themeColor="text2" w:themeShade="80"/>
        </w:rPr>
      </w:pPr>
      <w:r w:rsidRPr="00F56286">
        <w:rPr>
          <w:rFonts w:ascii="Bookman Old Style" w:hAnsi="Bookman Old Style"/>
          <w:b/>
          <w:bCs/>
          <w:color w:val="0F243E" w:themeColor="text2" w:themeShade="80"/>
        </w:rPr>
        <w:t>DICHIARA</w:t>
      </w:r>
    </w:p>
    <w:p w14:paraId="35DE4C4A" w14:textId="77777777" w:rsidR="00DE1646" w:rsidRPr="00F56286" w:rsidRDefault="009F6498" w:rsidP="00127655">
      <w:pPr>
        <w:pStyle w:val="Paragrafoelenco"/>
        <w:numPr>
          <w:ilvl w:val="0"/>
          <w:numId w:val="5"/>
        </w:numPr>
        <w:spacing w:line="240" w:lineRule="auto"/>
        <w:ind w:left="0"/>
        <w:jc w:val="both"/>
        <w:rPr>
          <w:rFonts w:ascii="Bookman Old Style" w:hAnsi="Bookman Old Style"/>
          <w:color w:val="0F243E" w:themeColor="text2" w:themeShade="80"/>
        </w:rPr>
      </w:pPr>
      <w:r w:rsidRPr="00F56286">
        <w:rPr>
          <w:rFonts w:ascii="Bookman Old Style" w:hAnsi="Bookman Old Style"/>
          <w:color w:val="0F243E" w:themeColor="text2" w:themeShade="80"/>
        </w:rPr>
        <w:t>d</w:t>
      </w:r>
      <w:r w:rsidR="00192B69" w:rsidRPr="00F56286">
        <w:rPr>
          <w:rFonts w:ascii="Bookman Old Style" w:hAnsi="Bookman Old Style"/>
          <w:color w:val="0F243E" w:themeColor="text2" w:themeShade="80"/>
        </w:rPr>
        <w:t>i essere in possesso della cittadinanza italiana o di uno degli Stati membri dell’Unione Europea;</w:t>
      </w:r>
    </w:p>
    <w:p w14:paraId="2C217605" w14:textId="77777777" w:rsidR="00DE1646" w:rsidRPr="00F56286" w:rsidRDefault="009F6498" w:rsidP="00127655">
      <w:pPr>
        <w:pStyle w:val="Paragrafoelenco"/>
        <w:numPr>
          <w:ilvl w:val="0"/>
          <w:numId w:val="5"/>
        </w:numPr>
        <w:spacing w:line="240" w:lineRule="auto"/>
        <w:ind w:left="0"/>
        <w:jc w:val="both"/>
        <w:rPr>
          <w:rFonts w:ascii="Bookman Old Style" w:hAnsi="Bookman Old Style"/>
          <w:color w:val="0F243E" w:themeColor="text2" w:themeShade="80"/>
        </w:rPr>
      </w:pPr>
      <w:r w:rsidRPr="00F56286">
        <w:rPr>
          <w:rFonts w:ascii="Bookman Old Style" w:hAnsi="Bookman Old Style"/>
          <w:color w:val="0F243E" w:themeColor="text2" w:themeShade="80"/>
        </w:rPr>
        <w:t>d</w:t>
      </w:r>
      <w:r w:rsidR="00192B69" w:rsidRPr="00F56286">
        <w:rPr>
          <w:rFonts w:ascii="Bookman Old Style" w:hAnsi="Bookman Old Style"/>
          <w:color w:val="0F243E" w:themeColor="text2" w:themeShade="80"/>
        </w:rPr>
        <w:t>i godere dei diritti civili e politici;</w:t>
      </w:r>
    </w:p>
    <w:p w14:paraId="1AB96E11" w14:textId="77777777" w:rsidR="00DE1646" w:rsidRPr="00F56286" w:rsidRDefault="009F6498" w:rsidP="00127655">
      <w:pPr>
        <w:pStyle w:val="Paragrafoelenco"/>
        <w:numPr>
          <w:ilvl w:val="0"/>
          <w:numId w:val="5"/>
        </w:numPr>
        <w:spacing w:line="240" w:lineRule="auto"/>
        <w:ind w:left="0"/>
        <w:jc w:val="both"/>
        <w:rPr>
          <w:rFonts w:ascii="Bookman Old Style" w:hAnsi="Bookman Old Style"/>
          <w:color w:val="0F243E" w:themeColor="text2" w:themeShade="80"/>
        </w:rPr>
      </w:pPr>
      <w:r w:rsidRPr="00F56286">
        <w:rPr>
          <w:rFonts w:ascii="Bookman Old Style" w:hAnsi="Bookman Old Style"/>
          <w:color w:val="0F243E" w:themeColor="text2" w:themeShade="80"/>
        </w:rPr>
        <w:t>d</w:t>
      </w:r>
      <w:r w:rsidR="00192B69" w:rsidRPr="00F56286">
        <w:rPr>
          <w:rFonts w:ascii="Bookman Old Style" w:hAnsi="Bookman Old Style"/>
          <w:color w:val="0F243E" w:themeColor="text2" w:themeShade="80"/>
        </w:rPr>
        <w:t>i non aver riportato condanne penali anche non definitive e non avere procedimenti penali in corso;</w:t>
      </w:r>
    </w:p>
    <w:p w14:paraId="56C04A41" w14:textId="77777777" w:rsidR="00DE1646" w:rsidRPr="00F56286" w:rsidRDefault="009F6498" w:rsidP="00127655">
      <w:pPr>
        <w:pStyle w:val="Paragrafoelenco"/>
        <w:numPr>
          <w:ilvl w:val="0"/>
          <w:numId w:val="5"/>
        </w:numPr>
        <w:spacing w:line="240" w:lineRule="auto"/>
        <w:ind w:left="0"/>
        <w:jc w:val="both"/>
        <w:rPr>
          <w:rFonts w:ascii="Bookman Old Style" w:hAnsi="Bookman Old Style"/>
          <w:color w:val="0F243E" w:themeColor="text2" w:themeShade="80"/>
        </w:rPr>
      </w:pPr>
      <w:r w:rsidRPr="00F56286">
        <w:rPr>
          <w:rFonts w:ascii="Bookman Old Style" w:hAnsi="Bookman Old Style"/>
          <w:color w:val="0F243E" w:themeColor="text2" w:themeShade="80"/>
        </w:rPr>
        <w:t>d</w:t>
      </w:r>
      <w:r w:rsidR="00192B69" w:rsidRPr="00F56286">
        <w:rPr>
          <w:rFonts w:ascii="Bookman Old Style" w:hAnsi="Bookman Old Style"/>
          <w:color w:val="0F243E" w:themeColor="text2" w:themeShade="80"/>
        </w:rPr>
        <w:t>i non essere escluso dall’elettorato politico attivo;</w:t>
      </w:r>
    </w:p>
    <w:p w14:paraId="29ED95C7" w14:textId="77777777" w:rsidR="00DE1646" w:rsidRPr="00F56286" w:rsidRDefault="009F6498" w:rsidP="00127655">
      <w:pPr>
        <w:pStyle w:val="Paragrafoelenco"/>
        <w:numPr>
          <w:ilvl w:val="0"/>
          <w:numId w:val="5"/>
        </w:numPr>
        <w:spacing w:line="240" w:lineRule="auto"/>
        <w:ind w:left="0"/>
        <w:jc w:val="both"/>
        <w:rPr>
          <w:rFonts w:ascii="Bookman Old Style" w:hAnsi="Bookman Old Style"/>
          <w:color w:val="0F243E" w:themeColor="text2" w:themeShade="80"/>
        </w:rPr>
      </w:pPr>
      <w:r w:rsidRPr="00F56286">
        <w:rPr>
          <w:rFonts w:ascii="Bookman Old Style" w:hAnsi="Bookman Old Style"/>
          <w:color w:val="0F243E" w:themeColor="text2" w:themeShade="80"/>
        </w:rPr>
        <w:lastRenderedPageBreak/>
        <w:t>d</w:t>
      </w:r>
      <w:r w:rsidR="00192B69" w:rsidRPr="00F56286">
        <w:rPr>
          <w:rFonts w:ascii="Bookman Old Style" w:hAnsi="Bookman Old Style"/>
          <w:color w:val="0F243E" w:themeColor="text2" w:themeShade="80"/>
        </w:rPr>
        <w:t>i essere iscritto (barrare la casella corrispondente</w:t>
      </w:r>
    </w:p>
    <w:p w14:paraId="1A97B7EE" w14:textId="464B3604" w:rsidR="00DE1646" w:rsidRPr="00F56286" w:rsidRDefault="00192B69" w:rsidP="00127655">
      <w:pPr>
        <w:pStyle w:val="Paragrafoelenco"/>
        <w:numPr>
          <w:ilvl w:val="0"/>
          <w:numId w:val="6"/>
        </w:numPr>
        <w:spacing w:line="240" w:lineRule="auto"/>
        <w:ind w:left="0"/>
        <w:jc w:val="both"/>
        <w:rPr>
          <w:rFonts w:ascii="Bookman Old Style" w:hAnsi="Bookman Old Style"/>
          <w:color w:val="0F243E" w:themeColor="text2" w:themeShade="80"/>
        </w:rPr>
      </w:pPr>
      <w:proofErr w:type="gramStart"/>
      <w:r w:rsidRPr="00F56286">
        <w:rPr>
          <w:rFonts w:ascii="Bookman Old Style" w:hAnsi="Bookman Old Style"/>
          <w:color w:val="0F243E" w:themeColor="text2" w:themeShade="80"/>
        </w:rPr>
        <w:t xml:space="preserve">All’albo </w:t>
      </w:r>
      <w:r w:rsidR="00D0555F" w:rsidRPr="00F56286">
        <w:rPr>
          <w:rFonts w:ascii="Bookman Old Style" w:hAnsi="Bookman Old Style"/>
          <w:color w:val="0F243E" w:themeColor="text2" w:themeShade="80"/>
        </w:rPr>
        <w:t xml:space="preserve"> </w:t>
      </w:r>
      <w:r w:rsidRPr="00F56286">
        <w:rPr>
          <w:rFonts w:ascii="Bookman Old Style" w:hAnsi="Bookman Old Style"/>
          <w:color w:val="0F243E" w:themeColor="text2" w:themeShade="80"/>
        </w:rPr>
        <w:t>di</w:t>
      </w:r>
      <w:proofErr w:type="gramEnd"/>
      <w:r w:rsidR="00D0555F" w:rsidRPr="00F56286">
        <w:rPr>
          <w:rFonts w:ascii="Bookman Old Style" w:hAnsi="Bookman Old Style"/>
          <w:color w:val="0F243E" w:themeColor="text2" w:themeShade="80"/>
        </w:rPr>
        <w:t xml:space="preserve"> </w:t>
      </w:r>
      <w:r w:rsidRPr="00F56286">
        <w:rPr>
          <w:rFonts w:ascii="Bookman Old Style" w:hAnsi="Bookman Old Style"/>
          <w:color w:val="0F243E" w:themeColor="text2" w:themeShade="80"/>
        </w:rPr>
        <w:t xml:space="preserve"> cui al </w:t>
      </w:r>
      <w:r w:rsidR="00D0555F" w:rsidRPr="00F56286">
        <w:rPr>
          <w:rFonts w:ascii="Bookman Old Style" w:hAnsi="Bookman Old Style"/>
          <w:color w:val="0F243E" w:themeColor="text2" w:themeShade="80"/>
        </w:rPr>
        <w:t xml:space="preserve"> </w:t>
      </w:r>
      <w:r w:rsidRPr="00F56286">
        <w:rPr>
          <w:rFonts w:ascii="Bookman Old Style" w:hAnsi="Bookman Old Style"/>
          <w:color w:val="0F243E" w:themeColor="text2" w:themeShade="80"/>
        </w:rPr>
        <w:t xml:space="preserve">D.D.G. </w:t>
      </w:r>
      <w:r w:rsidR="002932E4">
        <w:rPr>
          <w:rFonts w:ascii="Bookman Old Style" w:hAnsi="Bookman Old Style"/>
          <w:color w:val="0F243E" w:themeColor="text2" w:themeShade="80"/>
        </w:rPr>
        <w:t>383</w:t>
      </w:r>
      <w:r w:rsidR="00D0555F" w:rsidRPr="00F56286">
        <w:rPr>
          <w:rFonts w:ascii="Bookman Old Style" w:hAnsi="Bookman Old Style"/>
          <w:color w:val="0F243E" w:themeColor="text2" w:themeShade="80"/>
        </w:rPr>
        <w:t xml:space="preserve">  del 1</w:t>
      </w:r>
      <w:r w:rsidR="002932E4">
        <w:rPr>
          <w:rFonts w:ascii="Bookman Old Style" w:hAnsi="Bookman Old Style"/>
          <w:color w:val="0F243E" w:themeColor="text2" w:themeShade="80"/>
        </w:rPr>
        <w:t>5</w:t>
      </w:r>
      <w:r w:rsidR="00D0555F" w:rsidRPr="00F56286">
        <w:rPr>
          <w:rFonts w:ascii="Bookman Old Style" w:hAnsi="Bookman Old Style"/>
          <w:color w:val="0F243E" w:themeColor="text2" w:themeShade="80"/>
        </w:rPr>
        <w:t>/0/202</w:t>
      </w:r>
      <w:r w:rsidR="002932E4">
        <w:rPr>
          <w:rFonts w:ascii="Bookman Old Style" w:hAnsi="Bookman Old Style"/>
          <w:color w:val="0F243E" w:themeColor="text2" w:themeShade="80"/>
        </w:rPr>
        <w:t>1</w:t>
      </w:r>
      <w:r w:rsidRPr="00F56286">
        <w:rPr>
          <w:rFonts w:ascii="Bookman Old Style" w:hAnsi="Bookman Old Style"/>
          <w:color w:val="0F243E" w:themeColor="text2" w:themeShade="80"/>
        </w:rPr>
        <w:t xml:space="preserve"> </w:t>
      </w:r>
    </w:p>
    <w:p w14:paraId="4977E79F" w14:textId="439C20A0" w:rsidR="00DE1646" w:rsidRPr="00F56286" w:rsidRDefault="00192B69" w:rsidP="00127655">
      <w:pPr>
        <w:pStyle w:val="Paragrafoelenco"/>
        <w:numPr>
          <w:ilvl w:val="0"/>
          <w:numId w:val="6"/>
        </w:numPr>
        <w:spacing w:line="240" w:lineRule="auto"/>
        <w:ind w:left="0"/>
        <w:jc w:val="both"/>
        <w:rPr>
          <w:rFonts w:ascii="Bookman Old Style" w:hAnsi="Bookman Old Style"/>
          <w:color w:val="0F243E" w:themeColor="text2" w:themeShade="80"/>
        </w:rPr>
      </w:pPr>
      <w:r w:rsidRPr="00F56286">
        <w:rPr>
          <w:rFonts w:ascii="Bookman Old Style" w:hAnsi="Bookman Old Style"/>
          <w:color w:val="0F243E" w:themeColor="text2" w:themeShade="80"/>
        </w:rPr>
        <w:t xml:space="preserve">All’Elenco di cui al D.D.G. </w:t>
      </w:r>
      <w:r w:rsidR="002932E4">
        <w:rPr>
          <w:rFonts w:ascii="Bookman Old Style" w:hAnsi="Bookman Old Style"/>
          <w:color w:val="0F243E" w:themeColor="text2" w:themeShade="80"/>
        </w:rPr>
        <w:t>1250</w:t>
      </w:r>
      <w:r w:rsidR="00D0555F" w:rsidRPr="00F56286">
        <w:rPr>
          <w:rFonts w:ascii="Bookman Old Style" w:hAnsi="Bookman Old Style"/>
          <w:color w:val="0F243E" w:themeColor="text2" w:themeShade="80"/>
        </w:rPr>
        <w:t xml:space="preserve"> del </w:t>
      </w:r>
      <w:r w:rsidR="002932E4">
        <w:rPr>
          <w:rFonts w:ascii="Bookman Old Style" w:hAnsi="Bookman Old Style"/>
          <w:color w:val="0F243E" w:themeColor="text2" w:themeShade="80"/>
        </w:rPr>
        <w:t>22</w:t>
      </w:r>
      <w:r w:rsidR="00D0555F" w:rsidRPr="00F56286">
        <w:rPr>
          <w:rFonts w:ascii="Bookman Old Style" w:hAnsi="Bookman Old Style"/>
          <w:color w:val="0F243E" w:themeColor="text2" w:themeShade="80"/>
        </w:rPr>
        <w:t>/</w:t>
      </w:r>
      <w:r w:rsidR="007A1987" w:rsidRPr="00F56286">
        <w:rPr>
          <w:rFonts w:ascii="Bookman Old Style" w:hAnsi="Bookman Old Style"/>
          <w:color w:val="0F243E" w:themeColor="text2" w:themeShade="80"/>
        </w:rPr>
        <w:t>1</w:t>
      </w:r>
      <w:r w:rsidR="002932E4">
        <w:rPr>
          <w:rFonts w:ascii="Bookman Old Style" w:hAnsi="Bookman Old Style"/>
          <w:color w:val="0F243E" w:themeColor="text2" w:themeShade="80"/>
        </w:rPr>
        <w:t>2</w:t>
      </w:r>
      <w:r w:rsidR="00D0555F" w:rsidRPr="00F56286">
        <w:rPr>
          <w:rFonts w:ascii="Bookman Old Style" w:hAnsi="Bookman Old Style"/>
          <w:color w:val="0F243E" w:themeColor="text2" w:themeShade="80"/>
        </w:rPr>
        <w:t>/20</w:t>
      </w:r>
      <w:r w:rsidR="007A1987" w:rsidRPr="00F56286">
        <w:rPr>
          <w:rFonts w:ascii="Bookman Old Style" w:hAnsi="Bookman Old Style"/>
          <w:color w:val="0F243E" w:themeColor="text2" w:themeShade="80"/>
        </w:rPr>
        <w:t>20</w:t>
      </w:r>
    </w:p>
    <w:p w14:paraId="17FDA784" w14:textId="77777777" w:rsidR="00DE1646" w:rsidRPr="00F56286" w:rsidRDefault="009F6498" w:rsidP="00127655">
      <w:pPr>
        <w:pStyle w:val="Paragrafoelenco"/>
        <w:numPr>
          <w:ilvl w:val="0"/>
          <w:numId w:val="7"/>
        </w:numPr>
        <w:spacing w:line="240" w:lineRule="auto"/>
        <w:ind w:left="0"/>
        <w:jc w:val="both"/>
        <w:rPr>
          <w:rFonts w:ascii="Bookman Old Style" w:hAnsi="Bookman Old Style"/>
          <w:color w:val="0F243E" w:themeColor="text2" w:themeShade="80"/>
        </w:rPr>
      </w:pPr>
      <w:r w:rsidRPr="00F56286">
        <w:rPr>
          <w:rFonts w:ascii="Bookman Old Style" w:hAnsi="Bookman Old Style"/>
          <w:color w:val="0F243E" w:themeColor="text2" w:themeShade="80"/>
        </w:rPr>
        <w:t>d</w:t>
      </w:r>
      <w:r w:rsidR="00192B69" w:rsidRPr="00F56286">
        <w:rPr>
          <w:rFonts w:ascii="Bookman Old Style" w:hAnsi="Bookman Old Style"/>
          <w:color w:val="0F243E" w:themeColor="text2" w:themeShade="80"/>
        </w:rPr>
        <w:t>i aver preso visione del bando, di essere a conoscenza e di accettare tutte le preiscrizioni e condizioni previste da medesimo;</w:t>
      </w:r>
    </w:p>
    <w:p w14:paraId="791023E1" w14:textId="77777777" w:rsidR="00DE1646" w:rsidRPr="00F56286" w:rsidRDefault="00192B69" w:rsidP="00127655">
      <w:pPr>
        <w:pStyle w:val="Paragrafoelenco"/>
        <w:numPr>
          <w:ilvl w:val="0"/>
          <w:numId w:val="7"/>
        </w:numPr>
        <w:spacing w:line="240" w:lineRule="auto"/>
        <w:ind w:left="0"/>
        <w:jc w:val="both"/>
        <w:rPr>
          <w:rFonts w:ascii="Bookman Old Style" w:hAnsi="Bookman Old Style"/>
          <w:color w:val="0F243E" w:themeColor="text2" w:themeShade="80"/>
        </w:rPr>
      </w:pPr>
      <w:r w:rsidRPr="00F56286">
        <w:rPr>
          <w:rFonts w:ascii="Bookman Old Style" w:hAnsi="Bookman Old Style"/>
          <w:color w:val="0F243E" w:themeColor="text2" w:themeShade="80"/>
        </w:rPr>
        <w:t xml:space="preserve">di essere in possesso del titolo di studio e/o titoli formativi </w:t>
      </w:r>
      <w:r w:rsidR="00825E0D" w:rsidRPr="00F56286">
        <w:rPr>
          <w:rFonts w:ascii="Bookman Old Style" w:hAnsi="Bookman Old Style"/>
          <w:color w:val="0F243E" w:themeColor="text2" w:themeShade="80"/>
        </w:rPr>
        <w:t>pertinenti ai moduli oggetto del</w:t>
      </w:r>
      <w:r w:rsidRPr="00F56286">
        <w:rPr>
          <w:rFonts w:ascii="Bookman Old Style" w:hAnsi="Bookman Old Style"/>
          <w:color w:val="0F243E" w:themeColor="text2" w:themeShade="80"/>
        </w:rPr>
        <w:t>la candidatura ed alla fascia professionale di apparten</w:t>
      </w:r>
      <w:r w:rsidR="00825E0D" w:rsidRPr="00F56286">
        <w:rPr>
          <w:rFonts w:ascii="Bookman Old Style" w:hAnsi="Bookman Old Style"/>
          <w:color w:val="0F243E" w:themeColor="text2" w:themeShade="80"/>
        </w:rPr>
        <w:t xml:space="preserve">enza indicata nelle tabelle  </w:t>
      </w:r>
      <w:r w:rsidRPr="00F56286">
        <w:rPr>
          <w:rFonts w:ascii="Bookman Old Style" w:hAnsi="Bookman Old Style"/>
          <w:color w:val="0F243E" w:themeColor="text2" w:themeShade="80"/>
        </w:rPr>
        <w:t xml:space="preserve"> sottostanti; </w:t>
      </w:r>
    </w:p>
    <w:p w14:paraId="7B3D6007" w14:textId="77777777" w:rsidR="00DE1646" w:rsidRPr="00F56286" w:rsidRDefault="00192B69" w:rsidP="00127655">
      <w:pPr>
        <w:pStyle w:val="Paragrafoelenco"/>
        <w:numPr>
          <w:ilvl w:val="0"/>
          <w:numId w:val="7"/>
        </w:numPr>
        <w:spacing w:line="240" w:lineRule="auto"/>
        <w:ind w:left="0"/>
        <w:jc w:val="both"/>
        <w:rPr>
          <w:rFonts w:ascii="Bookman Old Style" w:hAnsi="Bookman Old Style"/>
          <w:color w:val="0F243E" w:themeColor="text2" w:themeShade="80"/>
        </w:rPr>
      </w:pPr>
      <w:r w:rsidRPr="00F56286">
        <w:rPr>
          <w:rFonts w:ascii="Bookman Old Style" w:hAnsi="Bookman Old Style"/>
          <w:color w:val="0F243E" w:themeColor="text2" w:themeShade="80"/>
        </w:rPr>
        <w:t xml:space="preserve">di possedere comprovata esperienza didattica e/o professionale entrambe in contesti coerenti con i moduli oggetto della candidatura, per un numero di anni pari o superiori a quelli previsti dalla fascia di appartenenza, calcolati sulla base di quanto disposto con D.D.G. 966 del 16/03/2013; </w:t>
      </w:r>
    </w:p>
    <w:p w14:paraId="08713538" w14:textId="1D54CB6F" w:rsidR="00AB61CF" w:rsidRPr="00F56286" w:rsidRDefault="00AB61CF" w:rsidP="00127655">
      <w:pPr>
        <w:pStyle w:val="Paragrafoelenco"/>
        <w:numPr>
          <w:ilvl w:val="0"/>
          <w:numId w:val="7"/>
        </w:numPr>
        <w:spacing w:line="240" w:lineRule="auto"/>
        <w:ind w:left="0"/>
        <w:jc w:val="both"/>
        <w:rPr>
          <w:rFonts w:ascii="Bookman Old Style" w:hAnsi="Bookman Old Style"/>
          <w:color w:val="0F243E" w:themeColor="text2" w:themeShade="80"/>
        </w:rPr>
      </w:pPr>
      <w:r w:rsidRPr="00F56286">
        <w:rPr>
          <w:rFonts w:ascii="Bookman Old Style" w:hAnsi="Bookman Old Style"/>
          <w:color w:val="0F243E" w:themeColor="text2" w:themeShade="80"/>
        </w:rPr>
        <w:t xml:space="preserve">di prendere atto che il colloquio in presenza sarà tenuto secondo le modalità stabilite dall’Ente e pubblicate sul sito istituzionale e nel rispetto della vigente normativa nazionale e </w:t>
      </w:r>
      <w:proofErr w:type="gramStart"/>
      <w:r w:rsidRPr="00F56286">
        <w:rPr>
          <w:rFonts w:ascii="Bookman Old Style" w:hAnsi="Bookman Old Style"/>
          <w:color w:val="0F243E" w:themeColor="text2" w:themeShade="80"/>
        </w:rPr>
        <w:t>regionale  emergenziale</w:t>
      </w:r>
      <w:proofErr w:type="gramEnd"/>
      <w:r w:rsidRPr="00F56286">
        <w:rPr>
          <w:rFonts w:ascii="Bookman Old Style" w:hAnsi="Bookman Old Style"/>
          <w:color w:val="0F243E" w:themeColor="text2" w:themeShade="80"/>
        </w:rPr>
        <w:t xml:space="preserve"> COVID19 e nel rispetto delle norme vigenti in materia di GREEN PASS e obbligo vaccinale.</w:t>
      </w:r>
    </w:p>
    <w:p w14:paraId="7C99DEF5" w14:textId="69D1E0E1" w:rsidR="00EC724C" w:rsidRPr="00F56286" w:rsidRDefault="00EC724C" w:rsidP="00127655">
      <w:pPr>
        <w:pStyle w:val="Paragrafoelenco"/>
        <w:numPr>
          <w:ilvl w:val="0"/>
          <w:numId w:val="7"/>
        </w:numPr>
        <w:spacing w:line="240" w:lineRule="auto"/>
        <w:ind w:left="0"/>
        <w:jc w:val="both"/>
        <w:rPr>
          <w:rFonts w:ascii="Bookman Old Style" w:hAnsi="Bookman Old Style"/>
          <w:color w:val="0F243E" w:themeColor="text2" w:themeShade="80"/>
        </w:rPr>
      </w:pPr>
      <w:r w:rsidRPr="00F56286">
        <w:rPr>
          <w:rFonts w:ascii="Bookman Old Style" w:hAnsi="Bookman Old Style"/>
          <w:color w:val="0F243E" w:themeColor="text2" w:themeShade="80"/>
        </w:rPr>
        <w:t>di prendere atto</w:t>
      </w:r>
      <w:r w:rsidR="00283275" w:rsidRPr="00F56286">
        <w:rPr>
          <w:rFonts w:ascii="Bookman Old Style" w:hAnsi="Bookman Old Style"/>
          <w:color w:val="0F243E" w:themeColor="text2" w:themeShade="80"/>
        </w:rPr>
        <w:t xml:space="preserve"> ed </w:t>
      </w:r>
      <w:proofErr w:type="gramStart"/>
      <w:r w:rsidR="00283275" w:rsidRPr="00F56286">
        <w:rPr>
          <w:rFonts w:ascii="Bookman Old Style" w:hAnsi="Bookman Old Style"/>
          <w:color w:val="0F243E" w:themeColor="text2" w:themeShade="80"/>
        </w:rPr>
        <w:t>accettare</w:t>
      </w:r>
      <w:r w:rsidR="00AB61CF" w:rsidRPr="00F56286">
        <w:rPr>
          <w:rFonts w:ascii="Bookman Old Style" w:hAnsi="Bookman Old Style"/>
          <w:color w:val="0F243E" w:themeColor="text2" w:themeShade="80"/>
        </w:rPr>
        <w:t xml:space="preserve"> ,in</w:t>
      </w:r>
      <w:proofErr w:type="gramEnd"/>
      <w:r w:rsidR="00AB61CF" w:rsidRPr="00F56286">
        <w:rPr>
          <w:rFonts w:ascii="Bookman Old Style" w:hAnsi="Bookman Old Style"/>
          <w:color w:val="0F243E" w:themeColor="text2" w:themeShade="80"/>
        </w:rPr>
        <w:t xml:space="preserve"> alternativa, </w:t>
      </w:r>
      <w:r w:rsidR="00283275" w:rsidRPr="00F56286">
        <w:rPr>
          <w:rFonts w:ascii="Bookman Old Style" w:hAnsi="Bookman Old Style"/>
          <w:color w:val="0F243E" w:themeColor="text2" w:themeShade="80"/>
        </w:rPr>
        <w:t xml:space="preserve"> </w:t>
      </w:r>
      <w:r w:rsidRPr="00F56286">
        <w:rPr>
          <w:rFonts w:ascii="Bookman Old Style" w:hAnsi="Bookman Old Style"/>
          <w:color w:val="0F243E" w:themeColor="text2" w:themeShade="80"/>
        </w:rPr>
        <w:t xml:space="preserve"> che il colloquio avrà luogo sulla piattaforma dell’Ente (skymeeting.net) alla quale si potrà avere accesso in connessione individuale sincrona tra la commissione di valutazione e il candidato al quale sarà consentito l’accesso tramite apposito link precedentemente inviato;</w:t>
      </w:r>
    </w:p>
    <w:p w14:paraId="360B44EE" w14:textId="77777777" w:rsidR="00EC724C" w:rsidRPr="00F56286" w:rsidRDefault="00EC724C" w:rsidP="00127655">
      <w:pPr>
        <w:pStyle w:val="Paragrafoelenco"/>
        <w:numPr>
          <w:ilvl w:val="0"/>
          <w:numId w:val="7"/>
        </w:numPr>
        <w:spacing w:line="240" w:lineRule="auto"/>
        <w:ind w:left="0"/>
        <w:jc w:val="both"/>
        <w:rPr>
          <w:rFonts w:ascii="Bookman Old Style" w:hAnsi="Bookman Old Style"/>
          <w:color w:val="0F243E" w:themeColor="text2" w:themeShade="80"/>
        </w:rPr>
      </w:pPr>
      <w:r w:rsidRPr="00F56286">
        <w:rPr>
          <w:rFonts w:ascii="Bookman Old Style" w:hAnsi="Bookman Old Style"/>
          <w:color w:val="0F243E" w:themeColor="text2" w:themeShade="80"/>
        </w:rPr>
        <w:t>di autorizzare l’Ente alla registrazione del suddetto colloquio;</w:t>
      </w:r>
    </w:p>
    <w:p w14:paraId="696035E6" w14:textId="77777777" w:rsidR="00EC724C" w:rsidRPr="00F56286" w:rsidRDefault="00EC724C" w:rsidP="00127655">
      <w:pPr>
        <w:pStyle w:val="Paragrafoelenco"/>
        <w:numPr>
          <w:ilvl w:val="0"/>
          <w:numId w:val="7"/>
        </w:numPr>
        <w:spacing w:line="240" w:lineRule="auto"/>
        <w:ind w:left="0"/>
        <w:jc w:val="both"/>
        <w:rPr>
          <w:rFonts w:ascii="Bookman Old Style" w:hAnsi="Bookman Old Style"/>
          <w:color w:val="0F243E" w:themeColor="text2" w:themeShade="80"/>
        </w:rPr>
      </w:pPr>
      <w:r w:rsidRPr="00F56286">
        <w:rPr>
          <w:rFonts w:ascii="Bookman Old Style" w:hAnsi="Bookman Old Style"/>
          <w:color w:val="0F243E" w:themeColor="text2" w:themeShade="80"/>
        </w:rPr>
        <w:t>di prendere atto ed accettare che sarà consentito l’accesso al suddetto link esclusivamente all’ora ed al giorno preventivamente comunicati e che la eventuale mancata connessione sa</w:t>
      </w:r>
      <w:r w:rsidR="007E432D" w:rsidRPr="00F56286">
        <w:rPr>
          <w:rFonts w:ascii="Bookman Old Style" w:hAnsi="Bookman Old Style"/>
          <w:color w:val="0F243E" w:themeColor="text2" w:themeShade="80"/>
        </w:rPr>
        <w:t xml:space="preserve">rà considerata come </w:t>
      </w:r>
      <w:proofErr w:type="gramStart"/>
      <w:r w:rsidR="007E432D" w:rsidRPr="00F56286">
        <w:rPr>
          <w:rFonts w:ascii="Bookman Old Style" w:hAnsi="Bookman Old Style"/>
          <w:color w:val="0F243E" w:themeColor="text2" w:themeShade="80"/>
        </w:rPr>
        <w:t xml:space="preserve">assenza </w:t>
      </w:r>
      <w:r w:rsidRPr="00F56286">
        <w:rPr>
          <w:rFonts w:ascii="Bookman Old Style" w:hAnsi="Bookman Old Style"/>
          <w:color w:val="0F243E" w:themeColor="text2" w:themeShade="80"/>
        </w:rPr>
        <w:t xml:space="preserve"> alla</w:t>
      </w:r>
      <w:proofErr w:type="gramEnd"/>
      <w:r w:rsidRPr="00F56286">
        <w:rPr>
          <w:rFonts w:ascii="Bookman Old Style" w:hAnsi="Bookman Old Style"/>
          <w:color w:val="0F243E" w:themeColor="text2" w:themeShade="80"/>
        </w:rPr>
        <w:t xml:space="preserve"> selezione;  </w:t>
      </w:r>
    </w:p>
    <w:p w14:paraId="2B00B7C9" w14:textId="77777777" w:rsidR="00DE1646" w:rsidRPr="00F56286" w:rsidRDefault="00192B69" w:rsidP="00127655">
      <w:pPr>
        <w:pStyle w:val="Paragrafoelenco"/>
        <w:numPr>
          <w:ilvl w:val="0"/>
          <w:numId w:val="7"/>
        </w:numPr>
        <w:spacing w:line="240" w:lineRule="auto"/>
        <w:ind w:left="0"/>
        <w:jc w:val="both"/>
        <w:rPr>
          <w:rFonts w:ascii="Bookman Old Style" w:hAnsi="Bookman Old Style"/>
          <w:color w:val="0F243E" w:themeColor="text2" w:themeShade="80"/>
        </w:rPr>
      </w:pPr>
      <w:r w:rsidRPr="00F56286">
        <w:rPr>
          <w:rFonts w:ascii="Bookman Old Style" w:hAnsi="Bookman Old Style"/>
          <w:color w:val="0F243E" w:themeColor="text2" w:themeShade="80"/>
        </w:rPr>
        <w:t>che il proprio stato occupazionale è ______________________</w:t>
      </w:r>
    </w:p>
    <w:p w14:paraId="728E54C0" w14:textId="6E5AE030" w:rsidR="00DE1646" w:rsidRPr="00F56286" w:rsidRDefault="00192B69" w:rsidP="00127655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 w:rsidRPr="00F56286">
        <w:rPr>
          <w:rFonts w:ascii="Bookman Old Style" w:hAnsi="Bookman Old Style"/>
          <w:color w:val="0F243E" w:themeColor="text2" w:themeShade="80"/>
        </w:rPr>
        <w:t>Dichiara, altresì,</w:t>
      </w:r>
      <w:r w:rsidR="00AB61CF" w:rsidRPr="00F56286">
        <w:rPr>
          <w:rFonts w:ascii="Bookman Old Style" w:hAnsi="Bookman Old Style"/>
          <w:color w:val="0F243E" w:themeColor="text2" w:themeShade="80"/>
        </w:rPr>
        <w:t xml:space="preserve"> </w:t>
      </w:r>
      <w:r w:rsidRPr="00F56286">
        <w:rPr>
          <w:rFonts w:ascii="Bookman Old Style" w:hAnsi="Bookman Old Style"/>
          <w:color w:val="0F243E" w:themeColor="text2" w:themeShade="80"/>
        </w:rPr>
        <w:t>ai sensi del D.P.R. 28/12/2000 n. 445 che i dati riportati nella presente domanda e nel curriculum vitae allegato sono veritieri e rispondono alla situazione di fatto e di diritto esistente alla data della presente.</w:t>
      </w:r>
      <w:r w:rsidR="00AB61CF" w:rsidRPr="00F56286">
        <w:rPr>
          <w:rFonts w:ascii="Bookman Old Style" w:hAnsi="Bookman Old Style"/>
          <w:color w:val="0F243E" w:themeColor="text2" w:themeShade="80"/>
        </w:rPr>
        <w:t xml:space="preserve"> </w:t>
      </w:r>
      <w:r w:rsidRPr="00F56286">
        <w:rPr>
          <w:rFonts w:ascii="Bookman Old Style" w:hAnsi="Bookman Old Style"/>
          <w:color w:val="0F243E" w:themeColor="text2" w:themeShade="80"/>
        </w:rPr>
        <w:t>Alla presente, si allegano i seguenti documenti:</w:t>
      </w:r>
    </w:p>
    <w:p w14:paraId="59564348" w14:textId="77777777" w:rsidR="00DE1646" w:rsidRPr="00F56286" w:rsidRDefault="00192B69" w:rsidP="00127655">
      <w:pPr>
        <w:pStyle w:val="Paragrafoelenco"/>
        <w:numPr>
          <w:ilvl w:val="0"/>
          <w:numId w:val="1"/>
        </w:numPr>
        <w:spacing w:line="240" w:lineRule="auto"/>
        <w:ind w:left="0"/>
        <w:jc w:val="both"/>
        <w:rPr>
          <w:rFonts w:ascii="Bookman Old Style" w:hAnsi="Bookman Old Style"/>
          <w:color w:val="0F243E" w:themeColor="text2" w:themeShade="80"/>
        </w:rPr>
      </w:pPr>
      <w:r w:rsidRPr="00F56286">
        <w:rPr>
          <w:rFonts w:ascii="Bookman Old Style" w:hAnsi="Bookman Old Style"/>
          <w:color w:val="0F243E" w:themeColor="text2" w:themeShade="80"/>
        </w:rPr>
        <w:t>Copia di un documento di riconoscimento in corso di validità e Codice Fiscale;</w:t>
      </w:r>
    </w:p>
    <w:p w14:paraId="5D6012F9" w14:textId="77777777" w:rsidR="00DE1646" w:rsidRPr="00F56286" w:rsidRDefault="00192B69" w:rsidP="00127655">
      <w:pPr>
        <w:pStyle w:val="Paragrafoelenco"/>
        <w:numPr>
          <w:ilvl w:val="0"/>
          <w:numId w:val="1"/>
        </w:numPr>
        <w:spacing w:line="240" w:lineRule="auto"/>
        <w:ind w:left="0"/>
        <w:jc w:val="both"/>
        <w:rPr>
          <w:rFonts w:ascii="Bookman Old Style" w:hAnsi="Bookman Old Style"/>
          <w:color w:val="0F243E" w:themeColor="text2" w:themeShade="80"/>
        </w:rPr>
      </w:pPr>
      <w:r w:rsidRPr="00F56286">
        <w:rPr>
          <w:rFonts w:ascii="Bookman Old Style" w:hAnsi="Bookman Old Style"/>
          <w:color w:val="0F243E" w:themeColor="text2" w:themeShade="80"/>
        </w:rPr>
        <w:t>Curriculum Vitae in formato europeo datato e sottoscritto;</w:t>
      </w:r>
    </w:p>
    <w:p w14:paraId="49C4B0ED" w14:textId="77777777" w:rsidR="00DE1646" w:rsidRPr="00F56286" w:rsidRDefault="00192B69" w:rsidP="00127655">
      <w:pPr>
        <w:pStyle w:val="Paragrafoelenco"/>
        <w:numPr>
          <w:ilvl w:val="0"/>
          <w:numId w:val="1"/>
        </w:numPr>
        <w:spacing w:line="240" w:lineRule="auto"/>
        <w:ind w:left="0"/>
        <w:jc w:val="both"/>
        <w:rPr>
          <w:rFonts w:ascii="Bookman Old Style" w:hAnsi="Bookman Old Style"/>
          <w:color w:val="0F243E" w:themeColor="text2" w:themeShade="80"/>
        </w:rPr>
      </w:pPr>
      <w:r w:rsidRPr="00F56286">
        <w:rPr>
          <w:rFonts w:ascii="Bookman Old Style" w:hAnsi="Bookman Old Style"/>
          <w:color w:val="0F243E" w:themeColor="text2" w:themeShade="80"/>
        </w:rPr>
        <w:t>Allegato B</w:t>
      </w:r>
    </w:p>
    <w:p w14:paraId="2F577159" w14:textId="595C2C69" w:rsidR="00AB61CF" w:rsidRPr="00F56286" w:rsidRDefault="00AB61CF" w:rsidP="00127655">
      <w:pPr>
        <w:pStyle w:val="Paragrafoelenco"/>
        <w:numPr>
          <w:ilvl w:val="0"/>
          <w:numId w:val="1"/>
        </w:numPr>
        <w:spacing w:line="240" w:lineRule="auto"/>
        <w:ind w:left="0"/>
        <w:jc w:val="both"/>
        <w:rPr>
          <w:rFonts w:ascii="Bookman Old Style" w:hAnsi="Bookman Old Style"/>
          <w:color w:val="0F243E" w:themeColor="text2" w:themeShade="80"/>
        </w:rPr>
      </w:pPr>
      <w:r w:rsidRPr="00F56286">
        <w:rPr>
          <w:rFonts w:ascii="Bookman Old Style" w:hAnsi="Bookman Old Style"/>
          <w:color w:val="0F243E" w:themeColor="text2" w:themeShade="80"/>
        </w:rPr>
        <w:t>Allegato C</w:t>
      </w:r>
    </w:p>
    <w:p w14:paraId="305E7106" w14:textId="3F51F50D" w:rsidR="000451AD" w:rsidRPr="00F56286" w:rsidRDefault="00AB61CF" w:rsidP="00127655">
      <w:pPr>
        <w:pStyle w:val="Paragrafoelenco"/>
        <w:numPr>
          <w:ilvl w:val="0"/>
          <w:numId w:val="1"/>
        </w:numPr>
        <w:spacing w:line="240" w:lineRule="auto"/>
        <w:ind w:left="0"/>
        <w:jc w:val="both"/>
        <w:rPr>
          <w:rFonts w:ascii="Bookman Old Style" w:hAnsi="Bookman Old Style"/>
          <w:color w:val="0F243E" w:themeColor="text2" w:themeShade="80"/>
        </w:rPr>
      </w:pPr>
      <w:r w:rsidRPr="00F56286">
        <w:rPr>
          <w:rFonts w:ascii="Bookman Old Style" w:hAnsi="Bookman Old Style"/>
          <w:color w:val="0F243E" w:themeColor="text2" w:themeShade="80"/>
        </w:rPr>
        <w:t xml:space="preserve">Allegato </w:t>
      </w:r>
      <w:proofErr w:type="gramStart"/>
      <w:r w:rsidRPr="00F56286">
        <w:rPr>
          <w:rFonts w:ascii="Bookman Old Style" w:hAnsi="Bookman Old Style"/>
          <w:color w:val="0F243E" w:themeColor="text2" w:themeShade="80"/>
        </w:rPr>
        <w:t xml:space="preserve">D </w:t>
      </w:r>
      <w:r w:rsidR="000451AD" w:rsidRPr="00F56286">
        <w:rPr>
          <w:rFonts w:ascii="Bookman Old Style" w:hAnsi="Bookman Old Style"/>
          <w:color w:val="0F243E" w:themeColor="text2" w:themeShade="80"/>
        </w:rPr>
        <w:t>Informativa</w:t>
      </w:r>
      <w:proofErr w:type="gramEnd"/>
      <w:r w:rsidR="000451AD" w:rsidRPr="00F56286">
        <w:rPr>
          <w:rFonts w:ascii="Bookman Old Style" w:hAnsi="Bookman Old Style"/>
          <w:color w:val="0F243E" w:themeColor="text2" w:themeShade="80"/>
        </w:rPr>
        <w:t xml:space="preserve"> trattamento dati personali </w:t>
      </w:r>
    </w:p>
    <w:p w14:paraId="18B59B78" w14:textId="77777777" w:rsidR="00DE1646" w:rsidRPr="00F56286" w:rsidRDefault="00192B69" w:rsidP="00127655">
      <w:pPr>
        <w:spacing w:line="240" w:lineRule="auto"/>
        <w:ind w:firstLine="708"/>
        <w:jc w:val="both"/>
        <w:rPr>
          <w:rFonts w:ascii="Bookman Old Style" w:hAnsi="Bookman Old Style"/>
          <w:color w:val="0F243E" w:themeColor="text2" w:themeShade="80"/>
        </w:rPr>
      </w:pPr>
      <w:r w:rsidRPr="00F56286">
        <w:rPr>
          <w:rFonts w:ascii="Bookman Old Style" w:hAnsi="Bookman Old Style"/>
          <w:color w:val="0F243E" w:themeColor="text2" w:themeShade="80"/>
        </w:rPr>
        <w:t xml:space="preserve">Data ________________ </w:t>
      </w:r>
    </w:p>
    <w:p w14:paraId="23B03924" w14:textId="398C41CF" w:rsidR="00FD49B9" w:rsidRPr="00F56286" w:rsidRDefault="00D5049A" w:rsidP="00127655">
      <w:pPr>
        <w:spacing w:line="240" w:lineRule="auto"/>
        <w:ind w:firstLine="708"/>
        <w:jc w:val="both"/>
        <w:rPr>
          <w:rFonts w:ascii="Bookman Old Style" w:hAnsi="Bookman Old Style"/>
          <w:color w:val="0F243E" w:themeColor="text2" w:themeShade="80"/>
        </w:rPr>
      </w:pPr>
      <w:r w:rsidRPr="00F56286">
        <w:rPr>
          <w:rFonts w:ascii="Bookman Old Style" w:hAnsi="Bookman Old Style"/>
          <w:color w:val="0F243E" w:themeColor="text2" w:themeShade="80"/>
        </w:rPr>
        <w:t xml:space="preserve">                           </w:t>
      </w:r>
      <w:r w:rsidR="00192B69" w:rsidRPr="00F56286">
        <w:rPr>
          <w:rFonts w:ascii="Bookman Old Style" w:hAnsi="Bookman Old Style"/>
          <w:color w:val="0F243E" w:themeColor="text2" w:themeShade="80"/>
        </w:rPr>
        <w:t>Firma _____________</w:t>
      </w:r>
      <w:r w:rsidRPr="00F56286">
        <w:rPr>
          <w:rFonts w:ascii="Bookman Old Style" w:hAnsi="Bookman Old Style"/>
          <w:color w:val="0F243E" w:themeColor="text2" w:themeShade="80"/>
        </w:rPr>
        <w:t>____________________</w:t>
      </w:r>
      <w:r w:rsidR="00192B69" w:rsidRPr="00F56286">
        <w:rPr>
          <w:rFonts w:ascii="Bookman Old Style" w:hAnsi="Bookman Old Style"/>
          <w:color w:val="0F243E" w:themeColor="text2" w:themeShade="80"/>
        </w:rPr>
        <w:t xml:space="preserve"> </w:t>
      </w:r>
    </w:p>
    <w:p w14:paraId="4B5C9CB7" w14:textId="5976C8BB" w:rsidR="00D5049A" w:rsidRPr="00F56286" w:rsidRDefault="00FD49B9" w:rsidP="00127655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 xml:space="preserve">Autorizzo il trattamento dei miei dati personali ai sensi del Decreto Legislativo 30 giugno 2003, n, 196 “Codice in materia di protezione dei dati personali” e del GDPR (Regolamento UE 2016/679). </w:t>
      </w:r>
      <w:r w:rsidR="00D5049A" w:rsidRPr="00F56286">
        <w:rPr>
          <w:rFonts w:ascii="Bookman Old Style" w:hAnsi="Bookman Old Style"/>
          <w:color w:val="0F243E" w:themeColor="text2" w:themeShade="80"/>
        </w:rPr>
        <w:tab/>
      </w:r>
      <w:r w:rsidR="00D5049A" w:rsidRPr="00F56286">
        <w:rPr>
          <w:rFonts w:ascii="Bookman Old Style" w:hAnsi="Bookman Old Style"/>
          <w:color w:val="0F243E" w:themeColor="text2" w:themeShade="80"/>
        </w:rPr>
        <w:tab/>
      </w:r>
    </w:p>
    <w:p w14:paraId="2FE20FD1" w14:textId="6CCC5EC1" w:rsidR="00411632" w:rsidRPr="00F56286" w:rsidRDefault="00D5049A" w:rsidP="00127655">
      <w:pPr>
        <w:spacing w:line="240" w:lineRule="auto"/>
        <w:jc w:val="right"/>
        <w:rPr>
          <w:rFonts w:ascii="Bookman Old Style" w:hAnsi="Bookman Old Style"/>
          <w:b/>
          <w:bCs/>
          <w:color w:val="0F243E" w:themeColor="text2" w:themeShade="80"/>
        </w:rPr>
      </w:pPr>
      <w:r w:rsidRPr="00F56286">
        <w:rPr>
          <w:rFonts w:ascii="Bookman Old Style" w:hAnsi="Bookman Old Style"/>
          <w:color w:val="0F243E" w:themeColor="text2" w:themeShade="80"/>
        </w:rPr>
        <w:t xml:space="preserve">                                                                  </w:t>
      </w:r>
      <w:r w:rsidR="00FD49B9" w:rsidRPr="00F56286">
        <w:rPr>
          <w:rFonts w:ascii="Bookman Old Style" w:hAnsi="Bookman Old Style"/>
          <w:color w:val="0F243E" w:themeColor="text2" w:themeShade="80"/>
        </w:rPr>
        <w:t xml:space="preserve">Firma </w:t>
      </w:r>
      <w:r w:rsidR="005102DB" w:rsidRPr="00F56286">
        <w:rPr>
          <w:rFonts w:ascii="Bookman Old Style" w:hAnsi="Bookman Old Style"/>
          <w:color w:val="0F243E" w:themeColor="text2" w:themeShade="80"/>
        </w:rPr>
        <w:t>__________________________________</w:t>
      </w:r>
    </w:p>
    <w:p w14:paraId="4FC53A40" w14:textId="77777777" w:rsidR="002932E4" w:rsidRDefault="002932E4" w:rsidP="00127655">
      <w:pPr>
        <w:shd w:val="clear" w:color="auto" w:fill="DBE5F1" w:themeFill="accent1" w:themeFillTint="33"/>
        <w:spacing w:line="240" w:lineRule="auto"/>
        <w:jc w:val="both"/>
        <w:rPr>
          <w:rFonts w:ascii="Bookman Old Style" w:hAnsi="Bookman Old Style"/>
          <w:b/>
          <w:color w:val="0F243E" w:themeColor="text2" w:themeShade="80"/>
          <w:u w:val="single"/>
        </w:rPr>
      </w:pPr>
    </w:p>
    <w:p w14:paraId="45B94408" w14:textId="6891E852" w:rsidR="002932E4" w:rsidRDefault="002932E4" w:rsidP="00127655">
      <w:pPr>
        <w:spacing w:line="240" w:lineRule="auto"/>
        <w:rPr>
          <w:rFonts w:ascii="Bookman Old Style" w:hAnsi="Bookman Old Style"/>
          <w:color w:val="0F243E" w:themeColor="text2" w:themeShade="80"/>
        </w:rPr>
      </w:pPr>
    </w:p>
    <w:p w14:paraId="408A737F" w14:textId="1A7DA395" w:rsidR="000E1D59" w:rsidRDefault="000E1D59" w:rsidP="00127655">
      <w:pPr>
        <w:spacing w:line="240" w:lineRule="auto"/>
        <w:rPr>
          <w:rFonts w:ascii="Bookman Old Style" w:hAnsi="Bookman Old Style"/>
          <w:color w:val="0F243E" w:themeColor="text2" w:themeShade="80"/>
        </w:rPr>
      </w:pPr>
    </w:p>
    <w:p w14:paraId="60F959CD" w14:textId="58F70309" w:rsidR="000E1D59" w:rsidRDefault="000E1D59" w:rsidP="00127655">
      <w:pPr>
        <w:spacing w:line="240" w:lineRule="auto"/>
        <w:rPr>
          <w:rFonts w:ascii="Bookman Old Style" w:hAnsi="Bookman Old Style"/>
          <w:color w:val="0F243E" w:themeColor="text2" w:themeShade="80"/>
        </w:rPr>
      </w:pPr>
    </w:p>
    <w:p w14:paraId="173C49E3" w14:textId="7EEB463A" w:rsidR="000E1D59" w:rsidRDefault="000E1D59" w:rsidP="00127655">
      <w:pPr>
        <w:spacing w:line="240" w:lineRule="auto"/>
        <w:rPr>
          <w:rFonts w:ascii="Bookman Old Style" w:hAnsi="Bookman Old Style"/>
          <w:color w:val="0F243E" w:themeColor="text2" w:themeShade="80"/>
        </w:rPr>
      </w:pPr>
    </w:p>
    <w:p w14:paraId="22F22B30" w14:textId="3F6F9DB0" w:rsidR="000E1D59" w:rsidRDefault="000E1D59" w:rsidP="00127655">
      <w:pPr>
        <w:spacing w:line="240" w:lineRule="auto"/>
        <w:rPr>
          <w:rFonts w:ascii="Bookman Old Style" w:hAnsi="Bookman Old Style"/>
          <w:color w:val="0F243E" w:themeColor="text2" w:themeShade="80"/>
        </w:rPr>
      </w:pPr>
    </w:p>
    <w:p w14:paraId="38014D31" w14:textId="24FB2BFE" w:rsidR="000E1D59" w:rsidRDefault="000E1D59" w:rsidP="00127655">
      <w:pPr>
        <w:spacing w:line="240" w:lineRule="auto"/>
        <w:rPr>
          <w:rFonts w:ascii="Bookman Old Style" w:hAnsi="Bookman Old Style"/>
          <w:color w:val="0F243E" w:themeColor="text2" w:themeShade="80"/>
        </w:rPr>
      </w:pPr>
    </w:p>
    <w:p w14:paraId="3302ABBE" w14:textId="7F18A728" w:rsidR="002932E4" w:rsidRPr="00F56286" w:rsidRDefault="000E1D59" w:rsidP="002932E4">
      <w:pPr>
        <w:shd w:val="clear" w:color="auto" w:fill="DBE5F1" w:themeFill="accent1" w:themeFillTint="33"/>
        <w:spacing w:line="240" w:lineRule="auto"/>
        <w:jc w:val="both"/>
        <w:rPr>
          <w:rFonts w:ascii="Bookman Old Style" w:hAnsi="Bookman Old Style"/>
          <w:b/>
          <w:color w:val="0F243E" w:themeColor="text2" w:themeShade="80"/>
          <w:u w:val="single"/>
        </w:rPr>
      </w:pPr>
      <w:r>
        <w:rPr>
          <w:rFonts w:ascii="Bookman Old Style" w:hAnsi="Bookman Old Style"/>
          <w:b/>
          <w:color w:val="0F243E" w:themeColor="text2" w:themeShade="80"/>
          <w:u w:val="single"/>
        </w:rPr>
        <w:t>A</w:t>
      </w:r>
      <w:r w:rsidR="002932E4" w:rsidRPr="00F56286">
        <w:rPr>
          <w:rFonts w:ascii="Bookman Old Style" w:hAnsi="Bookman Old Style"/>
          <w:b/>
          <w:color w:val="0F243E" w:themeColor="text2" w:themeShade="80"/>
          <w:u w:val="single"/>
        </w:rPr>
        <w:t>LLEGATO B Autocertificazione dei requisiti posseduti</w:t>
      </w:r>
    </w:p>
    <w:p w14:paraId="0B865C6F" w14:textId="77777777" w:rsidR="002932E4" w:rsidRDefault="002932E4" w:rsidP="00127655">
      <w:pPr>
        <w:spacing w:line="240" w:lineRule="auto"/>
        <w:rPr>
          <w:rFonts w:ascii="Bookman Old Style" w:hAnsi="Bookman Old Style"/>
          <w:color w:val="0F243E" w:themeColor="text2" w:themeShade="80"/>
        </w:rPr>
      </w:pPr>
    </w:p>
    <w:p w14:paraId="0D984F2A" w14:textId="68B89058" w:rsidR="00D5049A" w:rsidRPr="00F56286" w:rsidRDefault="00D5049A" w:rsidP="00127655">
      <w:pPr>
        <w:spacing w:line="240" w:lineRule="auto"/>
        <w:rPr>
          <w:rFonts w:ascii="Bookman Old Style" w:hAnsi="Bookman Old Style"/>
          <w:color w:val="0F243E" w:themeColor="text2" w:themeShade="80"/>
        </w:rPr>
      </w:pPr>
      <w:r w:rsidRPr="00F56286">
        <w:rPr>
          <w:rFonts w:ascii="Bookman Old Style" w:hAnsi="Bookman Old Style"/>
          <w:color w:val="0F243E" w:themeColor="text2" w:themeShade="80"/>
        </w:rPr>
        <w:t>Il/La sottoscritto/a __________________________________</w:t>
      </w:r>
      <w:r w:rsidR="00173971" w:rsidRPr="00F56286">
        <w:rPr>
          <w:rFonts w:ascii="Bookman Old Style" w:hAnsi="Bookman Old Style"/>
          <w:color w:val="0F243E" w:themeColor="text2" w:themeShade="80"/>
        </w:rPr>
        <w:t>n</w:t>
      </w:r>
      <w:r w:rsidRPr="00F56286">
        <w:rPr>
          <w:rFonts w:ascii="Bookman Old Style" w:hAnsi="Bookman Old Style"/>
          <w:color w:val="0F243E" w:themeColor="text2" w:themeShade="80"/>
        </w:rPr>
        <w:t>ato/a</w:t>
      </w:r>
      <w:r w:rsidR="00173971" w:rsidRPr="00F56286">
        <w:rPr>
          <w:rFonts w:ascii="Bookman Old Style" w:hAnsi="Bookman Old Style"/>
          <w:color w:val="0F243E" w:themeColor="text2" w:themeShade="80"/>
        </w:rPr>
        <w:t xml:space="preserve"> </w:t>
      </w:r>
      <w:proofErr w:type="spellStart"/>
      <w:r w:rsidR="00173971" w:rsidRPr="00F56286">
        <w:rPr>
          <w:rFonts w:ascii="Bookman Old Style" w:hAnsi="Bookman Old Style"/>
          <w:color w:val="0F243E" w:themeColor="text2" w:themeShade="80"/>
        </w:rPr>
        <w:t>a</w:t>
      </w:r>
      <w:proofErr w:type="spellEnd"/>
      <w:r w:rsidR="00173971" w:rsidRPr="00F56286">
        <w:rPr>
          <w:rFonts w:ascii="Bookman Old Style" w:hAnsi="Bookman Old Style"/>
          <w:color w:val="0F243E" w:themeColor="text2" w:themeShade="80"/>
        </w:rPr>
        <w:t>_______________________</w:t>
      </w:r>
      <w:r w:rsidRPr="00F56286">
        <w:rPr>
          <w:rFonts w:ascii="Bookman Old Style" w:hAnsi="Bookman Old Style"/>
          <w:color w:val="0F243E" w:themeColor="text2" w:themeShade="80"/>
        </w:rPr>
        <w:t xml:space="preserve"> </w:t>
      </w:r>
      <w:r w:rsidR="00173971" w:rsidRPr="00F56286">
        <w:rPr>
          <w:rFonts w:ascii="Bookman Old Style" w:hAnsi="Bookman Old Style"/>
          <w:color w:val="0F243E" w:themeColor="text2" w:themeShade="80"/>
        </w:rPr>
        <w:t>il__/__/____</w:t>
      </w:r>
      <w:proofErr w:type="gramStart"/>
      <w:r w:rsidR="00173971" w:rsidRPr="00F56286">
        <w:rPr>
          <w:rFonts w:ascii="Bookman Old Style" w:hAnsi="Bookman Old Style"/>
          <w:color w:val="0F243E" w:themeColor="text2" w:themeShade="80"/>
        </w:rPr>
        <w:t>_</w:t>
      </w:r>
      <w:r w:rsidRPr="00F56286">
        <w:rPr>
          <w:rFonts w:ascii="Bookman Old Style" w:hAnsi="Bookman Old Style"/>
          <w:color w:val="0F243E" w:themeColor="text2" w:themeShade="80"/>
        </w:rPr>
        <w:t xml:space="preserve"> </w:t>
      </w:r>
      <w:r w:rsidR="00173971" w:rsidRPr="00F56286">
        <w:rPr>
          <w:rFonts w:ascii="Bookman Old Style" w:hAnsi="Bookman Old Style"/>
          <w:color w:val="0F243E" w:themeColor="text2" w:themeShade="80"/>
        </w:rPr>
        <w:t>,</w:t>
      </w:r>
      <w:r w:rsidRPr="00F56286">
        <w:rPr>
          <w:rFonts w:ascii="Bookman Old Style" w:hAnsi="Bookman Old Style"/>
          <w:color w:val="0F243E" w:themeColor="text2" w:themeShade="80"/>
        </w:rPr>
        <w:t>Codice</w:t>
      </w:r>
      <w:proofErr w:type="gramEnd"/>
      <w:r w:rsidRPr="00F56286">
        <w:rPr>
          <w:rFonts w:ascii="Bookman Old Style" w:hAnsi="Bookman Old Style"/>
          <w:color w:val="0F243E" w:themeColor="text2" w:themeShade="80"/>
        </w:rPr>
        <w:t xml:space="preserve"> Fiscale _______________________</w:t>
      </w:r>
      <w:r w:rsidR="00173971" w:rsidRPr="00F56286">
        <w:rPr>
          <w:rFonts w:ascii="Bookman Old Style" w:hAnsi="Bookman Old Style"/>
          <w:color w:val="0F243E" w:themeColor="text2" w:themeShade="80"/>
        </w:rPr>
        <w:t>r</w:t>
      </w:r>
      <w:r w:rsidRPr="00F56286">
        <w:rPr>
          <w:rFonts w:ascii="Bookman Old Style" w:hAnsi="Bookman Old Style"/>
          <w:color w:val="0F243E" w:themeColor="text2" w:themeShade="80"/>
        </w:rPr>
        <w:t xml:space="preserve">esidente a </w:t>
      </w:r>
      <w:r w:rsidR="00173971" w:rsidRPr="00F56286">
        <w:rPr>
          <w:rFonts w:ascii="Bookman Old Style" w:hAnsi="Bookman Old Style"/>
          <w:color w:val="0F243E" w:themeColor="text2" w:themeShade="80"/>
        </w:rPr>
        <w:t>______</w:t>
      </w:r>
      <w:r w:rsidRPr="00F56286">
        <w:rPr>
          <w:rFonts w:ascii="Bookman Old Style" w:hAnsi="Bookman Old Style"/>
          <w:color w:val="0F243E" w:themeColor="text2" w:themeShade="80"/>
        </w:rPr>
        <w:t xml:space="preserve">________Via/Piazza _________________________ n. ____ </w:t>
      </w:r>
      <w:r w:rsidR="00173971" w:rsidRPr="00F56286">
        <w:rPr>
          <w:rFonts w:ascii="Bookman Old Style" w:hAnsi="Bookman Old Style"/>
          <w:color w:val="0F243E" w:themeColor="text2" w:themeShade="80"/>
        </w:rPr>
        <w:t>t</w:t>
      </w:r>
      <w:r w:rsidRPr="00F56286">
        <w:rPr>
          <w:rFonts w:ascii="Bookman Old Style" w:hAnsi="Bookman Old Style"/>
          <w:color w:val="0F243E" w:themeColor="text2" w:themeShade="80"/>
        </w:rPr>
        <w:t>el</w:t>
      </w:r>
      <w:r w:rsidR="00173971" w:rsidRPr="00F56286">
        <w:rPr>
          <w:rFonts w:ascii="Bookman Old Style" w:hAnsi="Bookman Old Style"/>
          <w:color w:val="0F243E" w:themeColor="text2" w:themeShade="80"/>
        </w:rPr>
        <w:t>.</w:t>
      </w:r>
      <w:r w:rsidRPr="00F56286">
        <w:rPr>
          <w:rFonts w:ascii="Bookman Old Style" w:hAnsi="Bookman Old Style"/>
          <w:color w:val="0F243E" w:themeColor="text2" w:themeShade="80"/>
        </w:rPr>
        <w:t>________________</w:t>
      </w:r>
      <w:r w:rsidR="00173971" w:rsidRPr="00F56286">
        <w:rPr>
          <w:rFonts w:ascii="Bookman Old Style" w:hAnsi="Bookman Old Style"/>
          <w:color w:val="0F243E" w:themeColor="text2" w:themeShade="80"/>
        </w:rPr>
        <w:t xml:space="preserve"> </w:t>
      </w:r>
      <w:r w:rsidRPr="00F56286">
        <w:rPr>
          <w:rFonts w:ascii="Bookman Old Style" w:hAnsi="Bookman Old Style"/>
          <w:color w:val="0F243E" w:themeColor="text2" w:themeShade="80"/>
        </w:rPr>
        <w:t xml:space="preserve">Email ____________________________ </w:t>
      </w:r>
      <w:proofErr w:type="spellStart"/>
      <w:r w:rsidRPr="00F56286">
        <w:rPr>
          <w:rFonts w:ascii="Bookman Old Style" w:hAnsi="Bookman Old Style"/>
          <w:color w:val="0F243E" w:themeColor="text2" w:themeShade="80"/>
        </w:rPr>
        <w:t>Pec</w:t>
      </w:r>
      <w:proofErr w:type="spellEnd"/>
      <w:r w:rsidRPr="00F56286">
        <w:rPr>
          <w:rFonts w:ascii="Bookman Old Style" w:hAnsi="Bookman Old Style"/>
          <w:color w:val="0F243E" w:themeColor="text2" w:themeShade="80"/>
        </w:rPr>
        <w:t xml:space="preserve"> ______________</w:t>
      </w:r>
      <w:r w:rsidR="00173971" w:rsidRPr="00F56286">
        <w:rPr>
          <w:rFonts w:ascii="Bookman Old Style" w:hAnsi="Bookman Old Style"/>
          <w:color w:val="0F243E" w:themeColor="text2" w:themeShade="80"/>
        </w:rPr>
        <w:t>_______</w:t>
      </w:r>
      <w:r w:rsidRPr="00F56286">
        <w:rPr>
          <w:rFonts w:ascii="Bookman Old Style" w:hAnsi="Bookman Old Style"/>
          <w:color w:val="0F243E" w:themeColor="text2" w:themeShade="80"/>
        </w:rPr>
        <w:t xml:space="preserve">_ </w:t>
      </w:r>
    </w:p>
    <w:p w14:paraId="7D353492" w14:textId="4CB40545" w:rsidR="00C14F99" w:rsidRPr="00F56286" w:rsidRDefault="00C14F99" w:rsidP="00127655">
      <w:pPr>
        <w:spacing w:line="240" w:lineRule="auto"/>
        <w:rPr>
          <w:rFonts w:ascii="Bookman Old Style" w:hAnsi="Bookman Old Style"/>
          <w:color w:val="0F243E" w:themeColor="text2" w:themeShade="80"/>
        </w:rPr>
      </w:pPr>
      <w:r w:rsidRPr="00F56286">
        <w:rPr>
          <w:rFonts w:ascii="Bookman Old Style" w:hAnsi="Bookman Old Style"/>
          <w:color w:val="0F243E" w:themeColor="text2" w:themeShade="80"/>
        </w:rPr>
        <w:t xml:space="preserve">in riferimento al Bando Pubblico emanato da Enaip </w:t>
      </w:r>
      <w:proofErr w:type="gramStart"/>
      <w:r w:rsidRPr="00F56286">
        <w:rPr>
          <w:rFonts w:ascii="Bookman Old Style" w:hAnsi="Bookman Old Style"/>
          <w:color w:val="0F243E" w:themeColor="text2" w:themeShade="80"/>
        </w:rPr>
        <w:t>Enna  (</w:t>
      </w:r>
      <w:proofErr w:type="gramEnd"/>
      <w:r w:rsidRPr="00F56286">
        <w:rPr>
          <w:rFonts w:ascii="Bookman Old Style" w:hAnsi="Bookman Old Style"/>
          <w:color w:val="0F243E" w:themeColor="text2" w:themeShade="80"/>
        </w:rPr>
        <w:t xml:space="preserve"> AVVISO n. 8/2016 per la realizzazione di percorsi formativi di qualificazione mirati al rafforzamento dell'</w:t>
      </w:r>
      <w:proofErr w:type="spellStart"/>
      <w:r w:rsidRPr="00F56286">
        <w:rPr>
          <w:rFonts w:ascii="Bookman Old Style" w:hAnsi="Bookman Old Style"/>
          <w:color w:val="0F243E" w:themeColor="text2" w:themeShade="80"/>
        </w:rPr>
        <w:t>occupabilita</w:t>
      </w:r>
      <w:proofErr w:type="spellEnd"/>
      <w:r w:rsidRPr="00F56286">
        <w:rPr>
          <w:rFonts w:ascii="Bookman Old Style" w:hAnsi="Bookman Old Style"/>
          <w:color w:val="0F243E" w:themeColor="text2" w:themeShade="80"/>
        </w:rPr>
        <w:t>' in Sicilia”- selezione TUTOR ;</w:t>
      </w:r>
      <w:r w:rsidR="00173971" w:rsidRPr="00F56286">
        <w:t xml:space="preserve"> </w:t>
      </w:r>
      <w:r w:rsidR="00173971" w:rsidRPr="00F56286">
        <w:rPr>
          <w:rFonts w:ascii="Bookman Old Style" w:hAnsi="Bookman Old Style"/>
          <w:color w:val="0F243E" w:themeColor="text2" w:themeShade="80"/>
        </w:rPr>
        <w:t>in possesso del seguente titolo di studio: ______________________________________________</w:t>
      </w:r>
    </w:p>
    <w:p w14:paraId="762ECD6F" w14:textId="77777777" w:rsidR="00773389" w:rsidRPr="00F56286" w:rsidRDefault="00192B69" w:rsidP="00127655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 w:rsidRPr="00F56286">
        <w:rPr>
          <w:rFonts w:ascii="Bookman Old Style" w:hAnsi="Bookman Old Style"/>
          <w:b/>
          <w:color w:val="0F243E" w:themeColor="text2" w:themeShade="80"/>
        </w:rPr>
        <w:t>Consapevole</w:t>
      </w:r>
      <w:r w:rsidRPr="00F56286">
        <w:rPr>
          <w:rFonts w:ascii="Bookman Old Style" w:hAnsi="Bookman Old Style"/>
          <w:color w:val="0F243E" w:themeColor="text2" w:themeShade="80"/>
        </w:rPr>
        <w:t xml:space="preserve"> che</w:t>
      </w:r>
      <w:r w:rsidR="00773389" w:rsidRPr="00F56286">
        <w:rPr>
          <w:rFonts w:ascii="Bookman Old Style" w:hAnsi="Bookman Old Style"/>
          <w:color w:val="0F243E" w:themeColor="text2" w:themeShade="80"/>
        </w:rPr>
        <w:t>,</w:t>
      </w:r>
      <w:r w:rsidRPr="00F56286">
        <w:rPr>
          <w:rFonts w:ascii="Bookman Old Style" w:hAnsi="Bookman Old Style"/>
          <w:color w:val="0F243E" w:themeColor="text2" w:themeShade="80"/>
        </w:rPr>
        <w:t xml:space="preserve"> ai sensi del DPR 445/2000, ai sensi e per gli effetti degli artt. 75 e 76 del DPR 445/2000, chiunque rilasci dichiarazioni mendaci è punito ai sensi del codice penale e delle leggi speciali in materia</w:t>
      </w:r>
      <w:r w:rsidR="00773389" w:rsidRPr="00F56286">
        <w:rPr>
          <w:rFonts w:ascii="Bookman Old Style" w:hAnsi="Bookman Old Style"/>
          <w:color w:val="0F243E" w:themeColor="text2" w:themeShade="80"/>
        </w:rPr>
        <w:t>;</w:t>
      </w:r>
    </w:p>
    <w:p w14:paraId="1D664FE3" w14:textId="10AADC1F" w:rsidR="00EA6BAD" w:rsidRPr="00F56286" w:rsidRDefault="00773389" w:rsidP="00127655">
      <w:pPr>
        <w:spacing w:line="240" w:lineRule="auto"/>
        <w:jc w:val="both"/>
        <w:rPr>
          <w:rFonts w:ascii="Bookman Old Style" w:hAnsi="Bookman Old Style"/>
          <w:b/>
          <w:color w:val="0F243E" w:themeColor="text2" w:themeShade="80"/>
        </w:rPr>
      </w:pPr>
      <w:r w:rsidRPr="00F56286">
        <w:rPr>
          <w:rFonts w:ascii="Bookman Old Style" w:hAnsi="Bookman Old Style"/>
          <w:color w:val="0F243E" w:themeColor="text2" w:themeShade="80"/>
        </w:rPr>
        <w:t>P</w:t>
      </w:r>
      <w:r w:rsidR="00785D9B" w:rsidRPr="00F56286">
        <w:rPr>
          <w:rFonts w:ascii="Bookman Old Style" w:hAnsi="Bookman Old Style"/>
          <w:color w:val="0F243E" w:themeColor="text2" w:themeShade="80"/>
        </w:rPr>
        <w:t xml:space="preserve">reso atto </w:t>
      </w:r>
      <w:r w:rsidRPr="00F56286">
        <w:rPr>
          <w:rFonts w:ascii="Bookman Old Style" w:hAnsi="Bookman Old Style"/>
          <w:color w:val="0F243E" w:themeColor="text2" w:themeShade="80"/>
        </w:rPr>
        <w:t xml:space="preserve">ed accettando integralmente quanto contenuto nel </w:t>
      </w:r>
      <w:r w:rsidR="00785D9B" w:rsidRPr="00F56286">
        <w:rPr>
          <w:rFonts w:ascii="Bookman Old Style" w:hAnsi="Bookman Old Style"/>
          <w:color w:val="0F243E" w:themeColor="text2" w:themeShade="80"/>
        </w:rPr>
        <w:t>bando e</w:t>
      </w:r>
      <w:r w:rsidRPr="00F56286">
        <w:rPr>
          <w:rFonts w:ascii="Bookman Old Style" w:hAnsi="Bookman Old Style"/>
          <w:color w:val="0F243E" w:themeColor="text2" w:themeShade="80"/>
        </w:rPr>
        <w:t>, in particolare, la sottostante griglia</w:t>
      </w:r>
      <w:r w:rsidR="00785D9B" w:rsidRPr="00F56286">
        <w:rPr>
          <w:rFonts w:ascii="Bookman Old Style" w:hAnsi="Bookman Old Style"/>
          <w:color w:val="0F243E" w:themeColor="text2" w:themeShade="80"/>
        </w:rPr>
        <w:t xml:space="preserve"> dei CRITERI DI VALUTAZIONE</w:t>
      </w:r>
      <w:r w:rsidR="00C14F99" w:rsidRPr="00F56286">
        <w:rPr>
          <w:rFonts w:ascii="Bookman Old Style" w:hAnsi="Bookman Old Style"/>
          <w:color w:val="0F243E" w:themeColor="text2" w:themeShade="80"/>
        </w:rPr>
        <w:t xml:space="preserve">, </w:t>
      </w:r>
    </w:p>
    <w:p w14:paraId="1591B179" w14:textId="79136F49" w:rsidR="00DE1646" w:rsidRPr="00F56286" w:rsidRDefault="00EA6BAD" w:rsidP="00127655">
      <w:pPr>
        <w:spacing w:line="240" w:lineRule="auto"/>
        <w:jc w:val="center"/>
        <w:rPr>
          <w:rFonts w:ascii="Bookman Old Style" w:hAnsi="Bookman Old Style"/>
          <w:b/>
          <w:color w:val="0F243E" w:themeColor="text2" w:themeShade="80"/>
        </w:rPr>
      </w:pPr>
      <w:r w:rsidRPr="00F56286">
        <w:rPr>
          <w:rFonts w:ascii="Bookman Old Style" w:hAnsi="Bookman Old Style"/>
          <w:b/>
          <w:color w:val="0F243E" w:themeColor="text2" w:themeShade="80"/>
        </w:rPr>
        <w:t>DICHIARA di possedere i seguenti requisiti:</w:t>
      </w:r>
    </w:p>
    <w:p w14:paraId="60A22E4E" w14:textId="7E9A3FBD" w:rsidR="007C1D5D" w:rsidRPr="00DC6DB7" w:rsidRDefault="00C14F99" w:rsidP="00127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240" w:lineRule="auto"/>
        <w:rPr>
          <w:rFonts w:ascii="Bookman Old Style" w:hAnsi="Bookman Old Style"/>
          <w:b/>
          <w:color w:val="0F243E" w:themeColor="text2" w:themeShade="80"/>
          <w:sz w:val="20"/>
          <w:szCs w:val="20"/>
        </w:rPr>
      </w:pPr>
      <w:r w:rsidRPr="00DC6DB7">
        <w:rPr>
          <w:rFonts w:ascii="Bookman Old Style" w:hAnsi="Bookman Old Style"/>
          <w:b/>
          <w:color w:val="0F243E" w:themeColor="text2" w:themeShade="80"/>
          <w:sz w:val="20"/>
          <w:szCs w:val="20"/>
        </w:rPr>
        <w:t xml:space="preserve">CRITERIO   </w:t>
      </w:r>
      <w:r w:rsidR="007C1D5D" w:rsidRPr="00DC6DB7">
        <w:rPr>
          <w:rFonts w:ascii="Bookman Old Style" w:hAnsi="Bookman Old Style"/>
          <w:b/>
          <w:color w:val="0F243E" w:themeColor="text2" w:themeShade="80"/>
          <w:sz w:val="20"/>
          <w:szCs w:val="20"/>
        </w:rPr>
        <w:t xml:space="preserve">         </w:t>
      </w:r>
      <w:r w:rsidR="0041684D" w:rsidRPr="00DC6DB7">
        <w:rPr>
          <w:rFonts w:ascii="Bookman Old Style" w:hAnsi="Bookman Old Style"/>
          <w:b/>
          <w:color w:val="0F243E" w:themeColor="text2" w:themeShade="80"/>
          <w:sz w:val="20"/>
          <w:szCs w:val="20"/>
        </w:rPr>
        <w:t xml:space="preserve">       </w:t>
      </w:r>
      <w:r w:rsidR="007C1D5D" w:rsidRPr="00DC6DB7">
        <w:rPr>
          <w:rFonts w:ascii="Bookman Old Style" w:hAnsi="Bookman Old Style"/>
          <w:b/>
          <w:color w:val="0F243E" w:themeColor="text2" w:themeShade="80"/>
          <w:sz w:val="20"/>
          <w:szCs w:val="20"/>
        </w:rPr>
        <w:t xml:space="preserve">       </w:t>
      </w:r>
      <w:r w:rsidRPr="00DC6DB7">
        <w:rPr>
          <w:rFonts w:ascii="Bookman Old Style" w:hAnsi="Bookman Old Style"/>
          <w:b/>
          <w:color w:val="0F243E" w:themeColor="text2" w:themeShade="80"/>
          <w:sz w:val="20"/>
          <w:szCs w:val="20"/>
        </w:rPr>
        <w:t xml:space="preserve">REQUISITO  </w:t>
      </w:r>
      <w:r w:rsidR="007C1D5D" w:rsidRPr="00DC6DB7">
        <w:rPr>
          <w:rFonts w:ascii="Bookman Old Style" w:hAnsi="Bookman Old Style"/>
          <w:b/>
          <w:color w:val="0F243E" w:themeColor="text2" w:themeShade="80"/>
          <w:sz w:val="20"/>
          <w:szCs w:val="20"/>
        </w:rPr>
        <w:t xml:space="preserve"> </w:t>
      </w:r>
      <w:r w:rsidR="0041684D" w:rsidRPr="00DC6DB7">
        <w:rPr>
          <w:rFonts w:ascii="Bookman Old Style" w:hAnsi="Bookman Old Style"/>
          <w:b/>
          <w:color w:val="0F243E" w:themeColor="text2" w:themeShade="80"/>
          <w:sz w:val="20"/>
          <w:szCs w:val="20"/>
        </w:rPr>
        <w:t xml:space="preserve">                </w:t>
      </w:r>
      <w:r w:rsidR="007C1D5D" w:rsidRPr="00DC6DB7">
        <w:rPr>
          <w:rFonts w:ascii="Bookman Old Style" w:hAnsi="Bookman Old Style"/>
          <w:b/>
          <w:color w:val="0F243E" w:themeColor="text2" w:themeShade="80"/>
          <w:sz w:val="20"/>
          <w:szCs w:val="20"/>
        </w:rPr>
        <w:t xml:space="preserve"> PUNT</w:t>
      </w:r>
      <w:r w:rsidR="00D86209" w:rsidRPr="00DC6DB7">
        <w:rPr>
          <w:rFonts w:ascii="Bookman Old Style" w:hAnsi="Bookman Old Style"/>
          <w:b/>
          <w:color w:val="0F243E" w:themeColor="text2" w:themeShade="80"/>
          <w:sz w:val="20"/>
          <w:szCs w:val="20"/>
        </w:rPr>
        <w:t>.</w:t>
      </w:r>
      <w:r w:rsidR="007C1D5D" w:rsidRPr="00DC6DB7">
        <w:rPr>
          <w:rFonts w:ascii="Bookman Old Style" w:hAnsi="Bookman Old Style"/>
          <w:b/>
          <w:color w:val="0F243E" w:themeColor="text2" w:themeShade="80"/>
          <w:sz w:val="20"/>
          <w:szCs w:val="20"/>
        </w:rPr>
        <w:t xml:space="preserve"> MAX       </w:t>
      </w:r>
      <w:r w:rsidR="0041684D" w:rsidRPr="00DC6DB7">
        <w:rPr>
          <w:rFonts w:ascii="Bookman Old Style" w:hAnsi="Bookman Old Style"/>
          <w:b/>
          <w:color w:val="0F243E" w:themeColor="text2" w:themeShade="80"/>
          <w:sz w:val="20"/>
          <w:szCs w:val="20"/>
        </w:rPr>
        <w:t xml:space="preserve">   </w:t>
      </w:r>
      <w:r w:rsidR="007C1D5D" w:rsidRPr="00DC6DB7">
        <w:rPr>
          <w:rFonts w:ascii="Bookman Old Style" w:hAnsi="Bookman Old Style"/>
          <w:b/>
          <w:color w:val="0F243E" w:themeColor="text2" w:themeShade="80"/>
          <w:sz w:val="20"/>
          <w:szCs w:val="20"/>
        </w:rPr>
        <w:t>PUNT</w:t>
      </w:r>
      <w:r w:rsidR="00D86209" w:rsidRPr="00DC6DB7">
        <w:rPr>
          <w:rFonts w:ascii="Bookman Old Style" w:hAnsi="Bookman Old Style"/>
          <w:b/>
          <w:color w:val="0F243E" w:themeColor="text2" w:themeShade="80"/>
          <w:sz w:val="20"/>
          <w:szCs w:val="20"/>
        </w:rPr>
        <w:t>.</w:t>
      </w:r>
      <w:r w:rsidR="007C1D5D" w:rsidRPr="00DC6DB7">
        <w:rPr>
          <w:rFonts w:ascii="Bookman Old Style" w:hAnsi="Bookman Old Style"/>
          <w:b/>
          <w:color w:val="0F243E" w:themeColor="text2" w:themeShade="80"/>
          <w:sz w:val="20"/>
          <w:szCs w:val="20"/>
        </w:rPr>
        <w:t>DICHIARATO        PUNT</w:t>
      </w:r>
      <w:r w:rsidR="00D86209" w:rsidRPr="00DC6DB7">
        <w:rPr>
          <w:rFonts w:ascii="Bookman Old Style" w:hAnsi="Bookman Old Style"/>
          <w:b/>
          <w:color w:val="0F243E" w:themeColor="text2" w:themeShade="80"/>
          <w:sz w:val="20"/>
          <w:szCs w:val="20"/>
        </w:rPr>
        <w:t>.</w:t>
      </w:r>
      <w:r w:rsidR="007C1D5D" w:rsidRPr="00DC6DB7">
        <w:rPr>
          <w:rFonts w:ascii="Bookman Old Style" w:hAnsi="Bookman Old Style"/>
          <w:b/>
          <w:color w:val="0F243E" w:themeColor="text2" w:themeShade="80"/>
          <w:sz w:val="20"/>
          <w:szCs w:val="20"/>
        </w:rPr>
        <w:t>ATTRIBUIT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928"/>
        <w:gridCol w:w="1925"/>
        <w:gridCol w:w="1925"/>
        <w:gridCol w:w="1926"/>
        <w:gridCol w:w="1924"/>
      </w:tblGrid>
      <w:tr w:rsidR="007C1D5D" w:rsidRPr="00DC6DB7" w14:paraId="6BBFB92D" w14:textId="77777777" w:rsidTr="00805863">
        <w:tc>
          <w:tcPr>
            <w:tcW w:w="1001" w:type="pct"/>
          </w:tcPr>
          <w:p w14:paraId="0BC27372" w14:textId="2E564313" w:rsidR="007C1D5D" w:rsidRPr="00DC6DB7" w:rsidRDefault="007C1D5D" w:rsidP="00127655">
            <w:pPr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</w:pPr>
            <w:r w:rsidRPr="00DC6DB7"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  <w:t>A1 Titoli di Studio</w:t>
            </w:r>
          </w:p>
        </w:tc>
        <w:tc>
          <w:tcPr>
            <w:tcW w:w="1000" w:type="pct"/>
          </w:tcPr>
          <w:p w14:paraId="3DD399B5" w14:textId="77777777" w:rsidR="007C1D5D" w:rsidRPr="00DC6DB7" w:rsidRDefault="007C1D5D" w:rsidP="00127655">
            <w:pPr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9BC7E8E" w14:textId="77777777" w:rsidR="007C1D5D" w:rsidRPr="00DC6DB7" w:rsidRDefault="007C1D5D" w:rsidP="00127655">
            <w:pPr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F500A91" w14:textId="77777777" w:rsidR="007C1D5D" w:rsidRPr="00DC6DB7" w:rsidRDefault="007C1D5D" w:rsidP="00127655">
            <w:pPr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CB2359D" w14:textId="77777777" w:rsidR="007C1D5D" w:rsidRPr="00DC6DB7" w:rsidRDefault="007C1D5D" w:rsidP="00127655">
            <w:pPr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805863" w:rsidRPr="00DC6DB7" w14:paraId="3CF6258E" w14:textId="77777777" w:rsidTr="00805863">
        <w:tc>
          <w:tcPr>
            <w:tcW w:w="1001" w:type="pct"/>
          </w:tcPr>
          <w:p w14:paraId="2F45EF0A" w14:textId="77777777" w:rsidR="00805863" w:rsidRPr="00BC70A5" w:rsidRDefault="00805863" w:rsidP="00805863">
            <w:pPr>
              <w:spacing w:after="0"/>
              <w:jc w:val="both"/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</w:pPr>
            <w:r w:rsidRPr="00BC70A5"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  <w:t>B1</w:t>
            </w:r>
          </w:p>
          <w:p w14:paraId="28F0225C" w14:textId="77777777" w:rsidR="00805863" w:rsidRPr="00BC70A5" w:rsidRDefault="00805863" w:rsidP="00805863">
            <w:pPr>
              <w:spacing w:after="0"/>
              <w:jc w:val="both"/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</w:pPr>
            <w:r w:rsidRPr="00BC70A5"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  <w:t xml:space="preserve">Esperienza professionale  </w:t>
            </w:r>
          </w:p>
          <w:p w14:paraId="49F4F891" w14:textId="3A7ED88A" w:rsidR="00805863" w:rsidRPr="00DC6DB7" w:rsidRDefault="00805863" w:rsidP="00805863">
            <w:pPr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5F0A399" w14:textId="77777777" w:rsidR="00805863" w:rsidRPr="00DC6DB7" w:rsidRDefault="00805863" w:rsidP="00805863">
            <w:pPr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BC10505" w14:textId="77777777" w:rsidR="00805863" w:rsidRPr="00DC6DB7" w:rsidRDefault="00805863" w:rsidP="00805863">
            <w:pPr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6EA3B88" w14:textId="77777777" w:rsidR="00805863" w:rsidRPr="00DC6DB7" w:rsidRDefault="00805863" w:rsidP="00805863">
            <w:pPr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2FA720C" w14:textId="77777777" w:rsidR="00805863" w:rsidRPr="00DC6DB7" w:rsidRDefault="00805863" w:rsidP="00805863">
            <w:pPr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805863" w:rsidRPr="00DC6DB7" w14:paraId="219CF940" w14:textId="77777777" w:rsidTr="00805863">
        <w:tc>
          <w:tcPr>
            <w:tcW w:w="1001" w:type="pct"/>
          </w:tcPr>
          <w:p w14:paraId="2F61F5A4" w14:textId="77777777" w:rsidR="00805863" w:rsidRPr="00BC70A5" w:rsidRDefault="00805863" w:rsidP="00805863">
            <w:pPr>
              <w:spacing w:after="0"/>
              <w:jc w:val="both"/>
              <w:rPr>
                <w:rFonts w:ascii="Bookman Old Style" w:hAnsi="Bookman Old Style"/>
                <w:color w:val="0F243E" w:themeColor="text2" w:themeShade="80"/>
                <w:sz w:val="20"/>
                <w:szCs w:val="20"/>
              </w:rPr>
            </w:pPr>
          </w:p>
          <w:p w14:paraId="5C195697" w14:textId="77777777" w:rsidR="00805863" w:rsidRPr="00BC70A5" w:rsidRDefault="00805863" w:rsidP="00805863">
            <w:pPr>
              <w:spacing w:after="0"/>
              <w:jc w:val="both"/>
              <w:rPr>
                <w:rFonts w:ascii="Bookman Old Style" w:hAnsi="Bookman Old Style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C70A5">
              <w:rPr>
                <w:rFonts w:ascii="Bookman Old Style" w:hAnsi="Bookman Old Style"/>
                <w:b/>
                <w:bCs/>
                <w:color w:val="0F243E" w:themeColor="text2" w:themeShade="80"/>
                <w:sz w:val="20"/>
                <w:szCs w:val="20"/>
              </w:rPr>
              <w:t>B2</w:t>
            </w:r>
          </w:p>
          <w:p w14:paraId="531BB9AB" w14:textId="77777777" w:rsidR="00805863" w:rsidRPr="00BC70A5" w:rsidRDefault="00805863" w:rsidP="00805863">
            <w:pPr>
              <w:spacing w:after="0"/>
              <w:jc w:val="both"/>
              <w:rPr>
                <w:rFonts w:ascii="Bookman Old Style" w:hAnsi="Bookman Old Style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C70A5">
              <w:rPr>
                <w:rFonts w:ascii="Bookman Old Style" w:hAnsi="Bookman Old Style"/>
                <w:b/>
                <w:bCs/>
                <w:color w:val="0F243E" w:themeColor="text2" w:themeShade="80"/>
                <w:sz w:val="20"/>
                <w:szCs w:val="20"/>
              </w:rPr>
              <w:t xml:space="preserve">Esperienza pregressa con </w:t>
            </w:r>
            <w:proofErr w:type="spellStart"/>
            <w:r w:rsidRPr="00BC70A5">
              <w:rPr>
                <w:rFonts w:ascii="Bookman Old Style" w:hAnsi="Bookman Old Style"/>
                <w:b/>
                <w:bCs/>
                <w:color w:val="0F243E" w:themeColor="text2" w:themeShade="80"/>
                <w:sz w:val="20"/>
                <w:szCs w:val="20"/>
              </w:rPr>
              <w:t>En.A.</w:t>
            </w:r>
            <w:proofErr w:type="gramStart"/>
            <w:r w:rsidRPr="00BC70A5">
              <w:rPr>
                <w:rFonts w:ascii="Bookman Old Style" w:hAnsi="Bookman Old Style"/>
                <w:b/>
                <w:bCs/>
                <w:color w:val="0F243E" w:themeColor="text2" w:themeShade="80"/>
                <w:sz w:val="20"/>
                <w:szCs w:val="20"/>
              </w:rPr>
              <w:t>I.P</w:t>
            </w:r>
            <w:proofErr w:type="spellEnd"/>
            <w:proofErr w:type="gramEnd"/>
            <w:r w:rsidRPr="00BC70A5">
              <w:rPr>
                <w:rFonts w:ascii="Bookman Old Style" w:hAnsi="Bookman Old Style"/>
                <w:b/>
                <w:bCs/>
                <w:color w:val="0F243E" w:themeColor="text2" w:themeShade="80"/>
                <w:sz w:val="20"/>
                <w:szCs w:val="20"/>
              </w:rPr>
              <w:t xml:space="preserve"> Enna e/o Enti associati </w:t>
            </w:r>
          </w:p>
          <w:p w14:paraId="4A0B8157" w14:textId="1F62E117" w:rsidR="00805863" w:rsidRPr="00DC6DB7" w:rsidRDefault="00805863" w:rsidP="00805863">
            <w:pPr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66DCEC2" w14:textId="77777777" w:rsidR="00805863" w:rsidRPr="00DC6DB7" w:rsidRDefault="00805863" w:rsidP="00805863">
            <w:pPr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DA1AE63" w14:textId="77777777" w:rsidR="00805863" w:rsidRPr="00DC6DB7" w:rsidRDefault="00805863" w:rsidP="00805863">
            <w:pPr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EABD180" w14:textId="77777777" w:rsidR="00805863" w:rsidRPr="00DC6DB7" w:rsidRDefault="00805863" w:rsidP="00805863">
            <w:pPr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090E48F" w14:textId="77777777" w:rsidR="00805863" w:rsidRPr="00DC6DB7" w:rsidRDefault="00805863" w:rsidP="00805863">
            <w:pPr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805863" w:rsidRPr="00DC6DB7" w14:paraId="5E52D7C4" w14:textId="77777777" w:rsidTr="00805863">
        <w:tc>
          <w:tcPr>
            <w:tcW w:w="1001" w:type="pct"/>
          </w:tcPr>
          <w:p w14:paraId="6E555B35" w14:textId="77777777" w:rsidR="00805863" w:rsidRPr="00BC70A5" w:rsidRDefault="00805863" w:rsidP="00805863">
            <w:pPr>
              <w:spacing w:after="0"/>
              <w:jc w:val="both"/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</w:pPr>
            <w:r w:rsidRPr="00BC70A5"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  <w:t>C1</w:t>
            </w:r>
          </w:p>
          <w:p w14:paraId="5B98F9B6" w14:textId="77777777" w:rsidR="00805863" w:rsidRPr="00BC70A5" w:rsidRDefault="00805863" w:rsidP="00805863">
            <w:pPr>
              <w:spacing w:after="0"/>
              <w:jc w:val="both"/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</w:pPr>
            <w:r w:rsidRPr="00BC70A5"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  <w:t xml:space="preserve">Iscrizioni ad Ordini/Collegi </w:t>
            </w:r>
          </w:p>
          <w:p w14:paraId="16B0A5E5" w14:textId="77777777" w:rsidR="00805863" w:rsidRPr="00BC70A5" w:rsidRDefault="00805863" w:rsidP="00805863">
            <w:pPr>
              <w:spacing w:after="0"/>
              <w:jc w:val="both"/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</w:pPr>
            <w:r w:rsidRPr="00BC70A5"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  <w:t>e/o Associazioni o appartenenza categoria Mestieri con partita IVA</w:t>
            </w:r>
          </w:p>
          <w:p w14:paraId="11D8EF74" w14:textId="77777777" w:rsidR="00805863" w:rsidRPr="00BC70A5" w:rsidRDefault="00805863" w:rsidP="00805863">
            <w:pPr>
              <w:spacing w:after="0"/>
              <w:jc w:val="both"/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</w:pPr>
            <w:r w:rsidRPr="00BC70A5"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  <w:t xml:space="preserve">Esperto </w:t>
            </w:r>
          </w:p>
          <w:p w14:paraId="4A66DD87" w14:textId="77777777" w:rsidR="00805863" w:rsidRPr="00BC70A5" w:rsidRDefault="00805863" w:rsidP="00805863">
            <w:pPr>
              <w:spacing w:after="0"/>
              <w:jc w:val="both"/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</w:pPr>
            <w:r w:rsidRPr="00BC70A5"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  <w:t>del mondo del lavoro</w:t>
            </w:r>
          </w:p>
          <w:p w14:paraId="1E12C1AD" w14:textId="674D5A35" w:rsidR="00805863" w:rsidRPr="00DC6DB7" w:rsidRDefault="00805863" w:rsidP="00805863">
            <w:pPr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</w:pPr>
            <w:r w:rsidRPr="00BC70A5"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  <w:t xml:space="preserve">Esperienza progettazione e gestione corsi </w:t>
            </w:r>
            <w:r w:rsidRPr="00BC70A5"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  <w:lastRenderedPageBreak/>
              <w:t xml:space="preserve">formazione in </w:t>
            </w:r>
            <w:proofErr w:type="spellStart"/>
            <w:r w:rsidRPr="00BC70A5"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  <w:t>coprogettazione</w:t>
            </w:r>
            <w:proofErr w:type="spellEnd"/>
          </w:p>
        </w:tc>
        <w:tc>
          <w:tcPr>
            <w:tcW w:w="1000" w:type="pct"/>
          </w:tcPr>
          <w:p w14:paraId="509CD0E1" w14:textId="77777777" w:rsidR="00805863" w:rsidRPr="00DC6DB7" w:rsidRDefault="00805863" w:rsidP="00805863">
            <w:pPr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B062912" w14:textId="77777777" w:rsidR="00805863" w:rsidRPr="00DC6DB7" w:rsidRDefault="00805863" w:rsidP="00805863">
            <w:pPr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6626F82" w14:textId="77777777" w:rsidR="00805863" w:rsidRPr="00DC6DB7" w:rsidRDefault="00805863" w:rsidP="00805863">
            <w:pPr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95C8B25" w14:textId="77777777" w:rsidR="00805863" w:rsidRPr="00DC6DB7" w:rsidRDefault="00805863" w:rsidP="00805863">
            <w:pPr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805863" w:rsidRPr="00DC6DB7" w14:paraId="6A44797B" w14:textId="77777777" w:rsidTr="00805863">
        <w:tc>
          <w:tcPr>
            <w:tcW w:w="1001" w:type="pct"/>
          </w:tcPr>
          <w:p w14:paraId="6A06D8AD" w14:textId="77777777" w:rsidR="00805863" w:rsidRPr="00F56286" w:rsidRDefault="00805863" w:rsidP="00805863">
            <w:pPr>
              <w:spacing w:after="0"/>
              <w:jc w:val="both"/>
              <w:rPr>
                <w:rFonts w:ascii="Bookman Old Style" w:hAnsi="Bookman Old Style"/>
                <w:b/>
                <w:color w:val="0F243E" w:themeColor="text2" w:themeShade="80"/>
              </w:rPr>
            </w:pPr>
            <w:r w:rsidRPr="00F56286">
              <w:rPr>
                <w:rFonts w:ascii="Bookman Old Style" w:hAnsi="Bookman Old Style"/>
                <w:b/>
                <w:color w:val="0F243E" w:themeColor="text2" w:themeShade="80"/>
              </w:rPr>
              <w:lastRenderedPageBreak/>
              <w:t>C2-</w:t>
            </w:r>
          </w:p>
          <w:p w14:paraId="23B34715" w14:textId="77777777" w:rsidR="00805863" w:rsidRPr="00F56286" w:rsidRDefault="00805863" w:rsidP="00805863">
            <w:pPr>
              <w:spacing w:after="0"/>
              <w:jc w:val="both"/>
              <w:rPr>
                <w:rFonts w:ascii="Bookman Old Style" w:hAnsi="Bookman Old Style"/>
                <w:b/>
                <w:color w:val="0F243E" w:themeColor="text2" w:themeShade="80"/>
              </w:rPr>
            </w:pPr>
            <w:r w:rsidRPr="00F56286">
              <w:rPr>
                <w:rFonts w:ascii="Bookman Old Style" w:hAnsi="Bookman Old Style"/>
                <w:b/>
                <w:color w:val="0F243E" w:themeColor="text2" w:themeShade="80"/>
              </w:rPr>
              <w:t xml:space="preserve">Corsi aggiornamento docenti gestito da Enaip Enna e/o Enti Associati </w:t>
            </w:r>
          </w:p>
          <w:p w14:paraId="2B2C656D" w14:textId="1D8A9F1D" w:rsidR="00805863" w:rsidRPr="00DC6DB7" w:rsidRDefault="00805863" w:rsidP="00805863">
            <w:pPr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13BDDAA" w14:textId="77777777" w:rsidR="00805863" w:rsidRPr="00DC6DB7" w:rsidRDefault="00805863" w:rsidP="00805863">
            <w:pPr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0B39F25" w14:textId="77777777" w:rsidR="00805863" w:rsidRPr="00DC6DB7" w:rsidRDefault="00805863" w:rsidP="00805863">
            <w:pPr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5ED26DC" w14:textId="77777777" w:rsidR="00805863" w:rsidRPr="00DC6DB7" w:rsidRDefault="00805863" w:rsidP="00805863">
            <w:pPr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5F88649" w14:textId="77777777" w:rsidR="00805863" w:rsidRPr="00DC6DB7" w:rsidRDefault="00805863" w:rsidP="00805863">
            <w:pPr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805863" w:rsidRPr="00DC6DB7" w14:paraId="79F8F70F" w14:textId="77777777" w:rsidTr="00805863">
        <w:tc>
          <w:tcPr>
            <w:tcW w:w="1001" w:type="pct"/>
          </w:tcPr>
          <w:p w14:paraId="26F708D1" w14:textId="77777777" w:rsidR="00805863" w:rsidRPr="00F56286" w:rsidRDefault="00805863" w:rsidP="00805863">
            <w:pPr>
              <w:spacing w:after="0"/>
              <w:jc w:val="both"/>
              <w:rPr>
                <w:rFonts w:ascii="Bookman Old Style" w:hAnsi="Bookman Old Style"/>
                <w:b/>
                <w:color w:val="0F243E" w:themeColor="text2" w:themeShade="80"/>
              </w:rPr>
            </w:pPr>
            <w:r>
              <w:rPr>
                <w:rFonts w:ascii="Bookman Old Style" w:hAnsi="Bookman Old Style"/>
                <w:b/>
                <w:color w:val="0F243E" w:themeColor="text2" w:themeShade="80"/>
              </w:rPr>
              <w:t>D1</w:t>
            </w:r>
          </w:p>
          <w:p w14:paraId="65EDDA6E" w14:textId="6E1A0BBF" w:rsidR="00805863" w:rsidRPr="00DC6DB7" w:rsidRDefault="00805863" w:rsidP="00805863">
            <w:pPr>
              <w:jc w:val="both"/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</w:pPr>
            <w:r w:rsidRPr="00F56286">
              <w:rPr>
                <w:rFonts w:ascii="Bookman Old Style" w:hAnsi="Bookman Old Style"/>
                <w:b/>
                <w:color w:val="0F243E" w:themeColor="text2" w:themeShade="80"/>
              </w:rPr>
              <w:t>in possesso di abilità informatiche F</w:t>
            </w:r>
            <w:r>
              <w:rPr>
                <w:rFonts w:ascii="Bookman Old Style" w:hAnsi="Bookman Old Style"/>
                <w:b/>
                <w:color w:val="0F243E" w:themeColor="text2" w:themeShade="80"/>
              </w:rPr>
              <w:t>AD</w:t>
            </w:r>
            <w:r w:rsidRPr="00F56286">
              <w:rPr>
                <w:rFonts w:ascii="Bookman Old Style" w:hAnsi="Bookman Old Style"/>
                <w:b/>
                <w:color w:val="0F243E" w:themeColor="text2" w:themeShade="80"/>
              </w:rPr>
              <w:t>.</w:t>
            </w:r>
          </w:p>
        </w:tc>
        <w:tc>
          <w:tcPr>
            <w:tcW w:w="1000" w:type="pct"/>
          </w:tcPr>
          <w:p w14:paraId="70E1AA1D" w14:textId="77777777" w:rsidR="00805863" w:rsidRPr="00DC6DB7" w:rsidRDefault="00805863" w:rsidP="00805863">
            <w:pPr>
              <w:jc w:val="both"/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C4819EA" w14:textId="77777777" w:rsidR="00805863" w:rsidRPr="00DC6DB7" w:rsidRDefault="00805863" w:rsidP="00805863">
            <w:pPr>
              <w:jc w:val="both"/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516F7C2" w14:textId="77777777" w:rsidR="00805863" w:rsidRPr="00DC6DB7" w:rsidRDefault="00805863" w:rsidP="00805863">
            <w:pPr>
              <w:jc w:val="both"/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F2AECF0" w14:textId="77777777" w:rsidR="00805863" w:rsidRPr="00DC6DB7" w:rsidRDefault="00805863" w:rsidP="00805863">
            <w:pPr>
              <w:jc w:val="both"/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</w:pPr>
          </w:p>
          <w:p w14:paraId="2D2B8779" w14:textId="77777777" w:rsidR="00805863" w:rsidRPr="00DC6DB7" w:rsidRDefault="00805863" w:rsidP="00805863">
            <w:pPr>
              <w:jc w:val="both"/>
              <w:rPr>
                <w:rFonts w:ascii="Bookman Old Style" w:hAnsi="Bookman Old Style"/>
                <w:b/>
                <w:color w:val="0F243E" w:themeColor="text2" w:themeShade="80"/>
                <w:sz w:val="20"/>
                <w:szCs w:val="20"/>
              </w:rPr>
            </w:pPr>
          </w:p>
        </w:tc>
      </w:tr>
    </w:tbl>
    <w:p w14:paraId="2AF41C09" w14:textId="77777777" w:rsidR="001201F3" w:rsidRPr="00DC6DB7" w:rsidRDefault="001201F3" w:rsidP="00127655">
      <w:pPr>
        <w:spacing w:line="240" w:lineRule="auto"/>
        <w:jc w:val="both"/>
        <w:rPr>
          <w:rFonts w:ascii="Bookman Old Style" w:hAnsi="Bookman Old Style"/>
          <w:color w:val="0F243E" w:themeColor="text2" w:themeShade="80"/>
          <w:sz w:val="20"/>
          <w:szCs w:val="20"/>
        </w:rPr>
      </w:pPr>
    </w:p>
    <w:p w14:paraId="1FF6AB5D" w14:textId="71E44448" w:rsidR="00C14F99" w:rsidRPr="00F56286" w:rsidRDefault="00173971" w:rsidP="00127655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 w:rsidRPr="00F56286">
        <w:rPr>
          <w:rFonts w:ascii="Bookman Old Style" w:hAnsi="Bookman Old Style"/>
          <w:color w:val="0F243E" w:themeColor="text2" w:themeShade="80"/>
        </w:rPr>
        <w:t>Luogo e data                                                                        Firma del candidato</w:t>
      </w:r>
    </w:p>
    <w:p w14:paraId="5D1C7524" w14:textId="27C6D101" w:rsidR="001201F3" w:rsidRPr="00F56286" w:rsidRDefault="001201F3" w:rsidP="00127655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</w:p>
    <w:p w14:paraId="114CCE8F" w14:textId="784185B6" w:rsidR="001201F3" w:rsidRDefault="001201F3" w:rsidP="00127655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</w:p>
    <w:p w14:paraId="04B3838B" w14:textId="75CA18AD" w:rsidR="00805863" w:rsidRDefault="00805863" w:rsidP="00127655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</w:p>
    <w:p w14:paraId="652192FE" w14:textId="5410F4B6" w:rsidR="00805863" w:rsidRDefault="00805863" w:rsidP="00127655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</w:p>
    <w:p w14:paraId="2988CD2D" w14:textId="0033EFC6" w:rsidR="00805863" w:rsidRDefault="00805863" w:rsidP="00127655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</w:p>
    <w:p w14:paraId="638229C9" w14:textId="138A0054" w:rsidR="00805863" w:rsidRDefault="00805863" w:rsidP="00127655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</w:p>
    <w:p w14:paraId="303B657E" w14:textId="71B1577B" w:rsidR="00805863" w:rsidRDefault="00805863" w:rsidP="00127655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</w:p>
    <w:p w14:paraId="3B75F92D" w14:textId="37E517FA" w:rsidR="00805863" w:rsidRDefault="00805863" w:rsidP="00127655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</w:p>
    <w:p w14:paraId="6AD5A97C" w14:textId="21D3E7D2" w:rsidR="00805863" w:rsidRDefault="00805863" w:rsidP="00127655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</w:p>
    <w:p w14:paraId="59711ACF" w14:textId="631E67E4" w:rsidR="00805863" w:rsidRDefault="00805863" w:rsidP="00127655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</w:p>
    <w:p w14:paraId="208476DD" w14:textId="14D0B861" w:rsidR="00805863" w:rsidRDefault="00805863" w:rsidP="00127655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</w:p>
    <w:p w14:paraId="263E2EA4" w14:textId="3A901568" w:rsidR="00805863" w:rsidRDefault="00805863" w:rsidP="00127655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</w:p>
    <w:p w14:paraId="449209BA" w14:textId="318C0155" w:rsidR="00805863" w:rsidRDefault="00805863" w:rsidP="00127655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</w:p>
    <w:p w14:paraId="631BEEC5" w14:textId="41A3F40D" w:rsidR="00805863" w:rsidRDefault="00805863" w:rsidP="00127655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</w:p>
    <w:p w14:paraId="49D6738F" w14:textId="431C10D0" w:rsidR="00805863" w:rsidRDefault="00805863" w:rsidP="00127655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</w:p>
    <w:p w14:paraId="26BDC991" w14:textId="59EA7686" w:rsidR="00805863" w:rsidRDefault="00805863" w:rsidP="00127655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</w:p>
    <w:p w14:paraId="12D1CB06" w14:textId="15665E94" w:rsidR="00805863" w:rsidRDefault="00805863" w:rsidP="00127655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</w:p>
    <w:p w14:paraId="13470C7D" w14:textId="27B6DE25" w:rsidR="00805863" w:rsidRDefault="00805863" w:rsidP="00127655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</w:p>
    <w:p w14:paraId="2D74F6E7" w14:textId="77777777" w:rsidR="00805863" w:rsidRPr="00F56286" w:rsidRDefault="00805863" w:rsidP="00127655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</w:p>
    <w:p w14:paraId="05A7016D" w14:textId="77777777" w:rsidR="001201F3" w:rsidRPr="00F56286" w:rsidRDefault="001201F3" w:rsidP="00127655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</w:p>
    <w:p w14:paraId="1A8358D9" w14:textId="03B8E488" w:rsidR="000451AD" w:rsidRPr="00F56286" w:rsidRDefault="000451AD" w:rsidP="00127655">
      <w:pPr>
        <w:shd w:val="clear" w:color="auto" w:fill="DAEEF3" w:themeFill="accent5" w:themeFillTint="33"/>
        <w:spacing w:line="240" w:lineRule="auto"/>
        <w:jc w:val="both"/>
        <w:rPr>
          <w:rFonts w:ascii="Bookman Old Style" w:hAnsi="Bookman Old Style"/>
          <w:b/>
          <w:color w:val="0F243E" w:themeColor="text2" w:themeShade="80"/>
          <w:u w:val="single"/>
        </w:rPr>
      </w:pPr>
      <w:r w:rsidRPr="00F56286">
        <w:rPr>
          <w:rFonts w:ascii="Bookman Old Style" w:hAnsi="Bookman Old Style"/>
          <w:b/>
          <w:color w:val="0F243E" w:themeColor="text2" w:themeShade="80"/>
          <w:u w:val="single"/>
        </w:rPr>
        <w:t xml:space="preserve">ALLEGATO </w:t>
      </w:r>
      <w:proofErr w:type="gramStart"/>
      <w:r w:rsidRPr="00F56286">
        <w:rPr>
          <w:rFonts w:ascii="Bookman Old Style" w:hAnsi="Bookman Old Style"/>
          <w:b/>
          <w:color w:val="0F243E" w:themeColor="text2" w:themeShade="80"/>
          <w:u w:val="single"/>
        </w:rPr>
        <w:t>C  Autocertificazione</w:t>
      </w:r>
      <w:proofErr w:type="gramEnd"/>
      <w:r w:rsidRPr="00F56286">
        <w:rPr>
          <w:rFonts w:ascii="Bookman Old Style" w:hAnsi="Bookman Old Style"/>
          <w:b/>
          <w:color w:val="0F243E" w:themeColor="text2" w:themeShade="80"/>
          <w:u w:val="single"/>
        </w:rPr>
        <w:t xml:space="preserve"> Stato di occupazione</w:t>
      </w:r>
      <w:r w:rsidR="00173971" w:rsidRPr="00F56286">
        <w:rPr>
          <w:rFonts w:ascii="Bookman Old Style" w:hAnsi="Bookman Old Style"/>
          <w:b/>
          <w:color w:val="0F243E" w:themeColor="text2" w:themeShade="80"/>
          <w:u w:val="single"/>
        </w:rPr>
        <w:t xml:space="preserve">/disoccupazione </w:t>
      </w:r>
    </w:p>
    <w:p w14:paraId="23F660F7" w14:textId="2CC63B53" w:rsidR="000451AD" w:rsidRPr="00F56286" w:rsidRDefault="000451AD" w:rsidP="00127655">
      <w:pPr>
        <w:spacing w:line="240" w:lineRule="auto"/>
        <w:jc w:val="center"/>
        <w:rPr>
          <w:rFonts w:ascii="Bookman Old Style" w:hAnsi="Bookman Old Style"/>
          <w:i/>
          <w:color w:val="0F243E" w:themeColor="text2" w:themeShade="80"/>
        </w:rPr>
      </w:pPr>
      <w:r w:rsidRPr="00F56286">
        <w:rPr>
          <w:rFonts w:ascii="Bookman Old Style" w:hAnsi="Bookman Old Style"/>
          <w:i/>
          <w:color w:val="0F243E" w:themeColor="text2" w:themeShade="80"/>
        </w:rPr>
        <w:t>“Avviso pubblico n. 8/2016 per la realizzazione di percorsi formativi di qualificazione mirati al rafforzamento dell'</w:t>
      </w:r>
      <w:proofErr w:type="spellStart"/>
      <w:r w:rsidRPr="00F56286">
        <w:rPr>
          <w:rFonts w:ascii="Bookman Old Style" w:hAnsi="Bookman Old Style"/>
          <w:i/>
          <w:color w:val="0F243E" w:themeColor="text2" w:themeShade="80"/>
        </w:rPr>
        <w:t>occupabilita</w:t>
      </w:r>
      <w:proofErr w:type="spellEnd"/>
      <w:r w:rsidRPr="00F56286">
        <w:rPr>
          <w:rFonts w:ascii="Bookman Old Style" w:hAnsi="Bookman Old Style"/>
          <w:i/>
          <w:color w:val="0F243E" w:themeColor="text2" w:themeShade="80"/>
        </w:rPr>
        <w:t>' in Sicilia”</w:t>
      </w:r>
    </w:p>
    <w:p w14:paraId="1B37CDFC" w14:textId="1C84A82C" w:rsidR="000451AD" w:rsidRPr="00F56286" w:rsidRDefault="000451AD" w:rsidP="00127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Bookman Old Style" w:hAnsi="Bookman Old Style"/>
          <w:b/>
          <w:color w:val="0F243E" w:themeColor="text2" w:themeShade="80"/>
        </w:rPr>
      </w:pPr>
      <w:r w:rsidRPr="00F56286">
        <w:rPr>
          <w:rFonts w:ascii="Bookman Old Style" w:hAnsi="Bookman Old Style"/>
          <w:b/>
          <w:color w:val="0F243E" w:themeColor="text2" w:themeShade="80"/>
        </w:rPr>
        <w:t>DICHIARAZIONE SOSTITUTIVA DI CERTIFICAZIONE DI</w:t>
      </w:r>
      <w:r w:rsidR="005B19FF" w:rsidRPr="00F56286">
        <w:rPr>
          <w:rFonts w:ascii="Bookman Old Style" w:hAnsi="Bookman Old Style"/>
          <w:b/>
          <w:color w:val="0F243E" w:themeColor="text2" w:themeShade="80"/>
        </w:rPr>
        <w:t>S</w:t>
      </w:r>
      <w:r w:rsidRPr="00F56286">
        <w:rPr>
          <w:rFonts w:ascii="Bookman Old Style" w:hAnsi="Bookman Old Style"/>
          <w:b/>
          <w:color w:val="0F243E" w:themeColor="text2" w:themeShade="80"/>
        </w:rPr>
        <w:t>OCCUPAZIONE/INOCCUPAZIONE</w:t>
      </w:r>
      <w:r w:rsidR="005B19FF" w:rsidRPr="00F56286">
        <w:rPr>
          <w:rFonts w:ascii="Bookman Old Style" w:hAnsi="Bookman Old Style"/>
          <w:b/>
          <w:color w:val="0F243E" w:themeColor="text2" w:themeShade="80"/>
        </w:rPr>
        <w:t xml:space="preserve"> </w:t>
      </w:r>
      <w:r w:rsidRPr="00F56286">
        <w:rPr>
          <w:rFonts w:ascii="Bookman Old Style" w:hAnsi="Bookman Old Style"/>
          <w:b/>
          <w:color w:val="0F243E" w:themeColor="text2" w:themeShade="80"/>
        </w:rPr>
        <w:t>(ART. 46, D.P.R. N. 445/2000)</w:t>
      </w:r>
    </w:p>
    <w:p w14:paraId="46E60035" w14:textId="52AC8DAE" w:rsidR="000451AD" w:rsidRPr="00F56286" w:rsidRDefault="000451AD" w:rsidP="00127655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 w:rsidRPr="00F56286">
        <w:rPr>
          <w:rFonts w:ascii="Bookman Old Style" w:hAnsi="Bookman Old Style"/>
          <w:color w:val="0F243E" w:themeColor="text2" w:themeShade="80"/>
        </w:rPr>
        <w:t>Il/La sottoscritto/a_________________________________________ nato/a /__________________________________________ il____________________________________</w:t>
      </w:r>
    </w:p>
    <w:p w14:paraId="04A92251" w14:textId="77777777" w:rsidR="005B19FF" w:rsidRPr="00F56286" w:rsidRDefault="000451AD" w:rsidP="00127655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 w:rsidRPr="00F56286">
        <w:rPr>
          <w:rFonts w:ascii="Bookman Old Style" w:hAnsi="Bookman Old Style"/>
          <w:color w:val="0F243E" w:themeColor="text2" w:themeShade="80"/>
        </w:rPr>
        <w:t xml:space="preserve"> </w:t>
      </w:r>
      <w:proofErr w:type="gramStart"/>
      <w:r w:rsidRPr="00F56286">
        <w:rPr>
          <w:rFonts w:ascii="Bookman Old Style" w:hAnsi="Bookman Old Style"/>
          <w:color w:val="0F243E" w:themeColor="text2" w:themeShade="80"/>
        </w:rPr>
        <w:t>( )</w:t>
      </w:r>
      <w:proofErr w:type="gramEnd"/>
      <w:r w:rsidRPr="00F56286">
        <w:rPr>
          <w:rFonts w:ascii="Bookman Old Style" w:hAnsi="Bookman Old Style"/>
          <w:color w:val="0F243E" w:themeColor="text2" w:themeShade="80"/>
        </w:rPr>
        <w:t xml:space="preserve"> residente in ________________________________Via/Piazza </w:t>
      </w:r>
      <w:r w:rsidR="005B19FF" w:rsidRPr="00F56286">
        <w:rPr>
          <w:rFonts w:ascii="Bookman Old Style" w:hAnsi="Bookman Old Style"/>
          <w:color w:val="0F243E" w:themeColor="text2" w:themeShade="80"/>
        </w:rPr>
        <w:t>____________________________</w:t>
      </w:r>
      <w:r w:rsidRPr="00F56286">
        <w:rPr>
          <w:rFonts w:ascii="Bookman Old Style" w:hAnsi="Bookman Old Style"/>
          <w:color w:val="0F243E" w:themeColor="text2" w:themeShade="80"/>
        </w:rPr>
        <w:t xml:space="preserve">CF </w:t>
      </w:r>
      <w:r w:rsidR="005B19FF" w:rsidRPr="00F56286">
        <w:rPr>
          <w:rFonts w:ascii="Bookman Old Style" w:hAnsi="Bookman Old Style"/>
          <w:color w:val="0F243E" w:themeColor="text2" w:themeShade="80"/>
        </w:rPr>
        <w:t xml:space="preserve">_______________________________________- recapito </w:t>
      </w:r>
    </w:p>
    <w:p w14:paraId="17F60E26" w14:textId="77777777" w:rsidR="00805863" w:rsidRDefault="005B19FF" w:rsidP="00127655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 w:rsidRPr="00F56286">
        <w:rPr>
          <w:rFonts w:ascii="Bookman Old Style" w:hAnsi="Bookman Old Style"/>
          <w:color w:val="0F243E" w:themeColor="text2" w:themeShade="80"/>
        </w:rPr>
        <w:t xml:space="preserve">Telefonico______________________________email____________________________________ </w:t>
      </w:r>
      <w:r w:rsidR="000451AD" w:rsidRPr="00F56286">
        <w:rPr>
          <w:rFonts w:ascii="Bookman Old Style" w:hAnsi="Bookman Old Style"/>
          <w:color w:val="0F243E" w:themeColor="text2" w:themeShade="80"/>
        </w:rPr>
        <w:t xml:space="preserve">consapevole delle sanzioni penali in caso di dichiarazioni false e della conseguente decadenza </w:t>
      </w:r>
      <w:proofErr w:type="gramStart"/>
      <w:r w:rsidR="000451AD" w:rsidRPr="00F56286">
        <w:rPr>
          <w:rFonts w:ascii="Bookman Old Style" w:hAnsi="Bookman Old Style"/>
          <w:color w:val="0F243E" w:themeColor="text2" w:themeShade="80"/>
        </w:rPr>
        <w:t xml:space="preserve">dei </w:t>
      </w:r>
      <w:r w:rsidRPr="00F56286">
        <w:rPr>
          <w:rFonts w:ascii="Bookman Old Style" w:hAnsi="Bookman Old Style"/>
          <w:color w:val="0F243E" w:themeColor="text2" w:themeShade="80"/>
        </w:rPr>
        <w:t xml:space="preserve"> </w:t>
      </w:r>
      <w:r w:rsidR="000451AD" w:rsidRPr="00F56286">
        <w:rPr>
          <w:rFonts w:ascii="Bookman Old Style" w:hAnsi="Bookman Old Style"/>
          <w:color w:val="0F243E" w:themeColor="text2" w:themeShade="80"/>
        </w:rPr>
        <w:t>benefici</w:t>
      </w:r>
      <w:proofErr w:type="gramEnd"/>
      <w:r w:rsidR="000451AD" w:rsidRPr="00F56286">
        <w:rPr>
          <w:rFonts w:ascii="Bookman Old Style" w:hAnsi="Bookman Old Style"/>
          <w:color w:val="0F243E" w:themeColor="text2" w:themeShade="80"/>
        </w:rPr>
        <w:t xml:space="preserve"> conseguiti (ai sensi degli artt. 75 e 76 DPR 445/2000) sotto la propria personale responsabilità</w:t>
      </w:r>
      <w:r w:rsidRPr="00F56286">
        <w:rPr>
          <w:rFonts w:ascii="Bookman Old Style" w:hAnsi="Bookman Old Style"/>
          <w:color w:val="0F243E" w:themeColor="text2" w:themeShade="80"/>
        </w:rPr>
        <w:t xml:space="preserve">         </w:t>
      </w:r>
    </w:p>
    <w:p w14:paraId="1E952B89" w14:textId="5B8F9A00" w:rsidR="000451AD" w:rsidRPr="00F56286" w:rsidRDefault="000451AD" w:rsidP="00805863">
      <w:pPr>
        <w:spacing w:line="240" w:lineRule="auto"/>
        <w:jc w:val="center"/>
        <w:rPr>
          <w:rFonts w:ascii="Bookman Old Style" w:hAnsi="Bookman Old Style"/>
          <w:b/>
          <w:color w:val="0F243E" w:themeColor="text2" w:themeShade="80"/>
        </w:rPr>
      </w:pPr>
      <w:r w:rsidRPr="00F56286">
        <w:rPr>
          <w:rFonts w:ascii="Bookman Old Style" w:hAnsi="Bookman Old Style"/>
          <w:b/>
          <w:color w:val="0F243E" w:themeColor="text2" w:themeShade="80"/>
        </w:rPr>
        <w:t>DICHIARA</w:t>
      </w:r>
    </w:p>
    <w:p w14:paraId="5BB3F00C" w14:textId="77777777" w:rsidR="000451AD" w:rsidRPr="00F56286" w:rsidRDefault="000451AD" w:rsidP="00127655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 w:rsidRPr="00F56286">
        <w:rPr>
          <w:rFonts w:ascii="Bookman Old Style" w:hAnsi="Bookman Old Style"/>
          <w:color w:val="0F243E" w:themeColor="text2" w:themeShade="80"/>
        </w:rPr>
        <w:t>di essere:</w:t>
      </w:r>
    </w:p>
    <w:p w14:paraId="210CEEED" w14:textId="77777777" w:rsidR="000451AD" w:rsidRPr="00F56286" w:rsidRDefault="000451AD" w:rsidP="00127655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 w:rsidRPr="00F56286">
        <w:rPr>
          <w:rFonts w:ascii="Bookman Old Style" w:hAnsi="Bookman Old Style"/>
          <w:color w:val="0F243E" w:themeColor="text2" w:themeShade="80"/>
        </w:rPr>
        <w:t> inoccupato/a</w:t>
      </w:r>
    </w:p>
    <w:p w14:paraId="332DA583" w14:textId="0529C4F5" w:rsidR="000451AD" w:rsidRPr="00F56286" w:rsidRDefault="000451AD" w:rsidP="00127655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 w:rsidRPr="00F56286">
        <w:rPr>
          <w:rFonts w:ascii="Bookman Old Style" w:hAnsi="Bookman Old Style"/>
          <w:color w:val="0F243E" w:themeColor="text2" w:themeShade="80"/>
        </w:rPr>
        <w:t> disoccupato/a</w:t>
      </w:r>
      <w:r w:rsidR="005B19FF" w:rsidRPr="00F56286">
        <w:rPr>
          <w:rFonts w:ascii="Bookman Old Style" w:hAnsi="Bookman Old Style"/>
          <w:color w:val="0F243E" w:themeColor="text2" w:themeShade="80"/>
        </w:rPr>
        <w:t xml:space="preserve">  </w:t>
      </w:r>
      <w:r w:rsidRPr="00F56286">
        <w:rPr>
          <w:rFonts w:ascii="Bookman Old Style" w:hAnsi="Bookman Old Style"/>
          <w:color w:val="0F243E" w:themeColor="text2" w:themeShade="80"/>
        </w:rPr>
        <w:t xml:space="preserve"> dal</w:t>
      </w:r>
      <w:r w:rsidR="005B19FF" w:rsidRPr="00F56286">
        <w:rPr>
          <w:rFonts w:ascii="Bookman Old Style" w:hAnsi="Bookman Old Style"/>
          <w:color w:val="0F243E" w:themeColor="text2" w:themeShade="80"/>
        </w:rPr>
        <w:t>_______________________</w:t>
      </w:r>
      <w:r w:rsidRPr="00F56286">
        <w:rPr>
          <w:rFonts w:ascii="Bookman Old Style" w:hAnsi="Bookman Old Style"/>
          <w:color w:val="0F243E" w:themeColor="text2" w:themeShade="80"/>
        </w:rPr>
        <w:t xml:space="preserve"> ___</w:t>
      </w:r>
    </w:p>
    <w:p w14:paraId="4107F558" w14:textId="71AC8216" w:rsidR="000451AD" w:rsidRPr="00F56286" w:rsidRDefault="000451AD" w:rsidP="00127655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 w:rsidRPr="00F56286">
        <w:rPr>
          <w:rFonts w:ascii="Bookman Old Style" w:hAnsi="Bookman Old Style"/>
          <w:color w:val="0F243E" w:themeColor="text2" w:themeShade="80"/>
        </w:rPr>
        <w:t xml:space="preserve">ai sensi del </w:t>
      </w:r>
      <w:proofErr w:type="spellStart"/>
      <w:proofErr w:type="gramStart"/>
      <w:r w:rsidRPr="00F56286">
        <w:rPr>
          <w:rFonts w:ascii="Bookman Old Style" w:hAnsi="Bookman Old Style"/>
          <w:color w:val="0F243E" w:themeColor="text2" w:themeShade="80"/>
        </w:rPr>
        <w:t>D.Lgs</w:t>
      </w:r>
      <w:proofErr w:type="gramEnd"/>
      <w:r w:rsidRPr="00F56286">
        <w:rPr>
          <w:rFonts w:ascii="Bookman Old Style" w:hAnsi="Bookman Old Style"/>
          <w:color w:val="0F243E" w:themeColor="text2" w:themeShade="80"/>
        </w:rPr>
        <w:t>.</w:t>
      </w:r>
      <w:proofErr w:type="spellEnd"/>
      <w:r w:rsidRPr="00F56286">
        <w:rPr>
          <w:rFonts w:ascii="Bookman Old Style" w:hAnsi="Bookman Old Style"/>
          <w:color w:val="0F243E" w:themeColor="text2" w:themeShade="80"/>
        </w:rPr>
        <w:t xml:space="preserve"> 181/20003</w:t>
      </w:r>
      <w:r w:rsidR="005B19FF" w:rsidRPr="00F56286">
        <w:rPr>
          <w:rFonts w:ascii="Bookman Old Style" w:hAnsi="Bookman Old Style"/>
          <w:color w:val="0F243E" w:themeColor="text2" w:themeShade="80"/>
        </w:rPr>
        <w:t xml:space="preserve"> </w:t>
      </w:r>
      <w:r w:rsidRPr="00F56286">
        <w:rPr>
          <w:rFonts w:ascii="Bookman Old Style" w:hAnsi="Bookman Old Style"/>
          <w:color w:val="0F243E" w:themeColor="text2" w:themeShade="80"/>
        </w:rPr>
        <w:t xml:space="preserve">così come modificato dal </w:t>
      </w:r>
      <w:proofErr w:type="spellStart"/>
      <w:proofErr w:type="gramStart"/>
      <w:r w:rsidRPr="00F56286">
        <w:rPr>
          <w:rFonts w:ascii="Bookman Old Style" w:hAnsi="Bookman Old Style"/>
          <w:color w:val="0F243E" w:themeColor="text2" w:themeShade="80"/>
        </w:rPr>
        <w:t>D.Lgs</w:t>
      </w:r>
      <w:proofErr w:type="gramEnd"/>
      <w:r w:rsidRPr="00F56286">
        <w:rPr>
          <w:rFonts w:ascii="Bookman Old Style" w:hAnsi="Bookman Old Style"/>
          <w:color w:val="0F243E" w:themeColor="text2" w:themeShade="80"/>
        </w:rPr>
        <w:t>.</w:t>
      </w:r>
      <w:proofErr w:type="spellEnd"/>
      <w:r w:rsidRPr="00F56286">
        <w:rPr>
          <w:rFonts w:ascii="Bookman Old Style" w:hAnsi="Bookman Old Style"/>
          <w:color w:val="0F243E" w:themeColor="text2" w:themeShade="80"/>
        </w:rPr>
        <w:t xml:space="preserve"> 297/2002</w:t>
      </w:r>
    </w:p>
    <w:p w14:paraId="4DA4DCE2" w14:textId="5264C454" w:rsidR="00173971" w:rsidRPr="00F56286" w:rsidRDefault="00173971" w:rsidP="00127655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 w:rsidRPr="00F56286">
        <w:rPr>
          <w:rFonts w:ascii="Bookman Old Style" w:hAnsi="Bookman Old Style"/>
          <w:color w:val="0F243E" w:themeColor="text2" w:themeShade="80"/>
        </w:rPr>
        <w:t xml:space="preserve"> libero professionista </w:t>
      </w:r>
    </w:p>
    <w:p w14:paraId="45B24AC8" w14:textId="0E14DB60" w:rsidR="000451AD" w:rsidRPr="00F56286" w:rsidRDefault="000451AD" w:rsidP="00127655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 w:rsidRPr="00F56286">
        <w:rPr>
          <w:rFonts w:ascii="Bookman Old Style" w:hAnsi="Bookman Old Style"/>
          <w:color w:val="0F243E" w:themeColor="text2" w:themeShade="80"/>
        </w:rPr>
        <w:t xml:space="preserve">Il sottoscritto dichiara inoltre, ai sensi dell'art. 13 del </w:t>
      </w:r>
      <w:proofErr w:type="spellStart"/>
      <w:proofErr w:type="gramStart"/>
      <w:r w:rsidRPr="00F56286">
        <w:rPr>
          <w:rFonts w:ascii="Bookman Old Style" w:hAnsi="Bookman Old Style"/>
          <w:color w:val="0F243E" w:themeColor="text2" w:themeShade="80"/>
        </w:rPr>
        <w:t>D.Lgs</w:t>
      </w:r>
      <w:proofErr w:type="gramEnd"/>
      <w:r w:rsidRPr="00F56286">
        <w:rPr>
          <w:rFonts w:ascii="Bookman Old Style" w:hAnsi="Bookman Old Style"/>
          <w:color w:val="0F243E" w:themeColor="text2" w:themeShade="80"/>
        </w:rPr>
        <w:t>.</w:t>
      </w:r>
      <w:proofErr w:type="spellEnd"/>
      <w:r w:rsidRPr="00F56286">
        <w:rPr>
          <w:rFonts w:ascii="Bookman Old Style" w:hAnsi="Bookman Old Style"/>
          <w:color w:val="0F243E" w:themeColor="text2" w:themeShade="80"/>
        </w:rPr>
        <w:t xml:space="preserve"> n.196 del 30 giugno 2003, di essere </w:t>
      </w:r>
      <w:proofErr w:type="gramStart"/>
      <w:r w:rsidRPr="00F56286">
        <w:rPr>
          <w:rFonts w:ascii="Bookman Old Style" w:hAnsi="Bookman Old Style"/>
          <w:color w:val="0F243E" w:themeColor="text2" w:themeShade="80"/>
        </w:rPr>
        <w:t xml:space="preserve">stato </w:t>
      </w:r>
      <w:r w:rsidR="005B19FF" w:rsidRPr="00F56286">
        <w:rPr>
          <w:rFonts w:ascii="Bookman Old Style" w:hAnsi="Bookman Old Style"/>
          <w:color w:val="0F243E" w:themeColor="text2" w:themeShade="80"/>
        </w:rPr>
        <w:t xml:space="preserve"> </w:t>
      </w:r>
      <w:r w:rsidRPr="00F56286">
        <w:rPr>
          <w:rFonts w:ascii="Bookman Old Style" w:hAnsi="Bookman Old Style"/>
          <w:color w:val="0F243E" w:themeColor="text2" w:themeShade="80"/>
        </w:rPr>
        <w:t>informato</w:t>
      </w:r>
      <w:proofErr w:type="gramEnd"/>
      <w:r w:rsidRPr="00F56286">
        <w:rPr>
          <w:rFonts w:ascii="Bookman Old Style" w:hAnsi="Bookman Old Style"/>
          <w:color w:val="0F243E" w:themeColor="text2" w:themeShade="80"/>
        </w:rPr>
        <w:t xml:space="preserve"> che i dati personali contenuti nella presente dichiarazione saranno trattati, anche con strumenti </w:t>
      </w:r>
      <w:r w:rsidR="005B19FF" w:rsidRPr="00F56286">
        <w:rPr>
          <w:rFonts w:ascii="Bookman Old Style" w:hAnsi="Bookman Old Style"/>
          <w:color w:val="0F243E" w:themeColor="text2" w:themeShade="80"/>
        </w:rPr>
        <w:t xml:space="preserve"> </w:t>
      </w:r>
      <w:r w:rsidRPr="00F56286">
        <w:rPr>
          <w:rFonts w:ascii="Bookman Old Style" w:hAnsi="Bookman Old Style"/>
          <w:color w:val="0F243E" w:themeColor="text2" w:themeShade="80"/>
        </w:rPr>
        <w:t>informatici, esclusivamente nell'ambito del procedimento per il quale la presente dichiarazione</w:t>
      </w:r>
      <w:r w:rsidR="005B19FF" w:rsidRPr="00F56286">
        <w:rPr>
          <w:rFonts w:ascii="Bookman Old Style" w:hAnsi="Bookman Old Style"/>
          <w:color w:val="0F243E" w:themeColor="text2" w:themeShade="80"/>
        </w:rPr>
        <w:t xml:space="preserve"> </w:t>
      </w:r>
      <w:r w:rsidRPr="00F56286">
        <w:rPr>
          <w:rFonts w:ascii="Bookman Old Style" w:hAnsi="Bookman Old Style"/>
          <w:color w:val="0F243E" w:themeColor="text2" w:themeShade="80"/>
        </w:rPr>
        <w:t>viene resa.</w:t>
      </w:r>
    </w:p>
    <w:p w14:paraId="63EBB46B" w14:textId="5130B862" w:rsidR="000451AD" w:rsidRPr="00F56286" w:rsidRDefault="000451AD" w:rsidP="00127655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 w:rsidRPr="00F56286">
        <w:rPr>
          <w:rFonts w:ascii="Bookman Old Style" w:hAnsi="Bookman Old Style"/>
          <w:color w:val="0F243E" w:themeColor="text2" w:themeShade="80"/>
        </w:rPr>
        <w:t>Luogo e Data</w:t>
      </w:r>
      <w:r w:rsidR="005B19FF" w:rsidRPr="00F56286">
        <w:rPr>
          <w:rFonts w:ascii="Bookman Old Style" w:hAnsi="Bookman Old Style"/>
          <w:color w:val="0F243E" w:themeColor="text2" w:themeShade="80"/>
        </w:rPr>
        <w:t xml:space="preserve">                                                                                 </w:t>
      </w:r>
      <w:r w:rsidRPr="00F56286">
        <w:rPr>
          <w:rFonts w:ascii="Bookman Old Style" w:hAnsi="Bookman Old Style"/>
          <w:color w:val="0F243E" w:themeColor="text2" w:themeShade="80"/>
        </w:rPr>
        <w:t xml:space="preserve"> Il dichiarante</w:t>
      </w:r>
    </w:p>
    <w:p w14:paraId="551E5E84" w14:textId="5375838F" w:rsidR="005B19FF" w:rsidRPr="00F56286" w:rsidRDefault="005B19FF" w:rsidP="00127655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 w:rsidRPr="00F56286">
        <w:rPr>
          <w:rFonts w:ascii="Bookman Old Style" w:hAnsi="Bookman Old Style"/>
          <w:color w:val="0F243E" w:themeColor="text2" w:themeShade="80"/>
        </w:rPr>
        <w:t>________________________                                        ______________________________</w:t>
      </w:r>
    </w:p>
    <w:p w14:paraId="05A19DB4" w14:textId="16821642" w:rsidR="000451AD" w:rsidRPr="00DC6DB7" w:rsidRDefault="000451AD" w:rsidP="00127655">
      <w:pPr>
        <w:spacing w:line="240" w:lineRule="auto"/>
        <w:jc w:val="both"/>
        <w:rPr>
          <w:rFonts w:ascii="Bookman Old Style" w:hAnsi="Bookman Old Style"/>
          <w:i/>
          <w:color w:val="0F243E" w:themeColor="text2" w:themeShade="80"/>
          <w:sz w:val="16"/>
          <w:szCs w:val="16"/>
        </w:rPr>
      </w:pPr>
      <w:r w:rsidRPr="00DC6DB7">
        <w:rPr>
          <w:rFonts w:ascii="Bookman Old Style" w:hAnsi="Bookman Old Style"/>
          <w:i/>
          <w:color w:val="0F243E" w:themeColor="text2" w:themeShade="80"/>
          <w:sz w:val="16"/>
          <w:szCs w:val="16"/>
        </w:rPr>
        <w:t>La presente dichiarazione non necessita dell’autenticazione della firma e sostituisce a tutti gli effetti le normali certificazioni</w:t>
      </w:r>
      <w:r w:rsidR="005B19FF" w:rsidRPr="00DC6DB7">
        <w:rPr>
          <w:rFonts w:ascii="Bookman Old Style" w:hAnsi="Bookman Old Style"/>
          <w:i/>
          <w:color w:val="0F243E" w:themeColor="text2" w:themeShade="80"/>
          <w:sz w:val="16"/>
          <w:szCs w:val="16"/>
        </w:rPr>
        <w:t xml:space="preserve"> </w:t>
      </w:r>
      <w:r w:rsidRPr="00DC6DB7">
        <w:rPr>
          <w:rFonts w:ascii="Bookman Old Style" w:hAnsi="Bookman Old Style"/>
          <w:i/>
          <w:color w:val="0F243E" w:themeColor="text2" w:themeShade="80"/>
          <w:sz w:val="16"/>
          <w:szCs w:val="16"/>
        </w:rPr>
        <w:t>richieste o destinate ad una Pubblica Amministrazione nonché ai gestori di pubblici servizi ed ai privati che vi consentono.</w:t>
      </w:r>
    </w:p>
    <w:p w14:paraId="02612C28" w14:textId="5CE143F8" w:rsidR="000451AD" w:rsidRPr="00DC6DB7" w:rsidRDefault="000451AD" w:rsidP="00127655">
      <w:pPr>
        <w:spacing w:line="240" w:lineRule="auto"/>
        <w:jc w:val="both"/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</w:pPr>
      <w:r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>NOTE</w:t>
      </w:r>
      <w:r w:rsid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 xml:space="preserve"> </w:t>
      </w:r>
      <w:r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 xml:space="preserve">Inoccupato: chi non ha mai svolto attività lavorativa, sia come dipendente che in forma autonoma. Lo status di inoccupato spetta, ai </w:t>
      </w:r>
      <w:proofErr w:type="gramStart"/>
      <w:r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 xml:space="preserve">sensi </w:t>
      </w:r>
      <w:r w:rsidR="005B19FF"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 xml:space="preserve"> </w:t>
      </w:r>
      <w:r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>del</w:t>
      </w:r>
      <w:proofErr w:type="gramEnd"/>
      <w:r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 xml:space="preserve"> </w:t>
      </w:r>
      <w:proofErr w:type="spellStart"/>
      <w:r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>D.Lgs</w:t>
      </w:r>
      <w:proofErr w:type="spellEnd"/>
      <w:r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 xml:space="preserve"> n. 297/2002 a coloro che, senza aver precedentemente svolto un'attività lavorativa, siano alla ricerca di un'occupazione da più di 12</w:t>
      </w:r>
      <w:r w:rsidR="005B19FF"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 xml:space="preserve"> </w:t>
      </w:r>
      <w:r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>mesi o da più di 6 mesi, se giovani. L'inoccupato si dichiara disponibile a lavorare ed è in cerca di lavoro, oltre ad essere iscritto al Centro per l'Impiego.</w:t>
      </w:r>
      <w:r w:rsid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 xml:space="preserve"> </w:t>
      </w:r>
      <w:r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 xml:space="preserve">Disoccupato: a r t. 1 d e l </w:t>
      </w:r>
      <w:proofErr w:type="gramStart"/>
      <w:r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>D .</w:t>
      </w:r>
      <w:proofErr w:type="gramEnd"/>
      <w:r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 xml:space="preserve"> L </w:t>
      </w:r>
      <w:proofErr w:type="spellStart"/>
      <w:r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>gs</w:t>
      </w:r>
      <w:proofErr w:type="spellEnd"/>
      <w:r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>. n. 297/2002 “condizione del soggetto privo di lavoro che sia immediatamente disponibile allo svolgimento</w:t>
      </w:r>
      <w:r w:rsidR="005B19FF"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 xml:space="preserve"> </w:t>
      </w:r>
      <w:r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>ed alla ricerca di una attività lavorativa secondo modalità definite con i Servizi competenti”. Il disoccupato è colui che:</w:t>
      </w:r>
      <w:r w:rsidR="005B19FF"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 xml:space="preserve"> </w:t>
      </w:r>
      <w:r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>a) ha perso un posto di lavoro o cessato un’attività di lavoro autonomo;</w:t>
      </w:r>
      <w:r w:rsidR="005B19FF"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 xml:space="preserve"> </w:t>
      </w:r>
      <w:r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>b) ha un reddito inferiore a 8.000 € lordi annui, nel caso di lavoro dipendente (es: co.co.pro., contratto a tempo determinato o indeterminato, part-time</w:t>
      </w:r>
      <w:r w:rsidR="005B19FF"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 xml:space="preserve"> </w:t>
      </w:r>
      <w:r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 xml:space="preserve">o full-time, </w:t>
      </w:r>
      <w:proofErr w:type="spellStart"/>
      <w:r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>etc</w:t>
      </w:r>
      <w:proofErr w:type="spellEnd"/>
      <w:r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>…);</w:t>
      </w:r>
      <w:r w:rsidR="005B19FF"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 xml:space="preserve"> </w:t>
      </w:r>
      <w:r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>c) ha un reddito al di sotto dei 4.800 € annui lordi, nel caso di lavoro autonomo;</w:t>
      </w:r>
      <w:r w:rsidR="005B19FF"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 xml:space="preserve"> </w:t>
      </w:r>
      <w:r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>d) ha lavorato solo per 8 mesi (4 se hai fino a 25 anni compiuti o, se in possesso di diploma universitario di laurea, fino a 29 anni compiuti).</w:t>
      </w:r>
      <w:r w:rsid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 xml:space="preserve"> </w:t>
      </w:r>
      <w:proofErr w:type="spellStart"/>
      <w:r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>D.Lgs.</w:t>
      </w:r>
      <w:proofErr w:type="spellEnd"/>
      <w:r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 xml:space="preserve"> 181, Art. 2, comma 1: La condizione di cui all'articolo 1, comma 2, lettera f) dev'essere comprovata dalla presentazione dell’interessato</w:t>
      </w:r>
      <w:r w:rsidR="005B19FF"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 xml:space="preserve"> </w:t>
      </w:r>
      <w:r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>presso il servizio competente nel cui ambito territoriale si trova il domicilio del medesimo, accompagnata da una dichiarazione, ai sensi della legge</w:t>
      </w:r>
      <w:r w:rsidR="005B19FF"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 xml:space="preserve"> </w:t>
      </w:r>
      <w:r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>4 gennaio 1968, n. 15, e successive modificazioni, che attesti l'eventuale attività lavorativa precedentemente svolta, nonché l'immediata disponibilità allo</w:t>
      </w:r>
      <w:r w:rsidR="005B19FF"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 xml:space="preserve"> </w:t>
      </w:r>
      <w:r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>svolgimento di attività lavorativa.</w:t>
      </w:r>
      <w:r w:rsid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 xml:space="preserve"> </w:t>
      </w:r>
      <w:r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 xml:space="preserve">Art. 3 del </w:t>
      </w:r>
      <w:proofErr w:type="spellStart"/>
      <w:proofErr w:type="gramStart"/>
      <w:r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>D.Lgs</w:t>
      </w:r>
      <w:proofErr w:type="gramEnd"/>
      <w:r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>.</w:t>
      </w:r>
      <w:proofErr w:type="spellEnd"/>
      <w:r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 xml:space="preserve"> n. 297/2002: il soggetto interessato è obbligato a formalizzare con un'apposita dichiarazione scritta il suo stato di</w:t>
      </w:r>
      <w:r w:rsidR="005B19FF"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 xml:space="preserve"> </w:t>
      </w:r>
      <w:r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>disoccupazione o inoccupazione. Tale dichiarazione deve essere presentata dal lavoratore interessato al Centro per l’impiego nel cui</w:t>
      </w:r>
      <w:r w:rsidR="005B19FF"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 xml:space="preserve"> </w:t>
      </w:r>
      <w:r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>ambito territoriale si trova domiciliato</w:t>
      </w:r>
      <w:r w:rsidR="00BC603A" w:rsidRPr="00DC6DB7">
        <w:rPr>
          <w:rFonts w:ascii="Bookman Old Style" w:hAnsi="Bookman Old Style"/>
          <w:i/>
          <w:iCs/>
          <w:color w:val="0F243E" w:themeColor="text2" w:themeShade="80"/>
          <w:sz w:val="16"/>
          <w:szCs w:val="16"/>
        </w:rPr>
        <w:t>.</w:t>
      </w:r>
    </w:p>
    <w:p w14:paraId="396A3FDF" w14:textId="6FD19C8B" w:rsidR="00D604C7" w:rsidRDefault="00D604C7" w:rsidP="00127655">
      <w:pPr>
        <w:spacing w:line="240" w:lineRule="auto"/>
        <w:jc w:val="both"/>
        <w:rPr>
          <w:rFonts w:ascii="Bookman Old Style" w:hAnsi="Bookman Old Style"/>
          <w:i/>
          <w:iCs/>
          <w:color w:val="0F243E" w:themeColor="text2" w:themeShade="80"/>
        </w:rPr>
      </w:pPr>
    </w:p>
    <w:p w14:paraId="5C383E6C" w14:textId="74BF9451" w:rsidR="000E1D59" w:rsidRDefault="000E1D59" w:rsidP="00127655">
      <w:pPr>
        <w:spacing w:line="240" w:lineRule="auto"/>
        <w:jc w:val="both"/>
        <w:rPr>
          <w:rFonts w:ascii="Bookman Old Style" w:hAnsi="Bookman Old Style"/>
          <w:i/>
          <w:iCs/>
          <w:color w:val="0F243E" w:themeColor="text2" w:themeShade="80"/>
        </w:rPr>
      </w:pPr>
    </w:p>
    <w:p w14:paraId="7A1035F0" w14:textId="24F62622" w:rsidR="00AC7245" w:rsidRPr="00DC6DB7" w:rsidRDefault="00AC7245" w:rsidP="00127655">
      <w:pPr>
        <w:shd w:val="clear" w:color="auto" w:fill="DAEEF3" w:themeFill="accent5" w:themeFillTint="33"/>
        <w:spacing w:line="240" w:lineRule="auto"/>
        <w:jc w:val="center"/>
        <w:rPr>
          <w:rFonts w:ascii="Bookman Old Style" w:hAnsi="Bookman Old Style"/>
          <w:b/>
          <w:i/>
          <w:color w:val="0F243E" w:themeColor="text2" w:themeShade="80"/>
          <w:sz w:val="20"/>
          <w:szCs w:val="20"/>
        </w:rPr>
      </w:pPr>
      <w:r w:rsidRPr="00DC6DB7">
        <w:rPr>
          <w:rFonts w:ascii="Bookman Old Style" w:hAnsi="Bookman Old Style"/>
          <w:b/>
          <w:i/>
          <w:color w:val="0F243E" w:themeColor="text2" w:themeShade="80"/>
          <w:sz w:val="20"/>
          <w:szCs w:val="20"/>
        </w:rPr>
        <w:t>ALLEGATO D</w:t>
      </w:r>
      <w:proofErr w:type="gramStart"/>
      <w:r w:rsidRPr="00DC6DB7">
        <w:rPr>
          <w:rFonts w:ascii="Bookman Old Style" w:hAnsi="Bookman Old Style"/>
          <w:b/>
          <w:i/>
          <w:color w:val="0F243E" w:themeColor="text2" w:themeShade="80"/>
          <w:sz w:val="20"/>
          <w:szCs w:val="20"/>
        </w:rPr>
        <w:t>)  INFORMATIVA</w:t>
      </w:r>
      <w:proofErr w:type="gramEnd"/>
      <w:r w:rsidRPr="00DC6DB7">
        <w:rPr>
          <w:rFonts w:ascii="Bookman Old Style" w:hAnsi="Bookman Old Style"/>
          <w:b/>
          <w:i/>
          <w:color w:val="0F243E" w:themeColor="text2" w:themeShade="80"/>
          <w:sz w:val="20"/>
          <w:szCs w:val="20"/>
        </w:rPr>
        <w:t xml:space="preserve"> TRATTAMENTO DEI DATI PERSONALI</w:t>
      </w:r>
      <w:r w:rsidR="00AB61CF" w:rsidRPr="00DC6DB7">
        <w:rPr>
          <w:rFonts w:ascii="Bookman Old Style" w:hAnsi="Bookman Old Style"/>
          <w:b/>
          <w:i/>
          <w:color w:val="0F243E" w:themeColor="text2" w:themeShade="80"/>
          <w:sz w:val="20"/>
          <w:szCs w:val="20"/>
        </w:rPr>
        <w:t xml:space="preserve">  </w:t>
      </w:r>
      <w:r w:rsidR="00DC6DB7" w:rsidRPr="00DC6DB7">
        <w:rPr>
          <w:rFonts w:ascii="Bookman Old Style" w:hAnsi="Bookman Old Style"/>
          <w:b/>
          <w:i/>
          <w:color w:val="0F243E" w:themeColor="text2" w:themeShade="80"/>
          <w:sz w:val="20"/>
          <w:szCs w:val="20"/>
        </w:rPr>
        <w:t xml:space="preserve">                </w:t>
      </w:r>
      <w:r w:rsidR="00AB61CF" w:rsidRPr="00DC6DB7">
        <w:rPr>
          <w:rFonts w:ascii="Bookman Old Style" w:hAnsi="Bookman Old Style"/>
          <w:b/>
          <w:i/>
          <w:color w:val="0F243E" w:themeColor="text2" w:themeShade="80"/>
          <w:sz w:val="20"/>
          <w:szCs w:val="20"/>
        </w:rPr>
        <w:t xml:space="preserve">                                            </w:t>
      </w:r>
      <w:r w:rsidRPr="00DC6DB7">
        <w:rPr>
          <w:rFonts w:ascii="Bookman Old Style" w:hAnsi="Bookman Old Style"/>
          <w:b/>
          <w:i/>
          <w:color w:val="0F243E" w:themeColor="text2" w:themeShade="80"/>
          <w:sz w:val="20"/>
          <w:szCs w:val="20"/>
        </w:rPr>
        <w:t xml:space="preserve"> ai sensi del GDPR 2016/679</w:t>
      </w:r>
      <w:r w:rsidR="00773389" w:rsidRPr="00DC6DB7">
        <w:rPr>
          <w:sz w:val="20"/>
          <w:szCs w:val="20"/>
        </w:rPr>
        <w:t xml:space="preserve"> </w:t>
      </w:r>
      <w:r w:rsidR="00773389" w:rsidRPr="00DC6DB7">
        <w:rPr>
          <w:rFonts w:ascii="Bookman Old Style" w:hAnsi="Bookman Old Style"/>
          <w:b/>
          <w:i/>
          <w:color w:val="0F243E" w:themeColor="text2" w:themeShade="80"/>
          <w:sz w:val="20"/>
          <w:szCs w:val="20"/>
        </w:rPr>
        <w:t>e consenso</w:t>
      </w:r>
    </w:p>
    <w:p w14:paraId="76B73F1A" w14:textId="6EDBE1FA" w:rsidR="00AC7245" w:rsidRPr="00DC6DB7" w:rsidRDefault="00AC7245" w:rsidP="00127655">
      <w:pPr>
        <w:spacing w:line="240" w:lineRule="auto"/>
        <w:jc w:val="both"/>
        <w:rPr>
          <w:rFonts w:ascii="Bookman Old Style" w:hAnsi="Bookman Old Style"/>
          <w:i/>
          <w:color w:val="0F243E" w:themeColor="text2" w:themeShade="80"/>
          <w:sz w:val="20"/>
          <w:szCs w:val="20"/>
        </w:rPr>
      </w:pP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I dati personali trasmessi dai candidati con le domande di partecipazione alla selezione saranno trattati esclusivamente </w:t>
      </w:r>
      <w:proofErr w:type="gramStart"/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ai  sensi</w:t>
      </w:r>
      <w:proofErr w:type="gramEnd"/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della normativa vigente (Regolamento UE n. 2016/679) per le finalità di gestione della presente procedura selettiva.</w:t>
      </w:r>
    </w:p>
    <w:p w14:paraId="17C8D5E4" w14:textId="78A6F7F7" w:rsidR="00AC7245" w:rsidRPr="00DC6DB7" w:rsidRDefault="00AC7245" w:rsidP="00127655">
      <w:pPr>
        <w:spacing w:line="240" w:lineRule="auto"/>
        <w:jc w:val="both"/>
        <w:rPr>
          <w:rFonts w:ascii="Bookman Old Style" w:hAnsi="Bookman Old Style"/>
          <w:i/>
          <w:color w:val="0F243E" w:themeColor="text2" w:themeShade="80"/>
          <w:sz w:val="20"/>
          <w:szCs w:val="20"/>
        </w:rPr>
      </w:pPr>
      <w:r w:rsidRPr="00DC6DB7">
        <w:rPr>
          <w:rFonts w:ascii="Bookman Old Style" w:hAnsi="Bookman Old Style"/>
          <w:b/>
          <w:i/>
          <w:color w:val="0F243E" w:themeColor="text2" w:themeShade="80"/>
          <w:sz w:val="20"/>
          <w:szCs w:val="20"/>
        </w:rPr>
        <w:t>Gentile Collaboratore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,</w:t>
      </w:r>
      <w:r w:rsidR="00773389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ai sensi dell’art. 13 del Regolamento UE 2016/679 (di seguito “GDPR 2016/679”), </w:t>
      </w:r>
      <w:r w:rsidR="00773389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la informiamo che</w:t>
      </w:r>
      <w:proofErr w:type="gramStart"/>
      <w:r w:rsidR="00773389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: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.</w:t>
      </w:r>
      <w:proofErr w:type="gramEnd"/>
    </w:p>
    <w:p w14:paraId="790136BE" w14:textId="517C5FF5" w:rsidR="00AC7245" w:rsidRPr="00DC6DB7" w:rsidRDefault="00AC7245" w:rsidP="00127655">
      <w:pPr>
        <w:spacing w:line="240" w:lineRule="auto"/>
        <w:jc w:val="both"/>
        <w:rPr>
          <w:rFonts w:ascii="Bookman Old Style" w:hAnsi="Bookman Old Style"/>
          <w:i/>
          <w:color w:val="0F243E" w:themeColor="text2" w:themeShade="80"/>
          <w:sz w:val="20"/>
          <w:szCs w:val="20"/>
        </w:rPr>
      </w:pPr>
      <w:r w:rsidRPr="00DC6DB7">
        <w:rPr>
          <w:rFonts w:ascii="Bookman Old Style" w:hAnsi="Bookman Old Style"/>
          <w:b/>
          <w:i/>
          <w:color w:val="0F243E" w:themeColor="text2" w:themeShade="80"/>
          <w:sz w:val="20"/>
          <w:szCs w:val="20"/>
        </w:rPr>
        <w:t>1. Titolare del trattamento e responsabile della protezione dei dati personali (RDP/DPO)</w:t>
      </w:r>
      <w:r w:rsidR="00773389" w:rsidRPr="00DC6DB7">
        <w:rPr>
          <w:rFonts w:ascii="Bookman Old Style" w:hAnsi="Bookman Old Style"/>
          <w:b/>
          <w:i/>
          <w:color w:val="0F243E" w:themeColor="text2" w:themeShade="80"/>
          <w:sz w:val="20"/>
          <w:szCs w:val="20"/>
        </w:rPr>
        <w:t xml:space="preserve">          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Il titolare del trattamento è Ente ACLI Istruzione Professionale Enna- Sede legale/operativa: Via delloStadio,10-94100-Enna-</w:t>
      </w:r>
      <w:hyperlink r:id="rId12" w:history="1">
        <w:r w:rsidR="00773389" w:rsidRPr="00DC6DB7">
          <w:rPr>
            <w:rStyle w:val="Collegamentoipertestuale"/>
            <w:rFonts w:ascii="Bookman Old Style" w:hAnsi="Bookman Old Style"/>
            <w:i/>
            <w:sz w:val="20"/>
            <w:szCs w:val="20"/>
          </w:rPr>
          <w:t>C.F.91011360863-P.I.00607820867-www.enaipenna.it-0935/1960521-1960522-segreteria@enaipenna.net–direzione@pec.enaipenna.it-enaipenna@gmail.com-</w:t>
        </w:r>
      </w:hyperlink>
      <w:r w:rsidR="00773389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L’elenco aggiornato dei responsabili e degli incaricati al trattamento è custodito presso la sede legale del Titolare del trattamento. La informo che allo stato attuale, stante i requisiti del sottoscritto, dell’attività svolta e della tipologia dei dati </w:t>
      </w:r>
      <w:proofErr w:type="gramStart"/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personali  oggetto</w:t>
      </w:r>
      <w:proofErr w:type="gramEnd"/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di trattamento, la nomina di un responsabile della protezione dei dati non risulta obbligatoria e pertanto non  ne è stata prevista l’individuazione. Qualora si dovesse procedere successivamente alla designazione di tale figura, </w:t>
      </w:r>
      <w:proofErr w:type="gramStart"/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Le  sarà</w:t>
      </w:r>
      <w:proofErr w:type="gramEnd"/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fornita ulteriore informativa concernente i dati di contatto del suddetto responsabile.</w:t>
      </w:r>
    </w:p>
    <w:p w14:paraId="377C6853" w14:textId="3732F7EF" w:rsidR="00AC7245" w:rsidRPr="00DC6DB7" w:rsidRDefault="00AC7245" w:rsidP="00127655">
      <w:pPr>
        <w:spacing w:line="240" w:lineRule="auto"/>
        <w:jc w:val="both"/>
        <w:rPr>
          <w:rFonts w:ascii="Bookman Old Style" w:hAnsi="Bookman Old Style"/>
          <w:i/>
          <w:color w:val="0F243E" w:themeColor="text2" w:themeShade="80"/>
          <w:sz w:val="20"/>
          <w:szCs w:val="20"/>
        </w:rPr>
      </w:pPr>
      <w:r w:rsidRPr="00DC6DB7">
        <w:rPr>
          <w:rFonts w:ascii="Bookman Old Style" w:hAnsi="Bookman Old Style"/>
          <w:b/>
          <w:i/>
          <w:color w:val="0F243E" w:themeColor="text2" w:themeShade="80"/>
          <w:sz w:val="20"/>
          <w:szCs w:val="20"/>
        </w:rPr>
        <w:t>2. Dati personali raccolti</w:t>
      </w:r>
      <w:r w:rsidR="00773389" w:rsidRPr="00DC6DB7">
        <w:rPr>
          <w:rFonts w:ascii="Bookman Old Style" w:hAnsi="Bookman Old Style"/>
          <w:b/>
          <w:i/>
          <w:color w:val="0F243E" w:themeColor="text2" w:themeShade="80"/>
          <w:sz w:val="20"/>
          <w:szCs w:val="20"/>
        </w:rPr>
        <w:t xml:space="preserve">.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I Dati personali quali di dati da Lei comunicati in occasione di candidature e/o stipula di contratti per i servizi del </w:t>
      </w:r>
      <w:proofErr w:type="gramStart"/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Titolare,  oppure</w:t>
      </w:r>
      <w:proofErr w:type="gramEnd"/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in occasione di iscrizione/partecipazione ad eventi formativi, saranno raccolti dietro Suo libero ed espresso  consenso e sono inerenti esclusivamente a:</w:t>
      </w:r>
      <w:r w:rsidR="00773389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- Dati identificativi: nome e cognome, indirizzo, telefono, email, fax, dettagli bancari, etc. ;</w:t>
      </w:r>
      <w:r w:rsidR="00773389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- Dati fiscali: (se richiesti a norma di legge) Codice Fiscale, Partita IVA, etc..</w:t>
      </w:r>
    </w:p>
    <w:p w14:paraId="5CCA53A8" w14:textId="0B0D7784" w:rsidR="00AC7245" w:rsidRPr="00DC6DB7" w:rsidRDefault="00AC7245" w:rsidP="00127655">
      <w:pPr>
        <w:spacing w:line="240" w:lineRule="auto"/>
        <w:jc w:val="both"/>
        <w:rPr>
          <w:rFonts w:ascii="Bookman Old Style" w:hAnsi="Bookman Old Style"/>
          <w:i/>
          <w:color w:val="0F243E" w:themeColor="text2" w:themeShade="80"/>
          <w:sz w:val="20"/>
          <w:szCs w:val="20"/>
        </w:rPr>
      </w:pPr>
      <w:r w:rsidRPr="00DC6DB7">
        <w:rPr>
          <w:rFonts w:ascii="Bookman Old Style" w:hAnsi="Bookman Old Style"/>
          <w:b/>
          <w:i/>
          <w:color w:val="0F243E" w:themeColor="text2" w:themeShade="80"/>
          <w:sz w:val="20"/>
          <w:szCs w:val="20"/>
        </w:rPr>
        <w:t>3. Categorie particolari di dati personali</w:t>
      </w:r>
      <w:r w:rsidR="00773389" w:rsidRPr="00DC6DB7">
        <w:rPr>
          <w:rFonts w:ascii="Bookman Old Style" w:hAnsi="Bookman Old Style"/>
          <w:b/>
          <w:i/>
          <w:color w:val="0F243E" w:themeColor="text2" w:themeShade="80"/>
          <w:sz w:val="20"/>
          <w:szCs w:val="20"/>
        </w:rPr>
        <w:t xml:space="preserve">.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Ai sensi degli articoli 9 e 10 del Regolamento UE n. 2016/679, Lei potrebbe conferire dati qualificabili come “</w:t>
      </w:r>
      <w:proofErr w:type="gramStart"/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categorie  particolari</w:t>
      </w:r>
      <w:proofErr w:type="gramEnd"/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di dati personali” e cioè quei dati che rilevano” l’origine razziale o etnica, le opinioni politiche, le convinzioni  religiose o filosofiche, dati biometrici intesi a identificare in modo univoco una persona fisica, dati relativi alla salute o  alla vita sessuale o all’orientamento sessuale della persona”. Tali categorie di dati potranno essere trattate solo </w:t>
      </w:r>
      <w:proofErr w:type="gramStart"/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previo  Suo</w:t>
      </w:r>
      <w:proofErr w:type="gramEnd"/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libero ed esplicito consenso, manifestato in forma scritta in calce alla presente informativa.</w:t>
      </w:r>
    </w:p>
    <w:p w14:paraId="7F2ED621" w14:textId="437F81A8" w:rsidR="00AC7245" w:rsidRPr="00DC6DB7" w:rsidRDefault="00AC7245" w:rsidP="00127655">
      <w:pPr>
        <w:spacing w:line="240" w:lineRule="auto"/>
        <w:jc w:val="both"/>
        <w:rPr>
          <w:rFonts w:ascii="Bookman Old Style" w:hAnsi="Bookman Old Style"/>
          <w:i/>
          <w:color w:val="0F243E" w:themeColor="text2" w:themeShade="80"/>
          <w:sz w:val="20"/>
          <w:szCs w:val="20"/>
        </w:rPr>
      </w:pPr>
      <w:r w:rsidRPr="00DC6DB7">
        <w:rPr>
          <w:rFonts w:ascii="Bookman Old Style" w:hAnsi="Bookman Old Style"/>
          <w:b/>
          <w:i/>
          <w:color w:val="0F243E" w:themeColor="text2" w:themeShade="80"/>
          <w:sz w:val="20"/>
          <w:szCs w:val="20"/>
        </w:rPr>
        <w:t>4. Finalità del trattamento, modalità di trattamento e conservazione</w:t>
      </w:r>
      <w:r w:rsidR="00773389" w:rsidRPr="00DC6DB7">
        <w:rPr>
          <w:rFonts w:ascii="Bookman Old Style" w:hAnsi="Bookman Old Style"/>
          <w:b/>
          <w:i/>
          <w:color w:val="0F243E" w:themeColor="text2" w:themeShade="80"/>
          <w:sz w:val="20"/>
          <w:szCs w:val="20"/>
        </w:rPr>
        <w:t xml:space="preserve">.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Le finalità del Trattamento dei dati sono le seguenti:</w:t>
      </w:r>
      <w:r w:rsidR="00773389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1. Adempimento degli obblighi di legge connessi al rapporto contrattuale;</w:t>
      </w:r>
      <w:r w:rsidR="00773389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2. Gestione organizzativa del rapporto contrattuale;</w:t>
      </w:r>
      <w:r w:rsidR="00773389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3. Analisi statistiche relative al servizio fornito.</w:t>
      </w:r>
      <w:r w:rsidR="00773389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Il trattamento sarà svolto in forma Mista – elettronica e cartacea, con modalità e strumenti nel rispetto delle misure </w:t>
      </w:r>
      <w:proofErr w:type="gramStart"/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di  sicurezza</w:t>
      </w:r>
      <w:proofErr w:type="gramEnd"/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di cui all’art. 32 del GDPR 2016/679 ad opera di soggetti appositamente incaricati, in ottemperanza a quanto  previsto dall’art. 29 del GDPR 2016/679.</w:t>
      </w:r>
      <w:r w:rsidR="00773389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Le segnaliamo che, nel rispetto dei principi di liceità, limitazione delle finalità e minimizzazione dei dati, ai sensi dell’art.  5 GDPR 2016/679, il periodo di conservazione dei Suoi dati personali è stabilito per un arco di tempo non superiore </w:t>
      </w:r>
      <w:proofErr w:type="gramStart"/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al  conseguimento</w:t>
      </w:r>
      <w:proofErr w:type="gramEnd"/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delle finalità per le quali sono raccolti e trattati, nel rispetto dei tempi prescritti dalla legge, fatto salvo  un ulteriore periodo di conservazione che potrà essere imposto da norme di legge. Oltre tale periodo i dati </w:t>
      </w:r>
      <w:proofErr w:type="gramStart"/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personali  saranno</w:t>
      </w:r>
      <w:proofErr w:type="gramEnd"/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conservati in forma anonima, oppure saranno distrutti.</w:t>
      </w:r>
    </w:p>
    <w:p w14:paraId="6741E931" w14:textId="52D6D0A3" w:rsidR="00AC7245" w:rsidRPr="00DC6DB7" w:rsidRDefault="00AC7245" w:rsidP="00127655">
      <w:pPr>
        <w:spacing w:line="240" w:lineRule="auto"/>
        <w:jc w:val="both"/>
        <w:rPr>
          <w:rFonts w:ascii="Bookman Old Style" w:hAnsi="Bookman Old Style"/>
          <w:i/>
          <w:color w:val="0F243E" w:themeColor="text2" w:themeShade="80"/>
          <w:sz w:val="20"/>
          <w:szCs w:val="20"/>
        </w:rPr>
      </w:pPr>
      <w:r w:rsidRPr="00DC6DB7">
        <w:rPr>
          <w:rFonts w:ascii="Bookman Old Style" w:hAnsi="Bookman Old Style"/>
          <w:b/>
          <w:i/>
          <w:color w:val="0F243E" w:themeColor="text2" w:themeShade="80"/>
          <w:sz w:val="20"/>
          <w:szCs w:val="20"/>
        </w:rPr>
        <w:t>5. Base giuridica</w:t>
      </w:r>
      <w:r w:rsidR="00773389" w:rsidRPr="00DC6DB7">
        <w:rPr>
          <w:rFonts w:ascii="Bookman Old Style" w:hAnsi="Bookman Old Style"/>
          <w:b/>
          <w:i/>
          <w:color w:val="0F243E" w:themeColor="text2" w:themeShade="80"/>
          <w:sz w:val="20"/>
          <w:szCs w:val="20"/>
        </w:rPr>
        <w:t xml:space="preserve">.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Il conferimento dei dati personali è necessario ai fini dello svolgimento delle attività di cui al punto 4) ed il rifiuto </w:t>
      </w:r>
      <w:proofErr w:type="gramStart"/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da  parte</w:t>
      </w:r>
      <w:proofErr w:type="gramEnd"/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dell’interessato di conferire i dati personali comporta l’impossibilità di adempiere all’attività di cui al punto 4).</w:t>
      </w:r>
    </w:p>
    <w:p w14:paraId="1D31790C" w14:textId="5F35312F" w:rsidR="00AC7245" w:rsidRPr="00DC6DB7" w:rsidRDefault="00AC7245" w:rsidP="00127655">
      <w:pPr>
        <w:spacing w:line="240" w:lineRule="auto"/>
        <w:jc w:val="both"/>
        <w:rPr>
          <w:rFonts w:ascii="Bookman Old Style" w:hAnsi="Bookman Old Style"/>
          <w:i/>
          <w:color w:val="0F243E" w:themeColor="text2" w:themeShade="80"/>
          <w:sz w:val="20"/>
          <w:szCs w:val="20"/>
        </w:rPr>
      </w:pPr>
      <w:r w:rsidRPr="00DC6DB7">
        <w:rPr>
          <w:rFonts w:ascii="Bookman Old Style" w:hAnsi="Bookman Old Style"/>
          <w:b/>
          <w:i/>
          <w:color w:val="0F243E" w:themeColor="text2" w:themeShade="80"/>
          <w:sz w:val="20"/>
          <w:szCs w:val="20"/>
        </w:rPr>
        <w:t>6. Ambito di comunicazione e diffusione</w:t>
      </w:r>
      <w:r w:rsidR="00773389" w:rsidRPr="00DC6DB7">
        <w:rPr>
          <w:rFonts w:ascii="Bookman Old Style" w:hAnsi="Bookman Old Style"/>
          <w:b/>
          <w:i/>
          <w:color w:val="0F243E" w:themeColor="text2" w:themeShade="80"/>
          <w:sz w:val="20"/>
          <w:szCs w:val="20"/>
        </w:rPr>
        <w:t xml:space="preserve">.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Informiamo inoltre che i dati raccolti non saranno mai diffusi e non saranno oggetto di comunicazione senza </w:t>
      </w:r>
      <w:proofErr w:type="gramStart"/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Suo  esplicito</w:t>
      </w:r>
      <w:proofErr w:type="gramEnd"/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consenso, salvo le comunicazioni necessarie che possono comportare il trasferimento di dati all’esterno per  finalità di elaborazione gestionale e contabile per obblighi di legge. I Suoi dati personali non sono soggetti al alcun processo decisionale interamente automatizzato, ivi compresa la </w:t>
      </w:r>
      <w:proofErr w:type="spellStart"/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profilazione</w:t>
      </w:r>
      <w:proofErr w:type="spellEnd"/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. </w:t>
      </w:r>
    </w:p>
    <w:p w14:paraId="439D23C0" w14:textId="50726020" w:rsidR="00AC7245" w:rsidRPr="00DC6DB7" w:rsidRDefault="00AC7245" w:rsidP="00127655">
      <w:pPr>
        <w:spacing w:line="240" w:lineRule="auto"/>
        <w:jc w:val="both"/>
        <w:rPr>
          <w:rFonts w:ascii="Bookman Old Style" w:hAnsi="Bookman Old Style"/>
          <w:i/>
          <w:color w:val="0F243E" w:themeColor="text2" w:themeShade="80"/>
          <w:sz w:val="20"/>
          <w:szCs w:val="20"/>
        </w:rPr>
      </w:pPr>
      <w:r w:rsidRPr="00DC6DB7">
        <w:rPr>
          <w:rFonts w:ascii="Bookman Old Style" w:hAnsi="Bookman Old Style"/>
          <w:b/>
          <w:i/>
          <w:color w:val="0F243E" w:themeColor="text2" w:themeShade="80"/>
          <w:sz w:val="20"/>
          <w:szCs w:val="20"/>
        </w:rPr>
        <w:lastRenderedPageBreak/>
        <w:t>7. Trasferimento dei dati personali</w:t>
      </w:r>
      <w:r w:rsidR="00773389" w:rsidRPr="00DC6DB7">
        <w:rPr>
          <w:rFonts w:ascii="Bookman Old Style" w:hAnsi="Bookman Old Style"/>
          <w:b/>
          <w:i/>
          <w:color w:val="0F243E" w:themeColor="text2" w:themeShade="80"/>
          <w:sz w:val="20"/>
          <w:szCs w:val="20"/>
        </w:rPr>
        <w:t xml:space="preserve">.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I suoi dati personali non saranno trasferiti né in Sti membri dell’Unione Europea né in Paesi terzi non </w:t>
      </w:r>
      <w:proofErr w:type="gramStart"/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appartenenti  all’Unione</w:t>
      </w:r>
      <w:proofErr w:type="gramEnd"/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Europea</w:t>
      </w:r>
    </w:p>
    <w:p w14:paraId="27B11BB3" w14:textId="46903B9F" w:rsidR="00AC7245" w:rsidRPr="00DC6DB7" w:rsidRDefault="00AC7245" w:rsidP="00127655">
      <w:pPr>
        <w:spacing w:line="240" w:lineRule="auto"/>
        <w:jc w:val="both"/>
        <w:rPr>
          <w:rFonts w:ascii="Bookman Old Style" w:hAnsi="Bookman Old Style"/>
          <w:i/>
          <w:color w:val="0F243E" w:themeColor="text2" w:themeShade="80"/>
          <w:sz w:val="20"/>
          <w:szCs w:val="20"/>
        </w:rPr>
      </w:pPr>
      <w:r w:rsidRPr="00DC6DB7">
        <w:rPr>
          <w:rFonts w:ascii="Bookman Old Style" w:hAnsi="Bookman Old Style"/>
          <w:b/>
          <w:i/>
          <w:color w:val="0F243E" w:themeColor="text2" w:themeShade="80"/>
          <w:sz w:val="20"/>
          <w:szCs w:val="20"/>
        </w:rPr>
        <w:t>8. Categorie di destinatari</w:t>
      </w:r>
      <w:r w:rsidR="00773389" w:rsidRPr="00DC6DB7">
        <w:rPr>
          <w:rFonts w:ascii="Bookman Old Style" w:hAnsi="Bookman Old Style"/>
          <w:b/>
          <w:i/>
          <w:color w:val="0F243E" w:themeColor="text2" w:themeShade="80"/>
          <w:sz w:val="20"/>
          <w:szCs w:val="20"/>
        </w:rPr>
        <w:t xml:space="preserve">.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Fermo restando le comunicazioni eseguite in adempimento di obblighi di legge e contrattuali, tutti i dati raccolti </w:t>
      </w:r>
      <w:proofErr w:type="gramStart"/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ed  elaborati</w:t>
      </w:r>
      <w:proofErr w:type="gramEnd"/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potranno essere comunicati esclusivamente per le finalità sopra specificate alle seguenti categorie di  interessati: collaboratori esterni, liberi professionisti, ed, in generale, a tutti quei soggetti pubblici e privati la cui  comunicazione si renda necessaria per il corretto adempimento delle finalità per cui è stato conferito l’incarico.</w:t>
      </w:r>
      <w:r w:rsidR="00BC603A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Nella gestione dei suoi dati, inoltre, possono venire a conoscenza degli stessi le seguenti categorie di persone </w:t>
      </w:r>
      <w:proofErr w:type="gramStart"/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autorizzate </w:t>
      </w:r>
      <w:r w:rsidR="00BC603A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e</w:t>
      </w:r>
      <w:proofErr w:type="gramEnd"/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/o responsabili interni ed esterni individuati per iscritto ed ai quali sono state fornite specifiche istruzioni scritte circa </w:t>
      </w:r>
      <w:r w:rsidR="00BC603A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il trattamento dei dati.</w:t>
      </w:r>
    </w:p>
    <w:p w14:paraId="7FFFB651" w14:textId="5477C54B" w:rsidR="00AC7245" w:rsidRPr="00DC6DB7" w:rsidRDefault="00AC7245" w:rsidP="00127655">
      <w:pPr>
        <w:spacing w:line="240" w:lineRule="auto"/>
        <w:jc w:val="both"/>
        <w:rPr>
          <w:rFonts w:ascii="Bookman Old Style" w:hAnsi="Bookman Old Style"/>
          <w:i/>
          <w:color w:val="0F243E" w:themeColor="text2" w:themeShade="80"/>
          <w:sz w:val="20"/>
          <w:szCs w:val="20"/>
        </w:rPr>
      </w:pPr>
      <w:r w:rsidRPr="00DC6DB7">
        <w:rPr>
          <w:rFonts w:ascii="Bookman Old Style" w:hAnsi="Bookman Old Style"/>
          <w:b/>
          <w:i/>
          <w:color w:val="0F243E" w:themeColor="text2" w:themeShade="80"/>
          <w:sz w:val="20"/>
          <w:szCs w:val="20"/>
        </w:rPr>
        <w:t>9. Comunicazione dei dati</w:t>
      </w:r>
      <w:r w:rsidR="00773389" w:rsidRPr="00DC6DB7">
        <w:rPr>
          <w:rFonts w:ascii="Bookman Old Style" w:hAnsi="Bookman Old Style"/>
          <w:b/>
          <w:i/>
          <w:color w:val="0F243E" w:themeColor="text2" w:themeShade="80"/>
          <w:sz w:val="20"/>
          <w:szCs w:val="20"/>
        </w:rPr>
        <w:t xml:space="preserve">.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Senza la necessità di un espresso consenso art. 6 </w:t>
      </w:r>
      <w:proofErr w:type="spellStart"/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lett</w:t>
      </w:r>
      <w:proofErr w:type="spellEnd"/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. b) e c) GDPR, il Titolare potrà comunicare i Suoi dati per le </w:t>
      </w:r>
      <w:proofErr w:type="gramStart"/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finalità </w:t>
      </w:r>
      <w:r w:rsidR="00BC603A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di</w:t>
      </w:r>
      <w:proofErr w:type="gramEnd"/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cui all’art. 4) a Organismi di vigilanza, Autorità Giudiziarie, nonché a quei soggetti ai quali la comunicazione sia </w:t>
      </w:r>
      <w:r w:rsidR="00BC603A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obbligatoria per legge per l’espletamento delle finalità dette.</w:t>
      </w:r>
      <w:r w:rsidR="00BC603A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Detti soggetti tratteranno i dati nella loro qualità di autonomi titolari del trattamento. </w:t>
      </w:r>
      <w:r w:rsidR="00BC603A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I Suoi dati non saranno diffusi.</w:t>
      </w:r>
    </w:p>
    <w:p w14:paraId="7E2D0C98" w14:textId="3E5DB756" w:rsidR="00AC7245" w:rsidRPr="00DC6DB7" w:rsidRDefault="00AC7245" w:rsidP="00127655">
      <w:pPr>
        <w:spacing w:line="240" w:lineRule="auto"/>
        <w:jc w:val="both"/>
        <w:rPr>
          <w:rFonts w:ascii="Bookman Old Style" w:hAnsi="Bookman Old Style"/>
          <w:i/>
          <w:color w:val="0F243E" w:themeColor="text2" w:themeShade="80"/>
          <w:sz w:val="20"/>
          <w:szCs w:val="20"/>
        </w:rPr>
      </w:pPr>
      <w:r w:rsidRPr="00DC6DB7">
        <w:rPr>
          <w:rFonts w:ascii="Bookman Old Style" w:hAnsi="Bookman Old Style"/>
          <w:b/>
          <w:i/>
          <w:color w:val="0F243E" w:themeColor="text2" w:themeShade="80"/>
          <w:sz w:val="20"/>
          <w:szCs w:val="20"/>
        </w:rPr>
        <w:t>10. Diritti dell’interessato</w:t>
      </w:r>
      <w:r w:rsidR="00773389" w:rsidRPr="00DC6DB7">
        <w:rPr>
          <w:rFonts w:ascii="Bookman Old Style" w:hAnsi="Bookman Old Style"/>
          <w:b/>
          <w:i/>
          <w:color w:val="0F243E" w:themeColor="text2" w:themeShade="80"/>
          <w:sz w:val="20"/>
          <w:szCs w:val="20"/>
        </w:rPr>
        <w:t xml:space="preserve">.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Nella Sua qualità di interessato, ha i diritti di cui all’art. 15 GDPR e precisamente i diritti di:</w:t>
      </w:r>
      <w:r w:rsidR="00773389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I. Ottenere la conferma dell’esistenza o meno di dati personali che La riguardano, anche se non ancora registrati, e la loro comunicazione in forma intellegibile;</w:t>
      </w:r>
      <w:r w:rsidR="00773389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II. ottenere l’indicazione: a) dell’origine dei dati personali; b) delle finalità e modalità del trattamento; c) della</w:t>
      </w:r>
      <w:r w:rsidR="00BC603A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logica applicata in caso di trattamento effettuato con l’ausilio di strumenti elettronici; d)degli estremi </w:t>
      </w:r>
      <w:r w:rsidR="00BC603A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identificativi del titolare, dei responsabili e del rappresentante designato ai sensi dell’art. 3, comma 1, GDPR;</w:t>
      </w:r>
      <w:r w:rsidR="00BC603A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e) dei soggetti o delle categorie di soggetti ai quali i dati personali possono essere comunicati o che possono</w:t>
      </w:r>
      <w:r w:rsidR="00BC603A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venire a conoscenza in qualità di rappresentante designato nel territorio dello Stato, di responsabili o incaricati;</w:t>
      </w:r>
      <w:r w:rsidR="00BC603A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III. ottenere: a) l’aggiornamento, la rettificazione ovvero, quando vi ha interesse, l’integrazione dei dati; b) la </w:t>
      </w:r>
      <w:r w:rsidR="00BC603A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cancellazione, la trasformazione, in forma anonima o il blocco dei dati trattati in violazione di legge, compresi</w:t>
      </w:r>
      <w:r w:rsidR="00BC603A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quelli di cui non è necessaria la conservazione in relazione agli scopi per i quali i dati sono stati raccolti o</w:t>
      </w:r>
      <w:r w:rsidR="00BC603A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successivamente trattati; c) l’attestazione che le operazioni di cui alle lettere a) e b) sono state portate a </w:t>
      </w:r>
      <w:r w:rsidR="00BC603A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conoscenza, anche per quanto riguarda il loro contenuto, di coloro ai quali i dati sono stati comunicati o diffusi,</w:t>
      </w:r>
      <w:r w:rsidR="00BC603A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eccettuato il caso in cui tale adempimento si rileva impossibile o comporta un impiego di mezzi manifestamente</w:t>
      </w:r>
      <w:r w:rsidR="00BC603A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sproporzionato rispetto al diritto tutelato;</w:t>
      </w:r>
      <w:r w:rsidR="00BC603A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IV. opporsi, in tutto o in parte: a) per motivi legittimi al trattamento dei dati personali che La riguardano, ancorché </w:t>
      </w:r>
      <w:r w:rsidR="00BC603A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pertinenti allo scopo della raccolta; b) al trattamento dei dati personali che La riguardano a fini di invio di materiale pubblicitario o di vendita diretta o per il compimento di ricerche di mercato o di comunicazione commerciale, mediante l’uso di sistemi automatizzati di chiamata senza l’intervento di un operatore mediante e-mail e/o mediante modalità di marketing tradizionali mediante telefono e/o posta cartacea. Si fa presente che il diritto di opposizione dell’interessato, esposto al precedente punto b), per finalità di marketing diretto mediante modalità automatizzate si estende a quelle tradizionali e che comunque resta salva la possibilità per</w:t>
      </w:r>
      <w:r w:rsidR="00BC603A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l’interessato di esercitare il diritto di opposizione anche solo in parte.</w:t>
      </w:r>
      <w:r w:rsidR="00BC603A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Pertanto, l’interessato può decidere di ricevere solo comunicazioni mediante modalità tradizionali ovvero solo</w:t>
      </w:r>
      <w:r w:rsidR="00BC603A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comunicazioni automatizzate oppure nessuna delle due tipologie di comunicazione.</w:t>
      </w:r>
      <w:r w:rsidR="00773389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Ove applicabili, ha altresì i diritti di cui agli artt. 16-21 GDPR (Diritto di rettifica, diritto all’oblio, diritto di limitazione </w:t>
      </w:r>
      <w:proofErr w:type="gramStart"/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di </w:t>
      </w:r>
      <w:r w:rsidR="00BC603A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trattamento</w:t>
      </w:r>
      <w:proofErr w:type="gramEnd"/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, diritto alla portabilità dei dati, diritto di opposizione), nonché il diritto di reclamo all’Autorità Garante.</w:t>
      </w:r>
    </w:p>
    <w:p w14:paraId="020ECB00" w14:textId="77777777" w:rsidR="00B7667E" w:rsidRPr="00DC6DB7" w:rsidRDefault="00AC7245" w:rsidP="00127655">
      <w:pPr>
        <w:spacing w:line="240" w:lineRule="auto"/>
        <w:jc w:val="both"/>
        <w:rPr>
          <w:rFonts w:ascii="Bookman Old Style" w:hAnsi="Bookman Old Style"/>
          <w:i/>
          <w:color w:val="0F243E" w:themeColor="text2" w:themeShade="80"/>
          <w:sz w:val="18"/>
          <w:szCs w:val="18"/>
        </w:rPr>
      </w:pPr>
      <w:r w:rsidRPr="00DC6DB7">
        <w:rPr>
          <w:rFonts w:ascii="Bookman Old Style" w:hAnsi="Bookman Old Style"/>
          <w:b/>
          <w:i/>
          <w:color w:val="0F243E" w:themeColor="text2" w:themeShade="80"/>
          <w:sz w:val="20"/>
          <w:szCs w:val="20"/>
        </w:rPr>
        <w:t>11. Modalità di esercizio dei diritti</w:t>
      </w:r>
      <w:r w:rsidR="00773389" w:rsidRPr="00DC6DB7">
        <w:rPr>
          <w:rFonts w:ascii="Bookman Old Style" w:hAnsi="Bookman Old Style"/>
          <w:b/>
          <w:i/>
          <w:color w:val="0F243E" w:themeColor="text2" w:themeShade="80"/>
          <w:sz w:val="20"/>
          <w:szCs w:val="20"/>
        </w:rPr>
        <w:t xml:space="preserve">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Potrà in qualsiasi momento esercitare i diritti inviando:</w:t>
      </w:r>
      <w:r w:rsidR="00773389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- una raccomandata </w:t>
      </w:r>
      <w:proofErr w:type="spellStart"/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a.r.</w:t>
      </w:r>
      <w:proofErr w:type="spellEnd"/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</w:t>
      </w:r>
      <w:r w:rsidR="00BC603A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o email o </w:t>
      </w:r>
      <w:proofErr w:type="spellStart"/>
      <w:r w:rsidR="00BC603A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pec</w:t>
      </w:r>
      <w:proofErr w:type="spellEnd"/>
      <w:r w:rsidR="00BC603A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a </w:t>
      </w:r>
      <w:r w:rsidR="00BC603A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Ente ACLI Istruzione Professionale Enna- Sede legale/operativa: Via dello Stadio,10-94100- Enna-</w:t>
      </w:r>
      <w:hyperlink r:id="rId13" w:history="1">
        <w:r w:rsidR="00BC603A" w:rsidRPr="00DC6DB7">
          <w:rPr>
            <w:rStyle w:val="Collegamentoipertestuale"/>
            <w:rFonts w:ascii="Bookman Old Style" w:hAnsi="Bookman Old Style"/>
            <w:i/>
            <w:sz w:val="20"/>
            <w:szCs w:val="20"/>
          </w:rPr>
          <w:t>C.F.91011360863-P.I.00607820867-www.enaipenna.it-0935/1960521-1960522-segreteria@enaipenna.net–direzione@pec.enaipenna.it-enaipenna@gmail.com-</w:t>
        </w:r>
      </w:hyperlink>
      <w:r w:rsidR="00773389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.                                                                                                                               </w:t>
      </w:r>
      <w:r w:rsidRPr="00DC6DB7">
        <w:rPr>
          <w:rFonts w:ascii="Bookman Old Style" w:hAnsi="Bookman Old Style"/>
          <w:i/>
          <w:color w:val="0F243E" w:themeColor="text2" w:themeShade="80"/>
          <w:sz w:val="18"/>
          <w:szCs w:val="18"/>
        </w:rPr>
        <w:t xml:space="preserve">Il sottoscritto in calce identificato dichiara di aver ricevuto completa informativa ai sensi dell’art. 13 del Regolamento UE 2016/679 </w:t>
      </w:r>
      <w:proofErr w:type="gramStart"/>
      <w:r w:rsidRPr="00DC6DB7">
        <w:rPr>
          <w:rFonts w:ascii="Bookman Old Style" w:hAnsi="Bookman Old Style"/>
          <w:i/>
          <w:color w:val="0F243E" w:themeColor="text2" w:themeShade="80"/>
          <w:sz w:val="18"/>
          <w:szCs w:val="18"/>
        </w:rPr>
        <w:t>e:</w:t>
      </w:r>
      <w:r w:rsidR="00BC603A" w:rsidRPr="00DC6DB7">
        <w:rPr>
          <w:sz w:val="18"/>
          <w:szCs w:val="18"/>
        </w:rPr>
        <w:t xml:space="preserve"> </w:t>
      </w:r>
      <w:r w:rsidR="00773389" w:rsidRPr="00DC6DB7">
        <w:rPr>
          <w:sz w:val="18"/>
          <w:szCs w:val="18"/>
        </w:rPr>
        <w:t xml:space="preserve"> </w:t>
      </w:r>
      <w:r w:rsidR="00BC603A" w:rsidRPr="00DC6DB7">
        <w:rPr>
          <w:rFonts w:ascii="Bookman Old Style" w:hAnsi="Bookman Old Style"/>
          <w:i/>
          <w:color w:val="0F243E" w:themeColor="text2" w:themeShade="80"/>
          <w:sz w:val="18"/>
          <w:szCs w:val="18"/>
        </w:rPr>
        <w:t></w:t>
      </w:r>
      <w:proofErr w:type="gramEnd"/>
      <w:r w:rsidR="00BC603A" w:rsidRPr="00DC6DB7">
        <w:rPr>
          <w:rFonts w:ascii="Bookman Old Style" w:hAnsi="Bookman Old Style"/>
          <w:i/>
          <w:color w:val="0F243E" w:themeColor="text2" w:themeShade="80"/>
          <w:sz w:val="18"/>
          <w:szCs w:val="18"/>
        </w:rPr>
        <w:t xml:space="preserve"> </w:t>
      </w:r>
      <w:r w:rsidRPr="00DC6DB7">
        <w:rPr>
          <w:rFonts w:ascii="Bookman Old Style" w:hAnsi="Bookman Old Style"/>
          <w:i/>
          <w:color w:val="0F243E" w:themeColor="text2" w:themeShade="80"/>
          <w:sz w:val="18"/>
          <w:szCs w:val="18"/>
        </w:rPr>
        <w:t>esprimo il consenso</w:t>
      </w:r>
      <w:r w:rsidR="00773389" w:rsidRPr="00DC6DB7">
        <w:rPr>
          <w:rFonts w:ascii="Bookman Old Style" w:hAnsi="Bookman Old Style"/>
          <w:i/>
          <w:color w:val="0F243E" w:themeColor="text2" w:themeShade="80"/>
          <w:sz w:val="18"/>
          <w:szCs w:val="18"/>
        </w:rPr>
        <w:t xml:space="preserve"> </w:t>
      </w:r>
      <w:r w:rsidR="00BC603A" w:rsidRPr="00DC6DB7">
        <w:rPr>
          <w:rFonts w:ascii="Bookman Old Style" w:hAnsi="Bookman Old Style"/>
          <w:i/>
          <w:color w:val="0F243E" w:themeColor="text2" w:themeShade="80"/>
          <w:sz w:val="18"/>
          <w:szCs w:val="18"/>
        </w:rPr>
        <w:t xml:space="preserve"> non </w:t>
      </w:r>
      <w:r w:rsidRPr="00DC6DB7">
        <w:rPr>
          <w:rFonts w:ascii="Bookman Old Style" w:hAnsi="Bookman Old Style"/>
          <w:i/>
          <w:color w:val="0F243E" w:themeColor="text2" w:themeShade="80"/>
          <w:sz w:val="18"/>
          <w:szCs w:val="18"/>
        </w:rPr>
        <w:t xml:space="preserve"> esprimo il consenso</w:t>
      </w:r>
      <w:r w:rsidR="00BC603A" w:rsidRPr="00DC6DB7">
        <w:rPr>
          <w:rFonts w:ascii="Bookman Old Style" w:hAnsi="Bookman Old Style"/>
          <w:i/>
          <w:color w:val="0F243E" w:themeColor="text2" w:themeShade="80"/>
          <w:sz w:val="18"/>
          <w:szCs w:val="18"/>
        </w:rPr>
        <w:t xml:space="preserve"> </w:t>
      </w:r>
      <w:r w:rsidRPr="00DC6DB7">
        <w:rPr>
          <w:rFonts w:ascii="Bookman Old Style" w:hAnsi="Bookman Old Style"/>
          <w:i/>
          <w:color w:val="0F243E" w:themeColor="text2" w:themeShade="80"/>
          <w:sz w:val="18"/>
          <w:szCs w:val="18"/>
        </w:rPr>
        <w:t>al trattamento dei miei dati personali</w:t>
      </w:r>
      <w:r w:rsidR="00773389" w:rsidRPr="00DC6DB7">
        <w:rPr>
          <w:rFonts w:ascii="Bookman Old Style" w:hAnsi="Bookman Old Style"/>
          <w:i/>
          <w:color w:val="0F243E" w:themeColor="text2" w:themeShade="80"/>
          <w:sz w:val="18"/>
          <w:szCs w:val="18"/>
        </w:rPr>
        <w:t xml:space="preserve"> </w:t>
      </w:r>
      <w:r w:rsidR="00BC603A" w:rsidRPr="00DC6DB7">
        <w:rPr>
          <w:rFonts w:ascii="Bookman Old Style" w:hAnsi="Bookman Old Style"/>
          <w:i/>
          <w:color w:val="0F243E" w:themeColor="text2" w:themeShade="80"/>
          <w:sz w:val="18"/>
          <w:szCs w:val="18"/>
        </w:rPr>
        <w:t xml:space="preserve"> </w:t>
      </w:r>
      <w:r w:rsidRPr="00DC6DB7">
        <w:rPr>
          <w:rFonts w:ascii="Bookman Old Style" w:hAnsi="Bookman Old Style"/>
          <w:i/>
          <w:color w:val="0F243E" w:themeColor="text2" w:themeShade="80"/>
          <w:sz w:val="18"/>
          <w:szCs w:val="18"/>
        </w:rPr>
        <w:t xml:space="preserve"> esprimo i l consenso</w:t>
      </w:r>
      <w:r w:rsidR="00773389" w:rsidRPr="00DC6DB7">
        <w:rPr>
          <w:rFonts w:ascii="Bookman Old Style" w:hAnsi="Bookman Old Style"/>
          <w:i/>
          <w:color w:val="0F243E" w:themeColor="text2" w:themeShade="80"/>
          <w:sz w:val="18"/>
          <w:szCs w:val="18"/>
        </w:rPr>
        <w:t xml:space="preserve"> </w:t>
      </w:r>
      <w:r w:rsidR="00BC603A" w:rsidRPr="00DC6DB7">
        <w:rPr>
          <w:rFonts w:ascii="Bookman Old Style" w:hAnsi="Bookman Old Style"/>
          <w:i/>
          <w:color w:val="0F243E" w:themeColor="text2" w:themeShade="80"/>
          <w:sz w:val="18"/>
          <w:szCs w:val="18"/>
        </w:rPr>
        <w:t xml:space="preserve"> </w:t>
      </w:r>
      <w:r w:rsidRPr="00DC6DB7">
        <w:rPr>
          <w:rFonts w:ascii="Bookman Old Style" w:hAnsi="Bookman Old Style"/>
          <w:i/>
          <w:color w:val="0F243E" w:themeColor="text2" w:themeShade="80"/>
          <w:sz w:val="18"/>
          <w:szCs w:val="18"/>
        </w:rPr>
        <w:t xml:space="preserve"> NON esprimo il consenso</w:t>
      </w:r>
      <w:r w:rsidR="00BC603A" w:rsidRPr="00DC6DB7">
        <w:rPr>
          <w:rFonts w:ascii="Bookman Old Style" w:hAnsi="Bookman Old Style"/>
          <w:i/>
          <w:color w:val="0F243E" w:themeColor="text2" w:themeShade="80"/>
          <w:sz w:val="18"/>
          <w:szCs w:val="18"/>
        </w:rPr>
        <w:t xml:space="preserve"> </w:t>
      </w:r>
      <w:r w:rsidRPr="00DC6DB7">
        <w:rPr>
          <w:rFonts w:ascii="Bookman Old Style" w:hAnsi="Bookman Old Style"/>
          <w:i/>
          <w:color w:val="0F243E" w:themeColor="text2" w:themeShade="80"/>
          <w:sz w:val="18"/>
          <w:szCs w:val="18"/>
        </w:rPr>
        <w:t xml:space="preserve">alla comunicazione dei miei dati personali a enti pubblici e società di natura privata per le finalità indicate </w:t>
      </w:r>
      <w:r w:rsidR="00BC603A" w:rsidRPr="00DC6DB7">
        <w:rPr>
          <w:rFonts w:ascii="Bookman Old Style" w:hAnsi="Bookman Old Style"/>
          <w:i/>
          <w:color w:val="0F243E" w:themeColor="text2" w:themeShade="80"/>
          <w:sz w:val="18"/>
          <w:szCs w:val="18"/>
        </w:rPr>
        <w:t xml:space="preserve"> </w:t>
      </w:r>
      <w:r w:rsidRPr="00DC6DB7">
        <w:rPr>
          <w:rFonts w:ascii="Bookman Old Style" w:hAnsi="Bookman Old Style"/>
          <w:i/>
          <w:color w:val="0F243E" w:themeColor="text2" w:themeShade="80"/>
          <w:sz w:val="18"/>
          <w:szCs w:val="18"/>
        </w:rPr>
        <w:t>nell’informativa</w:t>
      </w:r>
      <w:r w:rsidR="00773389" w:rsidRPr="00DC6DB7">
        <w:rPr>
          <w:rFonts w:ascii="Bookman Old Style" w:hAnsi="Bookman Old Style"/>
          <w:i/>
          <w:color w:val="0F243E" w:themeColor="text2" w:themeShade="80"/>
          <w:sz w:val="18"/>
          <w:szCs w:val="18"/>
        </w:rPr>
        <w:t xml:space="preserve"> </w:t>
      </w:r>
      <w:r w:rsidR="00BC603A" w:rsidRPr="00DC6DB7">
        <w:rPr>
          <w:rFonts w:ascii="Bookman Old Style" w:hAnsi="Bookman Old Style"/>
          <w:i/>
          <w:color w:val="0F243E" w:themeColor="text2" w:themeShade="80"/>
          <w:sz w:val="18"/>
          <w:szCs w:val="18"/>
        </w:rPr>
        <w:t></w:t>
      </w:r>
      <w:r w:rsidRPr="00DC6DB7">
        <w:rPr>
          <w:rFonts w:ascii="Bookman Old Style" w:hAnsi="Bookman Old Style"/>
          <w:i/>
          <w:color w:val="0F243E" w:themeColor="text2" w:themeShade="80"/>
          <w:sz w:val="18"/>
          <w:szCs w:val="18"/>
        </w:rPr>
        <w:t xml:space="preserve"> esprimo i l consenso</w:t>
      </w:r>
      <w:r w:rsidR="00773389" w:rsidRPr="00DC6DB7">
        <w:rPr>
          <w:rFonts w:ascii="Bookman Old Style" w:hAnsi="Bookman Old Style"/>
          <w:i/>
          <w:color w:val="0F243E" w:themeColor="text2" w:themeShade="80"/>
          <w:sz w:val="18"/>
          <w:szCs w:val="18"/>
        </w:rPr>
        <w:t xml:space="preserve"> </w:t>
      </w:r>
      <w:r w:rsidR="00BC603A" w:rsidRPr="00DC6DB7">
        <w:rPr>
          <w:rFonts w:ascii="Bookman Old Style" w:hAnsi="Bookman Old Style"/>
          <w:i/>
          <w:color w:val="0F243E" w:themeColor="text2" w:themeShade="80"/>
          <w:sz w:val="18"/>
          <w:szCs w:val="18"/>
        </w:rPr>
        <w:t></w:t>
      </w:r>
      <w:r w:rsidRPr="00DC6DB7">
        <w:rPr>
          <w:rFonts w:ascii="Bookman Old Style" w:hAnsi="Bookman Old Style"/>
          <w:i/>
          <w:color w:val="0F243E" w:themeColor="text2" w:themeShade="80"/>
          <w:sz w:val="18"/>
          <w:szCs w:val="18"/>
        </w:rPr>
        <w:t xml:space="preserve"> NON esprimo il consenso</w:t>
      </w:r>
      <w:r w:rsidR="00B7667E" w:rsidRPr="00DC6DB7">
        <w:rPr>
          <w:rFonts w:ascii="Bookman Old Style" w:hAnsi="Bookman Old Style"/>
          <w:i/>
          <w:color w:val="0F243E" w:themeColor="text2" w:themeShade="80"/>
          <w:sz w:val="18"/>
          <w:szCs w:val="18"/>
        </w:rPr>
        <w:t xml:space="preserve">. </w:t>
      </w:r>
      <w:r w:rsidRPr="00DC6DB7">
        <w:rPr>
          <w:rFonts w:ascii="Bookman Old Style" w:hAnsi="Bookman Old Style"/>
          <w:i/>
          <w:color w:val="0F243E" w:themeColor="text2" w:themeShade="80"/>
          <w:sz w:val="18"/>
          <w:szCs w:val="18"/>
        </w:rPr>
        <w:t>Al trattamento delle categorie particolari dei miei dati personali così come indicati nell’informativa che precede.</w:t>
      </w:r>
    </w:p>
    <w:p w14:paraId="0901186C" w14:textId="5BF5D17C" w:rsidR="00AC7245" w:rsidRPr="00DC6DB7" w:rsidRDefault="00BC603A" w:rsidP="00127655">
      <w:pPr>
        <w:spacing w:line="240" w:lineRule="auto"/>
        <w:jc w:val="both"/>
        <w:rPr>
          <w:rFonts w:ascii="Bookman Old Style" w:hAnsi="Bookman Old Style"/>
          <w:i/>
          <w:color w:val="0F243E" w:themeColor="text2" w:themeShade="80"/>
          <w:sz w:val="20"/>
          <w:szCs w:val="20"/>
        </w:rPr>
      </w:pP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Nome ______</w:t>
      </w:r>
      <w:r w:rsidR="00B7667E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________</w:t>
      </w:r>
      <w:bookmarkStart w:id="0" w:name="_GoBack"/>
      <w:bookmarkEnd w:id="0"/>
      <w:r w:rsidR="00B7667E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___</w:t>
      </w:r>
      <w:proofErr w:type="gramStart"/>
      <w:r w:rsidR="00B7667E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_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 Cognome</w:t>
      </w:r>
      <w:proofErr w:type="gramEnd"/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________________________</w:t>
      </w:r>
      <w:r w:rsidR="00B7667E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FIRMA</w:t>
      </w:r>
      <w:r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 xml:space="preserve"> </w:t>
      </w:r>
      <w:r w:rsidR="00B7667E" w:rsidRPr="00DC6DB7">
        <w:rPr>
          <w:rFonts w:ascii="Bookman Old Style" w:hAnsi="Bookman Old Style"/>
          <w:i/>
          <w:color w:val="0F243E" w:themeColor="text2" w:themeShade="80"/>
          <w:sz w:val="20"/>
          <w:szCs w:val="20"/>
        </w:rPr>
        <w:t>________________________</w:t>
      </w:r>
    </w:p>
    <w:sectPr w:rsidR="00AC7245" w:rsidRPr="00DC6DB7">
      <w:headerReference w:type="default" r:id="rId14"/>
      <w:pgSz w:w="11906" w:h="16838"/>
      <w:pgMar w:top="748" w:right="1134" w:bottom="1134" w:left="1134" w:header="426" w:footer="235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8ACDD" w14:textId="77777777" w:rsidR="00A94A72" w:rsidRDefault="00A94A72">
      <w:pPr>
        <w:spacing w:after="0" w:line="240" w:lineRule="auto"/>
      </w:pPr>
      <w:r>
        <w:separator/>
      </w:r>
    </w:p>
  </w:endnote>
  <w:endnote w:type="continuationSeparator" w:id="0">
    <w:p w14:paraId="3A2607D2" w14:textId="77777777" w:rsidR="00A94A72" w:rsidRDefault="00A9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charset w:val="00"/>
    <w:family w:val="auto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0C99D" w14:textId="77777777" w:rsidR="00A94A72" w:rsidRDefault="00A94A72">
      <w:pPr>
        <w:spacing w:after="0" w:line="240" w:lineRule="auto"/>
      </w:pPr>
      <w:r>
        <w:separator/>
      </w:r>
    </w:p>
  </w:footnote>
  <w:footnote w:type="continuationSeparator" w:id="0">
    <w:p w14:paraId="4744DD28" w14:textId="77777777" w:rsidR="00A94A72" w:rsidRDefault="00A9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4B039" w14:textId="7BEAD43C" w:rsidR="0055020C" w:rsidRDefault="0055020C" w:rsidP="0053309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15A3561C" wp14:editId="5816C0AF">
              <wp:simplePos x="0" y="0"/>
              <wp:positionH relativeFrom="column">
                <wp:posOffset>-701041</wp:posOffset>
              </wp:positionH>
              <wp:positionV relativeFrom="paragraph">
                <wp:posOffset>150495</wp:posOffset>
              </wp:positionV>
              <wp:extent cx="0" cy="631825"/>
              <wp:effectExtent l="0" t="0" r="0" b="15875"/>
              <wp:wrapNone/>
              <wp:docPr id="8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318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33D2F1" id="shape_0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55.2pt,11.85pt" to="-55.2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" strokecolor="#4579b8"/>
          </w:pict>
        </mc:Fallback>
      </mc:AlternateContent>
    </w:r>
    <w:r>
      <w:t xml:space="preserve">  </w:t>
    </w:r>
    <w:r>
      <w:rPr>
        <w:noProof/>
        <w:lang w:eastAsia="it-IT"/>
      </w:rPr>
      <w:drawing>
        <wp:inline distT="0" distB="0" distL="0" distR="0" wp14:anchorId="67B00255" wp14:editId="58382AAF">
          <wp:extent cx="781050" cy="48577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41" cy="4853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it-IT"/>
      </w:rPr>
      <w:drawing>
        <wp:inline distT="0" distB="0" distL="0" distR="0" wp14:anchorId="6A088C67" wp14:editId="253DD1BE">
          <wp:extent cx="4229100" cy="557530"/>
          <wp:effectExtent l="0" t="0" r="0" b="0"/>
          <wp:docPr id="1" name="Picture" descr="Risultati immagini per logo fse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Risultati immagini per logo fse repubblic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F604B">
      <w:rPr>
        <w:noProof/>
        <w:lang w:eastAsia="it-IT"/>
      </w:rPr>
      <w:drawing>
        <wp:inline distT="0" distB="0" distL="0" distR="0" wp14:anchorId="1D036087" wp14:editId="441E28EE">
          <wp:extent cx="922020" cy="51816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34730" cy="525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197B36" w14:textId="77777777" w:rsidR="0055020C" w:rsidRDefault="0055020C" w:rsidP="003B0E8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4311"/>
    <w:multiLevelType w:val="multilevel"/>
    <w:tmpl w:val="4622E9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45729E"/>
    <w:multiLevelType w:val="multilevel"/>
    <w:tmpl w:val="DC5E8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720728"/>
    <w:multiLevelType w:val="hybridMultilevel"/>
    <w:tmpl w:val="BBAAE8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95D3A"/>
    <w:multiLevelType w:val="multilevel"/>
    <w:tmpl w:val="844267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887D3E"/>
    <w:multiLevelType w:val="multilevel"/>
    <w:tmpl w:val="0AD847D6"/>
    <w:lvl w:ilvl="0">
      <w:start w:val="1"/>
      <w:numFmt w:val="bullet"/>
      <w:lvlText w:val="•"/>
      <w:lvlJc w:val="left"/>
      <w:pPr>
        <w:ind w:left="1440" w:hanging="360"/>
      </w:pPr>
      <w:rPr>
        <w:rFonts w:ascii="Calibri" w:hAnsi="Calibri" w:cs="Calibri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F824AA"/>
    <w:multiLevelType w:val="hybridMultilevel"/>
    <w:tmpl w:val="6DA84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13AA0"/>
    <w:multiLevelType w:val="multilevel"/>
    <w:tmpl w:val="9A9E08A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A522F6"/>
    <w:multiLevelType w:val="multilevel"/>
    <w:tmpl w:val="BA1C79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476693F"/>
    <w:multiLevelType w:val="multilevel"/>
    <w:tmpl w:val="B350753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B82D0D"/>
    <w:multiLevelType w:val="multilevel"/>
    <w:tmpl w:val="1D908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0E9189B"/>
    <w:multiLevelType w:val="multilevel"/>
    <w:tmpl w:val="41362FE6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EA438E"/>
    <w:multiLevelType w:val="multilevel"/>
    <w:tmpl w:val="BDF2934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C568F5"/>
    <w:multiLevelType w:val="multilevel"/>
    <w:tmpl w:val="88CECCA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9BE21C6"/>
    <w:multiLevelType w:val="multilevel"/>
    <w:tmpl w:val="9E4A02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60A265FB"/>
    <w:multiLevelType w:val="hybridMultilevel"/>
    <w:tmpl w:val="566AAB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C6262"/>
    <w:multiLevelType w:val="hybridMultilevel"/>
    <w:tmpl w:val="4D2CED66"/>
    <w:lvl w:ilvl="0" w:tplc="5DAC19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627C2"/>
    <w:multiLevelType w:val="hybridMultilevel"/>
    <w:tmpl w:val="0D3C35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E470C"/>
    <w:multiLevelType w:val="multilevel"/>
    <w:tmpl w:val="D64A69A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C3677"/>
    <w:multiLevelType w:val="multilevel"/>
    <w:tmpl w:val="78B65F5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10"/>
  </w:num>
  <w:num w:numId="9">
    <w:abstractNumId w:val="18"/>
  </w:num>
  <w:num w:numId="10">
    <w:abstractNumId w:val="4"/>
  </w:num>
  <w:num w:numId="11">
    <w:abstractNumId w:val="9"/>
  </w:num>
  <w:num w:numId="12">
    <w:abstractNumId w:val="12"/>
  </w:num>
  <w:num w:numId="13">
    <w:abstractNumId w:val="15"/>
  </w:num>
  <w:num w:numId="14">
    <w:abstractNumId w:val="2"/>
  </w:num>
  <w:num w:numId="15">
    <w:abstractNumId w:val="0"/>
  </w:num>
  <w:num w:numId="16">
    <w:abstractNumId w:val="14"/>
  </w:num>
  <w:num w:numId="17">
    <w:abstractNumId w:val="13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646"/>
    <w:rsid w:val="000438E9"/>
    <w:rsid w:val="000451AD"/>
    <w:rsid w:val="00054D7D"/>
    <w:rsid w:val="0006336A"/>
    <w:rsid w:val="00064D8E"/>
    <w:rsid w:val="00067708"/>
    <w:rsid w:val="00073059"/>
    <w:rsid w:val="000A03DB"/>
    <w:rsid w:val="000B6F73"/>
    <w:rsid w:val="000B787A"/>
    <w:rsid w:val="000C4EF2"/>
    <w:rsid w:val="000D71C4"/>
    <w:rsid w:val="000E1D59"/>
    <w:rsid w:val="0010619C"/>
    <w:rsid w:val="0010633B"/>
    <w:rsid w:val="00111D31"/>
    <w:rsid w:val="0011382D"/>
    <w:rsid w:val="001201F3"/>
    <w:rsid w:val="001242C0"/>
    <w:rsid w:val="00127655"/>
    <w:rsid w:val="001332B7"/>
    <w:rsid w:val="001463EE"/>
    <w:rsid w:val="00161EE4"/>
    <w:rsid w:val="00162AD6"/>
    <w:rsid w:val="00173971"/>
    <w:rsid w:val="00173A88"/>
    <w:rsid w:val="00192B69"/>
    <w:rsid w:val="00194F5C"/>
    <w:rsid w:val="001A5E18"/>
    <w:rsid w:val="001A6767"/>
    <w:rsid w:val="001B3221"/>
    <w:rsid w:val="001C4435"/>
    <w:rsid w:val="001C518B"/>
    <w:rsid w:val="001D2047"/>
    <w:rsid w:val="001E5DFB"/>
    <w:rsid w:val="002048FB"/>
    <w:rsid w:val="00213E91"/>
    <w:rsid w:val="0022354D"/>
    <w:rsid w:val="00225024"/>
    <w:rsid w:val="002276C5"/>
    <w:rsid w:val="00245272"/>
    <w:rsid w:val="00277726"/>
    <w:rsid w:val="00283275"/>
    <w:rsid w:val="0028470E"/>
    <w:rsid w:val="00292799"/>
    <w:rsid w:val="002932E4"/>
    <w:rsid w:val="002B3FF6"/>
    <w:rsid w:val="002D21C9"/>
    <w:rsid w:val="002D39EE"/>
    <w:rsid w:val="002D549D"/>
    <w:rsid w:val="002D691B"/>
    <w:rsid w:val="002E3930"/>
    <w:rsid w:val="002E4329"/>
    <w:rsid w:val="002F0835"/>
    <w:rsid w:val="002F204E"/>
    <w:rsid w:val="002F2B26"/>
    <w:rsid w:val="002F2BB5"/>
    <w:rsid w:val="00310246"/>
    <w:rsid w:val="00334AB9"/>
    <w:rsid w:val="00345946"/>
    <w:rsid w:val="003A14DF"/>
    <w:rsid w:val="003A5B62"/>
    <w:rsid w:val="003B0E8F"/>
    <w:rsid w:val="00411632"/>
    <w:rsid w:val="0041684D"/>
    <w:rsid w:val="00421E08"/>
    <w:rsid w:val="00433682"/>
    <w:rsid w:val="00456F80"/>
    <w:rsid w:val="00466FB2"/>
    <w:rsid w:val="004D0FED"/>
    <w:rsid w:val="004E3681"/>
    <w:rsid w:val="004E5BD1"/>
    <w:rsid w:val="00500CBF"/>
    <w:rsid w:val="005102DB"/>
    <w:rsid w:val="005165BE"/>
    <w:rsid w:val="00523EAB"/>
    <w:rsid w:val="0053309A"/>
    <w:rsid w:val="0055020C"/>
    <w:rsid w:val="005518C3"/>
    <w:rsid w:val="005647F3"/>
    <w:rsid w:val="005745D9"/>
    <w:rsid w:val="00575414"/>
    <w:rsid w:val="00580265"/>
    <w:rsid w:val="00584C3C"/>
    <w:rsid w:val="0059310E"/>
    <w:rsid w:val="005A7526"/>
    <w:rsid w:val="005B19FF"/>
    <w:rsid w:val="005C4F1F"/>
    <w:rsid w:val="005F073B"/>
    <w:rsid w:val="00603450"/>
    <w:rsid w:val="00606252"/>
    <w:rsid w:val="00606641"/>
    <w:rsid w:val="00645978"/>
    <w:rsid w:val="006472F3"/>
    <w:rsid w:val="00687580"/>
    <w:rsid w:val="00691A97"/>
    <w:rsid w:val="006923D2"/>
    <w:rsid w:val="00695D80"/>
    <w:rsid w:val="006A58B0"/>
    <w:rsid w:val="006E189F"/>
    <w:rsid w:val="006E1BEB"/>
    <w:rsid w:val="006F2E0D"/>
    <w:rsid w:val="006F4997"/>
    <w:rsid w:val="00700402"/>
    <w:rsid w:val="007043EE"/>
    <w:rsid w:val="00716DD0"/>
    <w:rsid w:val="00742BA3"/>
    <w:rsid w:val="00763156"/>
    <w:rsid w:val="0076731A"/>
    <w:rsid w:val="00773389"/>
    <w:rsid w:val="00781030"/>
    <w:rsid w:val="00785D9B"/>
    <w:rsid w:val="007A1987"/>
    <w:rsid w:val="007B0EB6"/>
    <w:rsid w:val="007B792D"/>
    <w:rsid w:val="007C1D5D"/>
    <w:rsid w:val="007C32E7"/>
    <w:rsid w:val="007E432D"/>
    <w:rsid w:val="007E619C"/>
    <w:rsid w:val="00805863"/>
    <w:rsid w:val="00811794"/>
    <w:rsid w:val="00814CB8"/>
    <w:rsid w:val="008230F8"/>
    <w:rsid w:val="00824480"/>
    <w:rsid w:val="00825E0D"/>
    <w:rsid w:val="00826EAA"/>
    <w:rsid w:val="00857D14"/>
    <w:rsid w:val="00860518"/>
    <w:rsid w:val="00891676"/>
    <w:rsid w:val="008B278B"/>
    <w:rsid w:val="008D3F23"/>
    <w:rsid w:val="008E68C6"/>
    <w:rsid w:val="008E7ADB"/>
    <w:rsid w:val="00914785"/>
    <w:rsid w:val="0091755D"/>
    <w:rsid w:val="009330A0"/>
    <w:rsid w:val="00940D6C"/>
    <w:rsid w:val="009565B9"/>
    <w:rsid w:val="00972A14"/>
    <w:rsid w:val="00973B50"/>
    <w:rsid w:val="0097589F"/>
    <w:rsid w:val="00977C57"/>
    <w:rsid w:val="009842F2"/>
    <w:rsid w:val="00984C65"/>
    <w:rsid w:val="00986A00"/>
    <w:rsid w:val="00993449"/>
    <w:rsid w:val="009959EA"/>
    <w:rsid w:val="009A1332"/>
    <w:rsid w:val="009B377B"/>
    <w:rsid w:val="009B3A15"/>
    <w:rsid w:val="009B4941"/>
    <w:rsid w:val="009B4F1E"/>
    <w:rsid w:val="009C63CD"/>
    <w:rsid w:val="009D4AE6"/>
    <w:rsid w:val="009D5A1D"/>
    <w:rsid w:val="009E0C12"/>
    <w:rsid w:val="009F0685"/>
    <w:rsid w:val="009F6498"/>
    <w:rsid w:val="009F7EED"/>
    <w:rsid w:val="00A01042"/>
    <w:rsid w:val="00A147B9"/>
    <w:rsid w:val="00A2121F"/>
    <w:rsid w:val="00A261FE"/>
    <w:rsid w:val="00A40E05"/>
    <w:rsid w:val="00A44EDF"/>
    <w:rsid w:val="00A45B76"/>
    <w:rsid w:val="00A63F42"/>
    <w:rsid w:val="00A64E26"/>
    <w:rsid w:val="00A71458"/>
    <w:rsid w:val="00A763B5"/>
    <w:rsid w:val="00A8359F"/>
    <w:rsid w:val="00A86209"/>
    <w:rsid w:val="00A86332"/>
    <w:rsid w:val="00A94A72"/>
    <w:rsid w:val="00AA1345"/>
    <w:rsid w:val="00AB61CF"/>
    <w:rsid w:val="00AC18FF"/>
    <w:rsid w:val="00AC68D4"/>
    <w:rsid w:val="00AC7245"/>
    <w:rsid w:val="00AE4B4F"/>
    <w:rsid w:val="00AF4875"/>
    <w:rsid w:val="00AF4FFA"/>
    <w:rsid w:val="00B13ED3"/>
    <w:rsid w:val="00B269AC"/>
    <w:rsid w:val="00B3152D"/>
    <w:rsid w:val="00B342FA"/>
    <w:rsid w:val="00B71080"/>
    <w:rsid w:val="00B7667E"/>
    <w:rsid w:val="00B825D8"/>
    <w:rsid w:val="00B8339F"/>
    <w:rsid w:val="00B84DAE"/>
    <w:rsid w:val="00B95E08"/>
    <w:rsid w:val="00B964DB"/>
    <w:rsid w:val="00BA4D70"/>
    <w:rsid w:val="00BB4C86"/>
    <w:rsid w:val="00BC603A"/>
    <w:rsid w:val="00BC70A5"/>
    <w:rsid w:val="00BE114B"/>
    <w:rsid w:val="00BF09AE"/>
    <w:rsid w:val="00C07364"/>
    <w:rsid w:val="00C1385E"/>
    <w:rsid w:val="00C14F99"/>
    <w:rsid w:val="00C16926"/>
    <w:rsid w:val="00C46B33"/>
    <w:rsid w:val="00C72822"/>
    <w:rsid w:val="00C80EBF"/>
    <w:rsid w:val="00C838D3"/>
    <w:rsid w:val="00C97F7B"/>
    <w:rsid w:val="00CB0976"/>
    <w:rsid w:val="00CB6149"/>
    <w:rsid w:val="00CB6338"/>
    <w:rsid w:val="00CB70DF"/>
    <w:rsid w:val="00CC5244"/>
    <w:rsid w:val="00CC6160"/>
    <w:rsid w:val="00CD7CCE"/>
    <w:rsid w:val="00CE0CDD"/>
    <w:rsid w:val="00D054E3"/>
    <w:rsid w:val="00D0555F"/>
    <w:rsid w:val="00D17D91"/>
    <w:rsid w:val="00D5049A"/>
    <w:rsid w:val="00D604B3"/>
    <w:rsid w:val="00D604C7"/>
    <w:rsid w:val="00D62618"/>
    <w:rsid w:val="00D72AE5"/>
    <w:rsid w:val="00D76B91"/>
    <w:rsid w:val="00D77E2F"/>
    <w:rsid w:val="00D84783"/>
    <w:rsid w:val="00D86209"/>
    <w:rsid w:val="00DA173E"/>
    <w:rsid w:val="00DA3CC1"/>
    <w:rsid w:val="00DB5F6D"/>
    <w:rsid w:val="00DC6DB7"/>
    <w:rsid w:val="00DD17C7"/>
    <w:rsid w:val="00DD641B"/>
    <w:rsid w:val="00DE1646"/>
    <w:rsid w:val="00DF141E"/>
    <w:rsid w:val="00DF41DB"/>
    <w:rsid w:val="00E006CE"/>
    <w:rsid w:val="00E16B2F"/>
    <w:rsid w:val="00E23606"/>
    <w:rsid w:val="00E41030"/>
    <w:rsid w:val="00E42D88"/>
    <w:rsid w:val="00E477A5"/>
    <w:rsid w:val="00E605F7"/>
    <w:rsid w:val="00E60796"/>
    <w:rsid w:val="00E6284C"/>
    <w:rsid w:val="00E6704B"/>
    <w:rsid w:val="00E758BF"/>
    <w:rsid w:val="00E84486"/>
    <w:rsid w:val="00E93CBD"/>
    <w:rsid w:val="00EA6BAD"/>
    <w:rsid w:val="00EC5CFC"/>
    <w:rsid w:val="00EC723E"/>
    <w:rsid w:val="00EC724C"/>
    <w:rsid w:val="00EE4785"/>
    <w:rsid w:val="00EE783A"/>
    <w:rsid w:val="00EF038B"/>
    <w:rsid w:val="00EF23AE"/>
    <w:rsid w:val="00EF74DC"/>
    <w:rsid w:val="00F03F55"/>
    <w:rsid w:val="00F0731E"/>
    <w:rsid w:val="00F374CA"/>
    <w:rsid w:val="00F56286"/>
    <w:rsid w:val="00F570F6"/>
    <w:rsid w:val="00F576AF"/>
    <w:rsid w:val="00F63480"/>
    <w:rsid w:val="00F83001"/>
    <w:rsid w:val="00F94D0E"/>
    <w:rsid w:val="00F9716E"/>
    <w:rsid w:val="00FA4A64"/>
    <w:rsid w:val="00FA7AC7"/>
    <w:rsid w:val="00FB0B6C"/>
    <w:rsid w:val="00FC49A8"/>
    <w:rsid w:val="00FC7D4E"/>
    <w:rsid w:val="00FC7ED0"/>
    <w:rsid w:val="00FD49B9"/>
    <w:rsid w:val="00FD7447"/>
    <w:rsid w:val="00FE1685"/>
    <w:rsid w:val="00FF0AE0"/>
    <w:rsid w:val="00FF604B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755A31"/>
  <w15:docId w15:val="{56AA9D6F-F78A-4D44-9831-5F1EC031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32E7"/>
    <w:pPr>
      <w:suppressAutoHyphens/>
      <w:spacing w:after="20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15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C2158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158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5C2158"/>
    <w:rPr>
      <w:color w:val="0000FF"/>
      <w:u w:val="single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uiPriority w:val="99"/>
    <w:unhideWhenUsed/>
    <w:rsid w:val="005C215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5C2158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1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5C2158"/>
    <w:pPr>
      <w:spacing w:after="142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western">
    <w:name w:val="western"/>
    <w:basedOn w:val="Normale"/>
    <w:rsid w:val="005C2158"/>
    <w:pPr>
      <w:spacing w:after="142"/>
    </w:pPr>
    <w:rPr>
      <w:rFonts w:ascii="Liberation Serif" w:eastAsia="Times New Roman" w:hAnsi="Liberation Serif" w:cs="Liberation Serif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4179F"/>
    <w:pPr>
      <w:ind w:left="720"/>
      <w:contextualSpacing/>
    </w:pPr>
  </w:style>
  <w:style w:type="paragraph" w:styleId="Nessunaspaziatura">
    <w:name w:val="No Spacing"/>
    <w:uiPriority w:val="1"/>
    <w:qFormat/>
    <w:rsid w:val="00A35809"/>
    <w:pPr>
      <w:suppressAutoHyphens/>
      <w:spacing w:line="240" w:lineRule="auto"/>
    </w:pPr>
  </w:style>
  <w:style w:type="table" w:styleId="Grigliatabella">
    <w:name w:val="Table Grid"/>
    <w:basedOn w:val="Tabellanormale"/>
    <w:uiPriority w:val="59"/>
    <w:rsid w:val="008417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77726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77726"/>
    <w:rPr>
      <w:color w:val="605E5C"/>
      <w:shd w:val="clear" w:color="auto" w:fill="E1DFDD"/>
    </w:rPr>
  </w:style>
  <w:style w:type="paragraph" w:customStyle="1" w:styleId="Corpodeltesto21">
    <w:name w:val="Corpo del testo 21"/>
    <w:basedOn w:val="Normale"/>
    <w:rsid w:val="00AA1345"/>
    <w:pPr>
      <w:widowControl w:val="0"/>
      <w:tabs>
        <w:tab w:val="left" w:leader="dot" w:pos="5670"/>
      </w:tabs>
      <w:spacing w:after="0" w:line="240" w:lineRule="auto"/>
      <w:jc w:val="both"/>
    </w:pPr>
    <w:rPr>
      <w:rFonts w:ascii="Arial Narrow" w:eastAsia="Times New Roman" w:hAnsi="Arial Narrow" w:cs="Arial Narrow"/>
      <w:sz w:val="20"/>
      <w:szCs w:val="20"/>
      <w:lang w:eastAsia="ar-SA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4527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97589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589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7589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58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58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.F.91011360863-P.I.00607820867-www.enaipenna.it-0935/1960521-1960522-segreteria@enaipenna.net&#8211;direzione@pec.enaipenna.it-enaipenna@gmail.com-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.F.91011360863-P.I.00607820867-www.enaipenna.it-0935/1960521-1960522-segreteria@enaipenna.net&#8211;direzione@pec.enaipenna.it-enaipenna@gmail.com-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zione@pec.enaipenn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60F5273DF7B4089C42B6D7047552A" ma:contentTypeVersion="4" ma:contentTypeDescription="Create a new document." ma:contentTypeScope="" ma:versionID="41a2ea873c039c974975c14f112f2dcf">
  <xsd:schema xmlns:xsd="http://www.w3.org/2001/XMLSchema" xmlns:xs="http://www.w3.org/2001/XMLSchema" xmlns:p="http://schemas.microsoft.com/office/2006/metadata/properties" xmlns:ns3="d36dc395-25eb-4747-b4b1-7aacc9f4295d" targetNamespace="http://schemas.microsoft.com/office/2006/metadata/properties" ma:root="true" ma:fieldsID="010e142456624e0bb4849d8900ecc553" ns3:_="">
    <xsd:import namespace="d36dc395-25eb-4747-b4b1-7aacc9f429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dc395-25eb-4747-b4b1-7aacc9f429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9864-770F-4FA4-8C31-C127F3E691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DFC955-FC76-42BA-8085-56F1C0D19B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1DB3D8-CAAC-4988-858A-305FAD16D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dc395-25eb-4747-b4b1-7aacc9f42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150B7-4120-4E99-9B6B-42A6FB42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464</Words>
  <Characters>1975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SIG_ENZA</dc:creator>
  <cp:keywords/>
  <dc:description/>
  <cp:lastModifiedBy>user</cp:lastModifiedBy>
  <cp:revision>5</cp:revision>
  <cp:lastPrinted>2021-09-14T16:10:00Z</cp:lastPrinted>
  <dcterms:created xsi:type="dcterms:W3CDTF">2021-09-14T16:22:00Z</dcterms:created>
  <dcterms:modified xsi:type="dcterms:W3CDTF">2021-09-15T07:4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60F5273DF7B4089C42B6D7047552A</vt:lpwstr>
  </property>
</Properties>
</file>